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0F20E" w14:textId="77777777" w:rsidR="006C4AF2" w:rsidRPr="00B51F5D" w:rsidRDefault="006C4AF2" w:rsidP="004A17FC">
      <w:pPr>
        <w:jc w:val="center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b/>
          <w:sz w:val="22"/>
          <w:szCs w:val="22"/>
          <w:u w:val="single"/>
        </w:rPr>
        <w:t>ALLEGATO A -1</w:t>
      </w:r>
    </w:p>
    <w:p w14:paraId="33A2EDEF" w14:textId="77777777" w:rsidR="006C4AF2" w:rsidRPr="00B51F5D" w:rsidRDefault="006C4AF2" w:rsidP="006C4AF2">
      <w:pPr>
        <w:rPr>
          <w:rFonts w:ascii="Tahoma" w:hAnsi="Tahoma" w:cs="Tahoma"/>
          <w:sz w:val="22"/>
          <w:szCs w:val="22"/>
        </w:rPr>
      </w:pPr>
    </w:p>
    <w:p w14:paraId="0C8EC46A" w14:textId="77777777" w:rsidR="006C4AF2" w:rsidRPr="00B51F5D" w:rsidRDefault="006C4AF2" w:rsidP="004A17FC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</w:rPr>
      </w:pPr>
      <w:r w:rsidRPr="00B51F5D">
        <w:rPr>
          <w:rFonts w:ascii="Tahoma" w:hAnsi="Tahoma" w:cs="Tahoma"/>
          <w:b/>
          <w:i/>
          <w:sz w:val="22"/>
          <w:szCs w:val="22"/>
        </w:rPr>
        <w:t xml:space="preserve">DICHIARAZIONE </w:t>
      </w:r>
      <w:r w:rsidR="007C3372" w:rsidRPr="00B51F5D">
        <w:rPr>
          <w:rFonts w:ascii="Tahoma" w:hAnsi="Tahoma" w:cs="Tahoma"/>
          <w:b/>
          <w:i/>
          <w:sz w:val="22"/>
          <w:szCs w:val="22"/>
        </w:rPr>
        <w:t>SUL POSSESSO DEI REQUISITI DI ONORABILITÀ E PROFESSIONALITÀ</w:t>
      </w:r>
      <w:r w:rsidR="00790B96" w:rsidRPr="00B51F5D">
        <w:rPr>
          <w:rFonts w:ascii="Tahoma" w:hAnsi="Tahoma" w:cs="Tahoma"/>
          <w:b/>
          <w:i/>
          <w:sz w:val="22"/>
          <w:szCs w:val="22"/>
        </w:rPr>
        <w:t xml:space="preserve"> E CERTIFICAZIONI SOGGETTIVE</w:t>
      </w:r>
    </w:p>
    <w:p w14:paraId="5C11E123" w14:textId="77777777" w:rsidR="006C4AF2" w:rsidRPr="008F0A4E" w:rsidRDefault="006C4AF2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8F0A4E">
        <w:rPr>
          <w:rFonts w:ascii="Tahoma" w:hAnsi="Tahoma" w:cs="Tahoma"/>
          <w:b/>
          <w:bCs/>
          <w:sz w:val="20"/>
          <w:szCs w:val="20"/>
        </w:rPr>
        <w:t>Il/La sottoscritto/a</w:t>
      </w:r>
    </w:p>
    <w:p w14:paraId="34F6D242" w14:textId="52206ADA" w:rsidR="006C4AF2" w:rsidRPr="008F0A4E" w:rsidRDefault="008714EC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8F0A4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F92AF" wp14:editId="6FF2D69E">
                <wp:simplePos x="0" y="0"/>
                <wp:positionH relativeFrom="column">
                  <wp:posOffset>6367780</wp:posOffset>
                </wp:positionH>
                <wp:positionV relativeFrom="paragraph">
                  <wp:posOffset>47625</wp:posOffset>
                </wp:positionV>
                <wp:extent cx="247650" cy="3886200"/>
                <wp:effectExtent l="7620" t="8255" r="11430" b="10795"/>
                <wp:wrapNone/>
                <wp:docPr id="6415537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2B88F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63EF2375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683033B7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1C3CE91F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67C8047B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7F60C1B0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DF3896E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42EC0A9E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74601813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25889873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4D3DE3" w14:textId="77777777" w:rsidR="00E831E9" w:rsidRDefault="00E831E9" w:rsidP="006C4A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14:paraId="224BD33B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F346E3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</w:p>
                          <w:p w14:paraId="7CF3651A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14:paraId="207A9334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M</w:t>
                            </w:r>
                          </w:p>
                          <w:p w14:paraId="196DF601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P</w:t>
                            </w:r>
                          </w:p>
                          <w:p w14:paraId="2A833C1D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</w:p>
                          <w:p w14:paraId="07A5DD69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14:paraId="012BB374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  <w:p w14:paraId="0490265C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14:paraId="291C5A43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14:paraId="3FBF7C36" w14:textId="77777777" w:rsidR="00E831E9" w:rsidRDefault="00E831E9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F92A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01.4pt;margin-top:3.75pt;width:19.5pt;height:3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j6FgIAACsEAAAOAAAAZHJzL2Uyb0RvYy54bWysU9tu2zAMfR+wfxD0vjjJkjQ1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">
                <v:textbox>
                  <w:txbxContent>
                    <w:p w14:paraId="5A82B88F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</w:p>
                    <w:p w14:paraId="63EF2375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14:paraId="683033B7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14:paraId="1C3CE91F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</w:p>
                    <w:p w14:paraId="67C8047B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  <w:p w14:paraId="7F60C1B0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</w:p>
                    <w:p w14:paraId="3DF3896E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</w:p>
                    <w:p w14:paraId="42EC0A9E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14:paraId="74601813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14:paraId="25889873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44D3DE3" w14:textId="77777777" w:rsidR="00E831E9" w:rsidRDefault="00E831E9" w:rsidP="006C4A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</w:t>
                      </w:r>
                    </w:p>
                    <w:p w14:paraId="224BD33B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1F346E3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S</w:t>
                      </w:r>
                    </w:p>
                    <w:p w14:paraId="7CF3651A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14:paraId="207A9334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M</w:t>
                      </w:r>
                    </w:p>
                    <w:p w14:paraId="196DF601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P</w:t>
                      </w:r>
                    </w:p>
                    <w:p w14:paraId="2A833C1D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</w:t>
                      </w:r>
                    </w:p>
                    <w:p w14:paraId="07A5DD69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14:paraId="012BB374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E</w:t>
                      </w:r>
                    </w:p>
                    <w:p w14:paraId="0490265C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14:paraId="291C5A43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14:paraId="3FBF7C36" w14:textId="77777777" w:rsidR="00E831E9" w:rsidRDefault="00E831E9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850"/>
        <w:gridCol w:w="3969"/>
      </w:tblGrid>
      <w:tr w:rsidR="006C4AF2" w:rsidRPr="008F0A4E" w14:paraId="5BEADB79" w14:textId="77777777" w:rsidTr="004F670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CFFF2" w14:textId="77777777" w:rsidR="006C4AF2" w:rsidRPr="008F0A4E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F0A4E">
              <w:rPr>
                <w:rFonts w:ascii="Tahoma" w:hAnsi="Tahoma" w:cs="Tahoma"/>
                <w:bCs/>
                <w:sz w:val="20"/>
                <w:szCs w:val="20"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14:paraId="4E23DC2D" w14:textId="77777777" w:rsidR="006C4AF2" w:rsidRPr="008F0A4E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C28E87" w14:textId="77777777" w:rsidR="006C4AF2" w:rsidRPr="008F0A4E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F0A4E"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14:paraId="52E2A543" w14:textId="77777777" w:rsidR="006C4AF2" w:rsidRPr="008F0A4E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BF28C85" w14:textId="77777777" w:rsidR="006C4AF2" w:rsidRPr="008F0A4E" w:rsidRDefault="006C4AF2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</w:tblGrid>
      <w:tr w:rsidR="006C4AF2" w:rsidRPr="008F0A4E" w14:paraId="38F0BFEA" w14:textId="77777777" w:rsidTr="004F670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0305A2D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F0A4E">
              <w:rPr>
                <w:rFonts w:ascii="Tahoma" w:hAnsi="Tahoma" w:cs="Tahoma"/>
                <w:bCs/>
                <w:sz w:val="20"/>
                <w:szCs w:val="20"/>
              </w:rPr>
              <w:t xml:space="preserve">C. F. </w:t>
            </w:r>
          </w:p>
        </w:tc>
        <w:tc>
          <w:tcPr>
            <w:tcW w:w="265" w:type="dxa"/>
            <w:shd w:val="clear" w:color="auto" w:fill="FFFFFF"/>
            <w:vAlign w:val="center"/>
          </w:tcPr>
          <w:p w14:paraId="0A43A689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6058864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3F2323B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421E62F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22C8B4F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FFFFFF"/>
            <w:vAlign w:val="center"/>
          </w:tcPr>
          <w:p w14:paraId="08D349E4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2CC6615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5191BC5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5EF459F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5F2BF6D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FFFFFF"/>
            <w:vAlign w:val="center"/>
          </w:tcPr>
          <w:p w14:paraId="34A9E3C9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749460A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7B4C96D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4443D4E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794A91AE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14:paraId="3CC3A72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6FF3CB1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272"/>
        <w:gridCol w:w="238"/>
        <w:gridCol w:w="239"/>
        <w:gridCol w:w="272"/>
        <w:gridCol w:w="238"/>
        <w:gridCol w:w="239"/>
        <w:gridCol w:w="238"/>
        <w:gridCol w:w="239"/>
        <w:gridCol w:w="1359"/>
        <w:gridCol w:w="2001"/>
        <w:gridCol w:w="851"/>
        <w:gridCol w:w="454"/>
        <w:gridCol w:w="284"/>
        <w:gridCol w:w="254"/>
        <w:gridCol w:w="284"/>
        <w:gridCol w:w="283"/>
      </w:tblGrid>
      <w:tr w:rsidR="006C4AF2" w:rsidRPr="008F0A4E" w14:paraId="2B046C11" w14:textId="77777777" w:rsidTr="004F670A">
        <w:trPr>
          <w:trHeight w:val="2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0D2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Data di nascita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AC284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5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50928A67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6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20D4846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13E96933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8" w:right="-11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7C7578F4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2" w:right="-15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41AE280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5142199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4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6FDB89A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2" w:right="-1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543D5596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9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50094E0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14:paraId="100464E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cittadinanza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139EAD89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974112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87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sess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C3ABDD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A4FFD2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37" w:right="-7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F7008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DBB10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622402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3B295BA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1110"/>
        <w:gridCol w:w="2069"/>
        <w:gridCol w:w="1157"/>
        <w:gridCol w:w="472"/>
      </w:tblGrid>
      <w:tr w:rsidR="006C4AF2" w:rsidRPr="008F0A4E" w14:paraId="25D2563D" w14:textId="77777777" w:rsidTr="004F670A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5526DA5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 xml:space="preserve">LUOGO DI NASCITA: Stato    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E92DFF2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73A6246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 xml:space="preserve"> Comune</w:t>
            </w:r>
          </w:p>
        </w:tc>
        <w:tc>
          <w:tcPr>
            <w:tcW w:w="2069" w:type="dxa"/>
            <w:shd w:val="clear" w:color="auto" w:fill="FFFFFF"/>
            <w:vAlign w:val="center"/>
          </w:tcPr>
          <w:p w14:paraId="47D03773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25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19EC062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 xml:space="preserve"> Provincia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0EB3E12E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43224D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1055"/>
        <w:gridCol w:w="4983"/>
        <w:gridCol w:w="1276"/>
        <w:gridCol w:w="1134"/>
      </w:tblGrid>
      <w:tr w:rsidR="006C4AF2" w:rsidRPr="008F0A4E" w14:paraId="3F566F44" w14:textId="77777777" w:rsidTr="004F670A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787AA0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RESIDENZA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</w:tcPr>
          <w:p w14:paraId="0A92C86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Comune</w:t>
            </w:r>
          </w:p>
        </w:tc>
        <w:tc>
          <w:tcPr>
            <w:tcW w:w="4983" w:type="dxa"/>
            <w:tcBorders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p w14:paraId="3C1DF20D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DBBB2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 xml:space="preserve">   Provinci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A6DC1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1F768EE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655"/>
        <w:gridCol w:w="708"/>
        <w:gridCol w:w="709"/>
        <w:gridCol w:w="847"/>
        <w:gridCol w:w="284"/>
        <w:gridCol w:w="284"/>
        <w:gridCol w:w="284"/>
        <w:gridCol w:w="284"/>
        <w:gridCol w:w="285"/>
      </w:tblGrid>
      <w:tr w:rsidR="006C4AF2" w:rsidRPr="008F0A4E" w14:paraId="63CCA8A5" w14:textId="77777777" w:rsidTr="004F670A">
        <w:tc>
          <w:tcPr>
            <w:tcW w:w="1549" w:type="dxa"/>
            <w:tcBorders>
              <w:top w:val="nil"/>
              <w:left w:val="nil"/>
              <w:bottom w:val="nil"/>
            </w:tcBorders>
          </w:tcPr>
          <w:p w14:paraId="3B815B83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Via, P.zza, ecc</w:t>
            </w:r>
          </w:p>
        </w:tc>
        <w:tc>
          <w:tcPr>
            <w:tcW w:w="4655" w:type="dxa"/>
            <w:shd w:val="clear" w:color="auto" w:fill="F2F2F2"/>
            <w:vAlign w:val="center"/>
          </w:tcPr>
          <w:p w14:paraId="6CA07D8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FD05E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 xml:space="preserve"> Nr.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CD74E32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ADFBC9D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C.A.P.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453B4F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A52512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0034D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9F6DBC4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4E59BDA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D6EB601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1"/>
        <w:gridCol w:w="1170"/>
        <w:gridCol w:w="284"/>
        <w:gridCol w:w="284"/>
        <w:gridCol w:w="283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8F0A4E" w14:paraId="284CAF8C" w14:textId="77777777" w:rsidTr="004F670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92C1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F0A4E">
              <w:rPr>
                <w:rFonts w:ascii="Tahoma" w:hAnsi="Tahoma" w:cs="Tahoma"/>
                <w:bCs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2C4AA4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382D7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35682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E8866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7974D7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8417E7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95AA73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B8B3B9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D3B80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475C6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FB06E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58D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CBA4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C40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F0A4E">
              <w:rPr>
                <w:rFonts w:ascii="Tahoma" w:hAnsi="Tahoma" w:cs="Tahoma"/>
                <w:bCs/>
                <w:sz w:val="20"/>
                <w:szCs w:val="20"/>
              </w:rPr>
              <w:t>Cellular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B5541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875F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8141C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C4FB4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E8D56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F4E2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76B69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479926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CAF58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3B55F9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5E284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3CA23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289B3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D8128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0F75F29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D0A5E71" w14:textId="77777777" w:rsidR="006C4AF2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F0A4E">
        <w:rPr>
          <w:rFonts w:ascii="Tahoma" w:hAnsi="Tahoma" w:cs="Tahoma"/>
          <w:b/>
          <w:bCs/>
          <w:sz w:val="20"/>
          <w:szCs w:val="20"/>
        </w:rPr>
        <w:t>In qualità di :</w:t>
      </w:r>
    </w:p>
    <w:p w14:paraId="21D5F7E2" w14:textId="77777777" w:rsidR="008F0A4E" w:rsidRPr="008F0A4E" w:rsidRDefault="008F0A4E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283"/>
        <w:gridCol w:w="4111"/>
      </w:tblGrid>
      <w:tr w:rsidR="008F0A4E" w:rsidRPr="008F0A4E" w14:paraId="7EC0EADA" w14:textId="77777777" w:rsidTr="008F0A4E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362FC" w14:textId="77777777" w:rsidR="008F0A4E" w:rsidRPr="008F0A4E" w:rsidRDefault="008F0A4E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914C5" w14:textId="77777777" w:rsidR="008F0A4E" w:rsidRPr="008F0A4E" w:rsidRDefault="008F0A4E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F0A4E">
              <w:rPr>
                <w:rFonts w:ascii="Tahoma" w:hAnsi="Tahoma" w:cs="Tahoma"/>
                <w:b/>
                <w:bCs/>
                <w:sz w:val="18"/>
                <w:szCs w:val="20"/>
              </w:rPr>
              <w:t>Titolare dell’omonima impresa individual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E9E63" w14:textId="77777777" w:rsidR="008F0A4E" w:rsidRPr="008F0A4E" w:rsidRDefault="008F0A4E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FF071F" w14:textId="77777777" w:rsidR="008F0A4E" w:rsidRPr="008F0A4E" w:rsidRDefault="008F0A4E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8F0A4E">
              <w:rPr>
                <w:rFonts w:ascii="Tahoma" w:hAnsi="Tahoma" w:cs="Tahoma"/>
                <w:b/>
                <w:bCs/>
                <w:sz w:val="18"/>
                <w:szCs w:val="20"/>
              </w:rPr>
              <w:t>Legale rappresentante della ditta/società</w:t>
            </w:r>
          </w:p>
        </w:tc>
      </w:tr>
    </w:tbl>
    <w:p w14:paraId="49FEAF0C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8F0A4E" w14:paraId="2F3CF6E6" w14:textId="77777777" w:rsidTr="004F670A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A8E30F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 xml:space="preserve">PARTITA IVA </w:t>
            </w:r>
            <w:r w:rsidRPr="008F0A4E">
              <w:rPr>
                <w:rFonts w:ascii="Tahoma" w:hAnsi="Tahoma" w:cs="Tahoma"/>
                <w:i/>
                <w:sz w:val="20"/>
                <w:szCs w:val="20"/>
              </w:rPr>
              <w:t>(se già iscritto)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BF8F96D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859CF2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5E2BB4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637FBBE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CC19D84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AC47D3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F054E0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99007E3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58B6E06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08BED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78EE03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0D8A9A0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134"/>
        <w:gridCol w:w="1984"/>
      </w:tblGrid>
      <w:tr w:rsidR="000B7FEC" w:rsidRPr="008F0A4E" w14:paraId="6BAB4195" w14:textId="77777777" w:rsidTr="006C4AF2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22F03153" w14:textId="77777777" w:rsidR="000B7FEC" w:rsidRPr="008F0A4E" w:rsidRDefault="000B7FEC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18"/>
                <w:szCs w:val="20"/>
              </w:rPr>
              <w:t xml:space="preserve">n. di iscrizione al Registro Imprese </w:t>
            </w:r>
            <w:r w:rsidRPr="008F0A4E">
              <w:rPr>
                <w:rFonts w:ascii="Tahoma" w:hAnsi="Tahoma" w:cs="Tahoma"/>
                <w:i/>
                <w:sz w:val="18"/>
                <w:szCs w:val="20"/>
              </w:rPr>
              <w:t>(se già iscritto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3A0FA97" w14:textId="77777777" w:rsidR="000B7FEC" w:rsidRPr="008F0A4E" w:rsidRDefault="000B7FEC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01BA70F7" w14:textId="77777777" w:rsidR="000B7FEC" w:rsidRPr="008F0A4E" w:rsidRDefault="008F0A4E" w:rsidP="004F670A">
            <w:pPr>
              <w:widowControl w:val="0"/>
              <w:shd w:val="clear" w:color="auto" w:fill="FFFFFF"/>
              <w:tabs>
                <w:tab w:val="left" w:pos="1026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7FEC" w:rsidRPr="008F0A4E">
              <w:rPr>
                <w:rFonts w:ascii="Tahoma" w:hAnsi="Tahoma" w:cs="Tahoma"/>
                <w:sz w:val="20"/>
                <w:szCs w:val="20"/>
              </w:rPr>
              <w:t>CCIAA di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88C5BD1" w14:textId="77777777" w:rsidR="000B7FEC" w:rsidRPr="008F0A4E" w:rsidRDefault="000B7FEC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3FFEE1D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F0A4E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293"/>
        <w:gridCol w:w="238"/>
        <w:gridCol w:w="239"/>
        <w:gridCol w:w="293"/>
        <w:gridCol w:w="238"/>
        <w:gridCol w:w="239"/>
        <w:gridCol w:w="238"/>
        <w:gridCol w:w="239"/>
      </w:tblGrid>
      <w:tr w:rsidR="006C4AF2" w:rsidRPr="008F0A4E" w14:paraId="426296B8" w14:textId="77777777" w:rsidTr="004F670A">
        <w:trPr>
          <w:trHeight w:val="7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811D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Data iscrizione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8C005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55F4E18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</w:tcPr>
          <w:p w14:paraId="2E7D5B3A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1A218FB9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149362E8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754628A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1F93A994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7EDD4AB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0A89027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14:paraId="452F4B25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B3CE73C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6C4AF2" w:rsidRPr="008F0A4E" w14:paraId="403D1FB1" w14:textId="77777777" w:rsidTr="006C4AF2">
        <w:trPr>
          <w:trHeight w:val="226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4A7FD332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denominazione o ragione sociale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24D5FC4F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3F59D99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0"/>
          <w:szCs w:val="20"/>
        </w:rPr>
      </w:pPr>
      <w:r w:rsidRPr="008F0A4E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1418"/>
        <w:gridCol w:w="992"/>
      </w:tblGrid>
      <w:tr w:rsidR="006C4AF2" w:rsidRPr="008F0A4E" w14:paraId="0632E279" w14:textId="77777777" w:rsidTr="006C4AF2">
        <w:trPr>
          <w:trHeight w:val="226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0ABB753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con sede nel Comune di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56A49C3B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A5C4E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Provincia d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83C54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926F49A" w14:textId="77777777" w:rsidR="006C4AF2" w:rsidRPr="008F0A4E" w:rsidRDefault="006C4AF2" w:rsidP="004F670A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397"/>
        <w:gridCol w:w="567"/>
        <w:gridCol w:w="1275"/>
        <w:gridCol w:w="236"/>
        <w:gridCol w:w="898"/>
        <w:gridCol w:w="236"/>
        <w:gridCol w:w="253"/>
        <w:gridCol w:w="254"/>
        <w:gridCol w:w="253"/>
        <w:gridCol w:w="280"/>
      </w:tblGrid>
      <w:tr w:rsidR="006C4AF2" w:rsidRPr="008F0A4E" w14:paraId="34D71897" w14:textId="77777777" w:rsidTr="006C4AF2">
        <w:trPr>
          <w:trHeight w:val="226"/>
        </w:trPr>
        <w:tc>
          <w:tcPr>
            <w:tcW w:w="1240" w:type="dxa"/>
            <w:tcBorders>
              <w:top w:val="nil"/>
              <w:left w:val="nil"/>
              <w:bottom w:val="nil"/>
            </w:tcBorders>
            <w:vAlign w:val="center"/>
          </w:tcPr>
          <w:p w14:paraId="16829E13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  <w:tc>
          <w:tcPr>
            <w:tcW w:w="4397" w:type="dxa"/>
            <w:shd w:val="clear" w:color="auto" w:fill="F2F2F2"/>
            <w:vAlign w:val="center"/>
          </w:tcPr>
          <w:p w14:paraId="2BF7087C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D3EC2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250" w:firstLine="2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A2D7DC7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E3F2B50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86D64D2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82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57" w:firstLine="1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0A4E">
              <w:rPr>
                <w:rFonts w:ascii="Tahoma" w:hAnsi="Tahoma" w:cs="Tahoma"/>
                <w:sz w:val="20"/>
                <w:szCs w:val="20"/>
              </w:rPr>
              <w:t>C.A.P.</w:t>
            </w:r>
          </w:p>
        </w:tc>
        <w:tc>
          <w:tcPr>
            <w:tcW w:w="236" w:type="dxa"/>
            <w:shd w:val="clear" w:color="auto" w:fill="F2F2F2"/>
            <w:vAlign w:val="center"/>
          </w:tcPr>
          <w:p w14:paraId="37C18E14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14:paraId="17745B2D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F2F2F2"/>
            <w:vAlign w:val="center"/>
          </w:tcPr>
          <w:p w14:paraId="65DA92E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71" w:right="-21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14:paraId="0D41B129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42" w:right="-10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2F2F2"/>
            <w:vAlign w:val="center"/>
          </w:tcPr>
          <w:p w14:paraId="2C362931" w14:textId="77777777" w:rsidR="006C4AF2" w:rsidRPr="008F0A4E" w:rsidRDefault="006C4AF2" w:rsidP="004F670A">
            <w:pPr>
              <w:widowControl w:val="0"/>
              <w:shd w:val="clear" w:color="auto" w:fill="FFFFFF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1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AD71FE3" w14:textId="77777777" w:rsidR="006C4AF2" w:rsidRPr="00B51F5D" w:rsidRDefault="006C4AF2" w:rsidP="004F670A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69EF28CB" w14:textId="77777777" w:rsidR="006C4AF2" w:rsidRPr="00B51F5D" w:rsidRDefault="006C4AF2" w:rsidP="006C4AF2">
      <w:pPr>
        <w:ind w:right="567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consapevole delle sanzioni penali previste </w:t>
      </w:r>
      <w:r w:rsidR="007C3372" w:rsidRPr="00B51F5D">
        <w:rPr>
          <w:rFonts w:ascii="Tahoma" w:hAnsi="Tahoma" w:cs="Tahoma"/>
          <w:sz w:val="22"/>
          <w:szCs w:val="22"/>
        </w:rPr>
        <w:t xml:space="preserve">dalla legge per le false dichiarazioni e attestazioni </w:t>
      </w:r>
      <w:r w:rsidR="007C3372" w:rsidRPr="00B51F5D">
        <w:rPr>
          <w:rFonts w:ascii="Tahoma" w:hAnsi="Tahoma" w:cs="Tahoma"/>
          <w:b/>
          <w:sz w:val="22"/>
          <w:szCs w:val="22"/>
        </w:rPr>
        <w:t>(</w:t>
      </w:r>
      <w:r w:rsidR="007C3372" w:rsidRPr="00B51F5D">
        <w:rPr>
          <w:rFonts w:ascii="Tahoma" w:hAnsi="Tahoma" w:cs="Tahoma"/>
          <w:sz w:val="22"/>
          <w:szCs w:val="22"/>
        </w:rPr>
        <w:t xml:space="preserve">art. 76 </w:t>
      </w:r>
      <w:r w:rsidRPr="00B51F5D">
        <w:rPr>
          <w:rFonts w:ascii="Tahoma" w:hAnsi="Tahoma" w:cs="Tahoma"/>
          <w:sz w:val="22"/>
          <w:szCs w:val="22"/>
        </w:rPr>
        <w:t>del D.P.R. n. 445/2000</w:t>
      </w:r>
      <w:r w:rsidR="007C3372" w:rsidRPr="00B51F5D">
        <w:rPr>
          <w:rFonts w:ascii="Tahoma" w:hAnsi="Tahoma" w:cs="Tahoma"/>
          <w:sz w:val="22"/>
          <w:szCs w:val="22"/>
        </w:rPr>
        <w:t xml:space="preserve"> e Codice Penale)</w:t>
      </w:r>
      <w:r w:rsidRPr="00B51F5D">
        <w:rPr>
          <w:rFonts w:ascii="Tahoma" w:hAnsi="Tahoma" w:cs="Tahoma"/>
          <w:sz w:val="22"/>
          <w:szCs w:val="22"/>
        </w:rPr>
        <w:t xml:space="preserve">, </w:t>
      </w:r>
      <w:r w:rsidR="007C3372" w:rsidRPr="00B51F5D">
        <w:rPr>
          <w:rFonts w:ascii="Tahoma" w:hAnsi="Tahoma" w:cs="Tahoma"/>
          <w:sz w:val="22"/>
          <w:szCs w:val="22"/>
        </w:rPr>
        <w:t>sotto la propria responsabilità dichiara</w:t>
      </w:r>
      <w:r w:rsidRPr="00B51F5D">
        <w:rPr>
          <w:rFonts w:ascii="Tahoma" w:hAnsi="Tahoma" w:cs="Tahoma"/>
          <w:sz w:val="22"/>
          <w:szCs w:val="22"/>
        </w:rPr>
        <w:t>,</w:t>
      </w:r>
    </w:p>
    <w:p w14:paraId="16FCF214" w14:textId="77777777" w:rsidR="006C4AF2" w:rsidRPr="00B51F5D" w:rsidRDefault="006C4AF2" w:rsidP="006C4AF2">
      <w:pPr>
        <w:jc w:val="center"/>
        <w:rPr>
          <w:rFonts w:ascii="Tahoma" w:hAnsi="Tahoma" w:cs="Tahoma"/>
          <w:sz w:val="22"/>
          <w:szCs w:val="22"/>
        </w:rPr>
      </w:pPr>
    </w:p>
    <w:p w14:paraId="00DFA630" w14:textId="77777777" w:rsidR="007C3372" w:rsidRPr="00B51F5D" w:rsidRDefault="006C4AF2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di </w:t>
      </w:r>
      <w:r w:rsidR="007C3372" w:rsidRPr="00B51F5D">
        <w:rPr>
          <w:rFonts w:ascii="Tahoma" w:hAnsi="Tahoma" w:cs="Tahoma"/>
          <w:sz w:val="22"/>
          <w:szCs w:val="22"/>
        </w:rPr>
        <w:t>essere in possesso dei requisiti di onorabilità previsti dalla legge;</w:t>
      </w:r>
    </w:p>
    <w:p w14:paraId="1EF72667" w14:textId="77777777" w:rsidR="001422BA" w:rsidRPr="00B51F5D" w:rsidRDefault="006C4AF2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che non sussistono nei propri confronti</w:t>
      </w:r>
      <w:r w:rsidR="001422BA" w:rsidRPr="00B51F5D">
        <w:rPr>
          <w:rFonts w:ascii="Tahoma" w:hAnsi="Tahoma" w:cs="Tahoma"/>
          <w:sz w:val="22"/>
          <w:szCs w:val="22"/>
        </w:rPr>
        <w:t xml:space="preserve"> le</w:t>
      </w:r>
      <w:r w:rsidRPr="00B51F5D">
        <w:rPr>
          <w:rFonts w:ascii="Tahoma" w:hAnsi="Tahoma" w:cs="Tahoma"/>
          <w:sz w:val="22"/>
          <w:szCs w:val="22"/>
        </w:rPr>
        <w:t xml:space="preserve"> cause di divieto, </w:t>
      </w:r>
      <w:r w:rsidR="001422BA" w:rsidRPr="00B51F5D">
        <w:rPr>
          <w:rFonts w:ascii="Tahoma" w:hAnsi="Tahoma" w:cs="Tahoma"/>
          <w:sz w:val="22"/>
          <w:szCs w:val="22"/>
        </w:rPr>
        <w:t xml:space="preserve">di </w:t>
      </w:r>
      <w:r w:rsidRPr="00B51F5D">
        <w:rPr>
          <w:rFonts w:ascii="Tahoma" w:hAnsi="Tahoma" w:cs="Tahoma"/>
          <w:sz w:val="22"/>
          <w:szCs w:val="22"/>
        </w:rPr>
        <w:t xml:space="preserve">decadenza o </w:t>
      </w:r>
      <w:r w:rsidR="001422BA" w:rsidRPr="00B51F5D">
        <w:rPr>
          <w:rFonts w:ascii="Tahoma" w:hAnsi="Tahoma" w:cs="Tahoma"/>
          <w:sz w:val="22"/>
          <w:szCs w:val="22"/>
        </w:rPr>
        <w:t>di sospensione previste dalla Legge (art. 67 del D.Lgs 06/09/2011</w:t>
      </w:r>
      <w:r w:rsidRPr="00B51F5D">
        <w:rPr>
          <w:rFonts w:ascii="Tahoma" w:hAnsi="Tahoma" w:cs="Tahoma"/>
          <w:sz w:val="22"/>
          <w:szCs w:val="22"/>
        </w:rPr>
        <w:t xml:space="preserve">, </w:t>
      </w:r>
      <w:r w:rsidR="001422BA" w:rsidRPr="00B51F5D">
        <w:rPr>
          <w:rFonts w:ascii="Tahoma" w:hAnsi="Tahoma" w:cs="Tahoma"/>
          <w:sz w:val="22"/>
          <w:szCs w:val="22"/>
        </w:rPr>
        <w:t xml:space="preserve">n. 159, “Effetti delle misure </w:t>
      </w:r>
      <w:r w:rsidRPr="00B51F5D">
        <w:rPr>
          <w:rFonts w:ascii="Tahoma" w:hAnsi="Tahoma" w:cs="Tahoma"/>
          <w:sz w:val="22"/>
          <w:szCs w:val="22"/>
        </w:rPr>
        <w:t xml:space="preserve">di </w:t>
      </w:r>
      <w:r w:rsidR="001422BA" w:rsidRPr="00B51F5D">
        <w:rPr>
          <w:rFonts w:ascii="Tahoma" w:hAnsi="Tahoma" w:cs="Tahoma"/>
          <w:sz w:val="22"/>
          <w:szCs w:val="22"/>
        </w:rPr>
        <w:t>prevenzione previste dal Codice delle Leggi Antimafia e delle misure di prevenzione, nonché nuove disposizioni in materia di documentazione antimafia”);</w:t>
      </w:r>
    </w:p>
    <w:p w14:paraId="0A890248" w14:textId="77777777" w:rsidR="006C4AF2" w:rsidRPr="00B51F5D" w:rsidRDefault="006C4AF2" w:rsidP="00AC1920">
      <w:pPr>
        <w:ind w:left="142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 </w:t>
      </w:r>
      <w:r w:rsidR="00966D74" w:rsidRPr="00B51F5D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1323"/>
        <w:gridCol w:w="236"/>
        <w:gridCol w:w="8411"/>
      </w:tblGrid>
      <w:tr w:rsidR="006C4AF2" w:rsidRPr="00B51F5D" w14:paraId="4FADE88E" w14:textId="77777777" w:rsidTr="008F0A4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9405C" w14:textId="77777777" w:rsidR="006C4AF2" w:rsidRPr="00B51F5D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1F5D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A96F475" w14:textId="77777777" w:rsidR="006C4AF2" w:rsidRPr="00B51F5D" w:rsidRDefault="006C4AF2" w:rsidP="006C4AF2">
            <w:pPr>
              <w:ind w:left="426" w:right="-108" w:hanging="426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055E" w14:textId="77777777" w:rsidR="006C4AF2" w:rsidRPr="008F0A4E" w:rsidRDefault="002C7A19" w:rsidP="00767B49">
            <w:pPr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A4E">
              <w:rPr>
                <w:rFonts w:ascii="Tahoma" w:hAnsi="Tahoma" w:cs="Tahoma"/>
                <w:sz w:val="22"/>
                <w:szCs w:val="22"/>
              </w:rPr>
              <w:t>d</w:t>
            </w:r>
            <w:r w:rsidR="00767B49" w:rsidRPr="008F0A4E"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="006C4AF2" w:rsidRPr="008F0A4E">
              <w:rPr>
                <w:rFonts w:ascii="Tahoma" w:hAnsi="Tahoma" w:cs="Tahoma"/>
                <w:sz w:val="22"/>
                <w:szCs w:val="22"/>
              </w:rPr>
              <w:t>essere</w:t>
            </w:r>
            <w:r w:rsidR="00767B49" w:rsidRPr="008F0A4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0A4E">
              <w:rPr>
                <w:rFonts w:ascii="Tahoma" w:hAnsi="Tahoma" w:cs="Tahoma"/>
                <w:sz w:val="22"/>
                <w:szCs w:val="22"/>
              </w:rPr>
              <w:t>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633D153" w14:textId="77777777" w:rsidR="006C4AF2" w:rsidRPr="008F0A4E" w:rsidRDefault="006C4AF2" w:rsidP="006C4AF2">
            <w:pPr>
              <w:ind w:left="426" w:hanging="426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F76" w14:textId="77777777" w:rsidR="006C4AF2" w:rsidRPr="008F0A4E" w:rsidRDefault="006C4AF2" w:rsidP="008F0A4E">
            <w:pPr>
              <w:ind w:left="223"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A4E">
              <w:rPr>
                <w:rFonts w:ascii="Tahoma" w:hAnsi="Tahoma" w:cs="Tahoma"/>
                <w:sz w:val="22"/>
                <w:szCs w:val="22"/>
              </w:rPr>
              <w:t xml:space="preserve">non essere già assegnatario di posteggio presso i mercati cittadini, né titolare di </w:t>
            </w:r>
          </w:p>
        </w:tc>
      </w:tr>
    </w:tbl>
    <w:p w14:paraId="5DBF5EA2" w14:textId="77777777" w:rsidR="0065444A" w:rsidRPr="00B51F5D" w:rsidRDefault="0065444A" w:rsidP="006C4AF2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119E5EE5" w14:textId="77777777" w:rsidR="00395A32" w:rsidRPr="00B51F5D" w:rsidRDefault="008F0A4E" w:rsidP="00395A32">
      <w:pPr>
        <w:ind w:left="317" w:firstLine="1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tro esercizio </w:t>
      </w:r>
      <w:r w:rsidR="00395A32" w:rsidRPr="00B51F5D">
        <w:rPr>
          <w:rFonts w:ascii="Tahoma" w:hAnsi="Tahoma" w:cs="Tahoma"/>
          <w:sz w:val="22"/>
          <w:szCs w:val="22"/>
        </w:rPr>
        <w:t>commerciale a posto fisso;</w:t>
      </w:r>
    </w:p>
    <w:p w14:paraId="03AB3C34" w14:textId="77777777" w:rsidR="00395A32" w:rsidRPr="00B51F5D" w:rsidRDefault="00395A32" w:rsidP="006C4AF2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C4AF2" w:rsidRPr="00B51F5D" w14:paraId="0EDB316C" w14:textId="77777777" w:rsidTr="006C4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315588" w14:textId="77777777" w:rsidR="00E411BF" w:rsidRPr="00B51F5D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1F5D">
              <w:rPr>
                <w:rFonts w:ascii="Tahoma" w:hAnsi="Tahoma" w:cs="Tahoma"/>
                <w:sz w:val="22"/>
                <w:szCs w:val="22"/>
              </w:rPr>
              <w:t>–</w:t>
            </w:r>
          </w:p>
          <w:p w14:paraId="0EAB168E" w14:textId="77777777" w:rsidR="00E411BF" w:rsidRPr="00B51F5D" w:rsidRDefault="00E411BF" w:rsidP="00E411B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8CF863" w14:textId="77777777" w:rsidR="006C4AF2" w:rsidRPr="00B51F5D" w:rsidRDefault="006C4AF2" w:rsidP="00E411B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3F21CDA6" w14:textId="77777777" w:rsidR="00E411BF" w:rsidRPr="00B51F5D" w:rsidRDefault="00767B49" w:rsidP="00E411BF">
            <w:pPr>
              <w:ind w:left="-108"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1F5D">
              <w:rPr>
                <w:rFonts w:ascii="Tahoma" w:hAnsi="Tahoma" w:cs="Tahoma"/>
                <w:sz w:val="22"/>
                <w:szCs w:val="22"/>
              </w:rPr>
              <w:t xml:space="preserve">di </w:t>
            </w:r>
            <w:r w:rsidR="006C4AF2" w:rsidRPr="00B51F5D">
              <w:rPr>
                <w:rFonts w:ascii="Tahoma" w:hAnsi="Tahoma" w:cs="Tahoma"/>
                <w:sz w:val="22"/>
                <w:szCs w:val="22"/>
              </w:rPr>
              <w:t>essere in regola con il pagamento dei canoni di concessione per l’assegnazione di posteggi presso altri  mercati/fiere cittadini, nonché con il pagamento delle spese per le utenze ed oneri connessi con le predette concessioni d’uso;</w:t>
            </w:r>
            <w:r w:rsidR="00E411BF" w:rsidRPr="00B51F5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0A03C717" w14:textId="77777777" w:rsidR="00E411BF" w:rsidRPr="00B51F5D" w:rsidRDefault="00E411BF" w:rsidP="006C4AF2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C4AF2" w:rsidRPr="00B51F5D" w14:paraId="4989996B" w14:textId="77777777" w:rsidTr="006C4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F98270" w14:textId="77777777" w:rsidR="006C4AF2" w:rsidRPr="00B51F5D" w:rsidRDefault="006C4AF2" w:rsidP="00155775">
            <w:pPr>
              <w:tabs>
                <w:tab w:val="left" w:pos="601"/>
              </w:tabs>
              <w:ind w:left="426" w:right="35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1F5D">
              <w:rPr>
                <w:rFonts w:ascii="Tahoma" w:hAnsi="Tahoma" w:cs="Tahoma"/>
                <w:sz w:val="22"/>
                <w:szCs w:val="22"/>
              </w:rPr>
              <w:t>–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80DEEA8" w14:textId="77777777" w:rsidR="006C4AF2" w:rsidRPr="00B51F5D" w:rsidRDefault="006C4AF2" w:rsidP="00155775">
            <w:pPr>
              <w:ind w:left="-108"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1F5D">
              <w:rPr>
                <w:rFonts w:ascii="Tahoma" w:hAnsi="Tahoma" w:cs="Tahoma"/>
                <w:sz w:val="22"/>
                <w:szCs w:val="22"/>
              </w:rPr>
              <w:t>di non essere stato dichiarato decaduto o revocato dalla titolarità della concessione di box o posteggio presso un mercato o fiera cittadino perché inadempiente o moroso nel pagamento dei canoni di concessione d’uso per l’assegnazione  dei locali o posteggi presso altri mercati/fiere cittadini, nonché per il mancato pagamento</w:t>
            </w:r>
            <w:r w:rsidR="00155775" w:rsidRPr="00B51F5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3ECF7769" w14:textId="77777777" w:rsidR="006C4AF2" w:rsidRPr="00B51F5D" w:rsidRDefault="006C4AF2" w:rsidP="006C4AF2">
      <w:pPr>
        <w:ind w:left="426" w:hanging="426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35"/>
        <w:gridCol w:w="1209"/>
        <w:gridCol w:w="235"/>
        <w:gridCol w:w="7590"/>
        <w:gridCol w:w="546"/>
      </w:tblGrid>
      <w:tr w:rsidR="006C4AF2" w:rsidRPr="00B51F5D" w14:paraId="77CB4135" w14:textId="77777777" w:rsidTr="001E675E">
        <w:trPr>
          <w:gridBefore w:val="1"/>
          <w:gridAfter w:val="1"/>
          <w:wBefore w:w="427" w:type="dxa"/>
          <w:wAfter w:w="566" w:type="dxa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4D34F" w14:textId="77777777" w:rsidR="006C4AF2" w:rsidRPr="00B51F5D" w:rsidRDefault="006C4AF2" w:rsidP="006C4AF2">
            <w:pPr>
              <w:ind w:left="-1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51F5D">
              <w:rPr>
                <w:rFonts w:ascii="Tahoma" w:hAnsi="Tahoma" w:cs="Tahoma"/>
                <w:sz w:val="22"/>
                <w:szCs w:val="22"/>
              </w:rPr>
              <w:t>delle spese per le utenze ed oneri connessi con le predette concessioni;</w:t>
            </w:r>
          </w:p>
        </w:tc>
      </w:tr>
      <w:tr w:rsidR="006C4AF2" w:rsidRPr="008F0A4E" w14:paraId="425906B2" w14:textId="77777777" w:rsidTr="001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8158" w14:textId="77777777" w:rsidR="006C4AF2" w:rsidRPr="008F0A4E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>–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1BE6CF" w14:textId="77777777" w:rsidR="006C4AF2" w:rsidRPr="008F0A4E" w:rsidRDefault="006C4AF2" w:rsidP="006C4AF2">
            <w:pPr>
              <w:ind w:left="426" w:right="-108" w:hanging="426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64DF" w14:textId="77777777" w:rsidR="006C4AF2" w:rsidRPr="008F0A4E" w:rsidRDefault="00767B49" w:rsidP="00767B49">
            <w:pPr>
              <w:ind w:left="426" w:hanging="426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 xml:space="preserve">di </w:t>
            </w:r>
            <w:r w:rsidR="006C4AF2" w:rsidRPr="008F0A4E">
              <w:rPr>
                <w:rFonts w:ascii="Tahoma" w:hAnsi="Tahoma" w:cs="Tahoma"/>
                <w:sz w:val="20"/>
                <w:szCs w:val="22"/>
              </w:rPr>
              <w:t xml:space="preserve">essere o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C949867" w14:textId="77777777" w:rsidR="006C4AF2" w:rsidRPr="008F0A4E" w:rsidRDefault="006C4AF2" w:rsidP="006C4AF2">
            <w:pPr>
              <w:ind w:left="426" w:hanging="426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8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775A4" w14:textId="77777777" w:rsidR="006C4AF2" w:rsidRPr="008F0A4E" w:rsidRDefault="006C4AF2" w:rsidP="008766DC">
            <w:pPr>
              <w:ind w:left="426" w:hanging="426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 xml:space="preserve">non essere nelle condizioni di invalidità che danno diritto alla maggiorazione di punteggio </w:t>
            </w:r>
          </w:p>
        </w:tc>
      </w:tr>
    </w:tbl>
    <w:p w14:paraId="6C62A6A4" w14:textId="77777777" w:rsidR="006C4AF2" w:rsidRPr="008F0A4E" w:rsidRDefault="006C4AF2" w:rsidP="006C4AF2">
      <w:pPr>
        <w:ind w:left="426" w:hanging="426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6C4AF2" w:rsidRPr="008F0A4E" w14:paraId="4EF3FD76" w14:textId="77777777" w:rsidTr="006C4AF2"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14:paraId="1F9FC276" w14:textId="77777777" w:rsidR="006C4AF2" w:rsidRPr="008F0A4E" w:rsidRDefault="008766DC" w:rsidP="006C4AF2">
            <w:pPr>
              <w:ind w:left="426" w:hanging="535"/>
              <w:jc w:val="both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Per </w:t>
            </w:r>
            <w:r w:rsidR="006C4AF2" w:rsidRPr="008F0A4E">
              <w:rPr>
                <w:rFonts w:ascii="Tahoma" w:hAnsi="Tahoma" w:cs="Tahoma"/>
                <w:sz w:val="20"/>
                <w:szCs w:val="22"/>
              </w:rPr>
              <w:t>i portatori di handicap in presenza del possesso dei requisiti di cui agli articoli 3 e 4 della legge 104/1992;</w:t>
            </w:r>
          </w:p>
        </w:tc>
      </w:tr>
    </w:tbl>
    <w:p w14:paraId="014F747C" w14:textId="77777777" w:rsidR="006C4AF2" w:rsidRPr="008F0A4E" w:rsidRDefault="006C4AF2" w:rsidP="006C4AF2">
      <w:pPr>
        <w:ind w:left="426" w:hanging="426"/>
        <w:jc w:val="both"/>
        <w:rPr>
          <w:rFonts w:ascii="Tahoma" w:hAnsi="Tahoma" w:cs="Tahoma"/>
          <w:sz w:val="20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3"/>
        <w:gridCol w:w="2692"/>
        <w:gridCol w:w="1417"/>
      </w:tblGrid>
      <w:tr w:rsidR="006C4AF2" w:rsidRPr="008F0A4E" w14:paraId="084C1A62" w14:textId="77777777" w:rsidTr="008F0A4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3459A4" w14:textId="77777777" w:rsidR="006C4AF2" w:rsidRPr="008F0A4E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>–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C2F1" w14:textId="77777777" w:rsidR="006C4AF2" w:rsidRPr="008F0A4E" w:rsidRDefault="006C4AF2" w:rsidP="006C4AF2">
            <w:pPr>
              <w:ind w:left="317" w:right="-108" w:hanging="426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>di  essere  titolare  di  permesso  di  soggiorno  valido sino al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BC67F1B" w14:textId="77777777" w:rsidR="006C4AF2" w:rsidRPr="008F0A4E" w:rsidRDefault="006C4AF2" w:rsidP="006C4AF2">
            <w:pPr>
              <w:ind w:left="-110" w:right="177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6E356" w14:textId="77777777" w:rsidR="006C4AF2" w:rsidRPr="008F0A4E" w:rsidRDefault="006C4AF2" w:rsidP="008F0A4E">
            <w:pPr>
              <w:ind w:left="-108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>, rilasciato da</w:t>
            </w:r>
          </w:p>
        </w:tc>
      </w:tr>
    </w:tbl>
    <w:p w14:paraId="6A9CE7A8" w14:textId="77777777" w:rsidR="006C4AF2" w:rsidRPr="008F0A4E" w:rsidRDefault="006C4AF2" w:rsidP="006C4AF2">
      <w:pPr>
        <w:ind w:left="426" w:hanging="426"/>
        <w:jc w:val="both"/>
        <w:rPr>
          <w:rFonts w:ascii="Tahoma" w:hAnsi="Tahoma" w:cs="Tahoma"/>
          <w:sz w:val="20"/>
          <w:szCs w:val="22"/>
        </w:rPr>
      </w:pPr>
    </w:p>
    <w:tbl>
      <w:tblPr>
        <w:tblW w:w="1006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850"/>
        <w:gridCol w:w="1843"/>
        <w:gridCol w:w="3402"/>
      </w:tblGrid>
      <w:tr w:rsidR="006C4AF2" w:rsidRPr="008F0A4E" w14:paraId="47B0B951" w14:textId="77777777" w:rsidTr="008F0A4E">
        <w:tc>
          <w:tcPr>
            <w:tcW w:w="3968" w:type="dxa"/>
            <w:tcBorders>
              <w:right w:val="single" w:sz="4" w:space="0" w:color="auto"/>
            </w:tcBorders>
            <w:shd w:val="clear" w:color="auto" w:fill="F2F2F2"/>
          </w:tcPr>
          <w:p w14:paraId="207011DE" w14:textId="77777777" w:rsidR="006C4AF2" w:rsidRPr="008F0A4E" w:rsidRDefault="006C4AF2" w:rsidP="006C4AF2">
            <w:pPr>
              <w:ind w:left="426" w:hanging="426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A3277" w14:textId="77777777" w:rsidR="006C4AF2" w:rsidRPr="008F0A4E" w:rsidRDefault="006C4AF2" w:rsidP="006C4AF2">
            <w:pPr>
              <w:ind w:left="426" w:hanging="426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>in dat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31EB747" w14:textId="77777777" w:rsidR="006C4AF2" w:rsidRPr="008F0A4E" w:rsidRDefault="006C4AF2" w:rsidP="006C4AF2">
            <w:pPr>
              <w:ind w:left="426" w:hanging="426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F38A" w14:textId="77777777" w:rsidR="006C4AF2" w:rsidRPr="008F0A4E" w:rsidRDefault="008F0A4E" w:rsidP="008F0A4E">
            <w:pPr>
              <w:ind w:left="-108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6C4AF2" w:rsidRPr="008F0A4E">
              <w:rPr>
                <w:rFonts w:ascii="Tahoma" w:hAnsi="Tahoma" w:cs="Tahoma"/>
                <w:sz w:val="20"/>
                <w:szCs w:val="22"/>
              </w:rPr>
              <w:t xml:space="preserve">come da copia allegata (solo per i </w:t>
            </w:r>
          </w:p>
        </w:tc>
      </w:tr>
    </w:tbl>
    <w:p w14:paraId="61C23D81" w14:textId="77777777" w:rsidR="006C4AF2" w:rsidRPr="008F0A4E" w:rsidRDefault="006C4AF2" w:rsidP="006C4AF2">
      <w:pPr>
        <w:ind w:left="426" w:hanging="426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6C4AF2" w:rsidRPr="008F0A4E" w14:paraId="686843DD" w14:textId="77777777" w:rsidTr="006C4AF2">
        <w:trPr>
          <w:trHeight w:val="83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73BE58F9" w14:textId="77777777" w:rsidR="006C4AF2" w:rsidRPr="008F0A4E" w:rsidRDefault="008F0A4E" w:rsidP="001422BA">
            <w:pPr>
              <w:ind w:left="316" w:hanging="426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8F0A4E">
              <w:rPr>
                <w:rFonts w:ascii="Tahoma" w:hAnsi="Tahoma" w:cs="Tahoma"/>
                <w:sz w:val="20"/>
                <w:szCs w:val="22"/>
              </w:rPr>
              <w:t xml:space="preserve">cittadini </w:t>
            </w:r>
            <w:r w:rsidR="001422BA" w:rsidRPr="008F0A4E">
              <w:rPr>
                <w:rFonts w:ascii="Tahoma" w:hAnsi="Tahoma" w:cs="Tahoma"/>
                <w:sz w:val="20"/>
                <w:szCs w:val="22"/>
              </w:rPr>
              <w:t>e</w:t>
            </w:r>
            <w:r w:rsidR="006C4AF2" w:rsidRPr="008F0A4E">
              <w:rPr>
                <w:rFonts w:ascii="Tahoma" w:hAnsi="Tahoma" w:cs="Tahoma"/>
                <w:sz w:val="20"/>
                <w:szCs w:val="22"/>
              </w:rPr>
              <w:t>xtracomunitari</w:t>
            </w:r>
            <w:r w:rsidR="001422BA" w:rsidRPr="008F0A4E">
              <w:rPr>
                <w:rFonts w:ascii="Tahoma" w:hAnsi="Tahoma" w:cs="Tahoma"/>
                <w:sz w:val="20"/>
                <w:szCs w:val="22"/>
              </w:rPr>
              <w:t>)</w:t>
            </w:r>
            <w:r w:rsidR="006C4AF2" w:rsidRPr="008F0A4E">
              <w:rPr>
                <w:rFonts w:ascii="Tahoma" w:hAnsi="Tahoma" w:cs="Tahoma"/>
                <w:sz w:val="20"/>
                <w:szCs w:val="22"/>
              </w:rPr>
              <w:t>;</w:t>
            </w:r>
          </w:p>
        </w:tc>
      </w:tr>
    </w:tbl>
    <w:p w14:paraId="0300556C" w14:textId="77777777" w:rsidR="006C4AF2" w:rsidRPr="00B51F5D" w:rsidRDefault="006C4AF2" w:rsidP="006C4AF2">
      <w:pPr>
        <w:jc w:val="both"/>
        <w:rPr>
          <w:rFonts w:ascii="Tahoma" w:hAnsi="Tahoma" w:cs="Tahoma"/>
          <w:sz w:val="22"/>
          <w:szCs w:val="22"/>
        </w:rPr>
      </w:pPr>
    </w:p>
    <w:p w14:paraId="3ED9C56F" w14:textId="77777777" w:rsidR="001422BA" w:rsidRPr="00B51F5D" w:rsidRDefault="001422BA" w:rsidP="00C4592F">
      <w:pPr>
        <w:rPr>
          <w:rFonts w:ascii="Tahoma" w:hAnsi="Tahoma" w:cs="Tahoma"/>
          <w:b/>
          <w:smallCaps/>
          <w:sz w:val="22"/>
          <w:szCs w:val="22"/>
        </w:rPr>
      </w:pPr>
      <w:r w:rsidRPr="00B51F5D">
        <w:rPr>
          <w:rFonts w:ascii="Tahoma" w:hAnsi="Tahoma" w:cs="Tahoma"/>
          <w:b/>
          <w:smallCaps/>
          <w:sz w:val="22"/>
          <w:szCs w:val="22"/>
        </w:rPr>
        <w:t xml:space="preserve">Solo nel caso di vendita di prodotti appartenenti al settore alimentare </w:t>
      </w:r>
    </w:p>
    <w:p w14:paraId="43780BD1" w14:textId="77777777" w:rsidR="00961940" w:rsidRPr="00B51F5D" w:rsidRDefault="00961940" w:rsidP="00C4592F">
      <w:pPr>
        <w:rPr>
          <w:rFonts w:ascii="Tahoma" w:hAnsi="Tahoma" w:cs="Tahoma"/>
          <w:b/>
          <w:smallCaps/>
          <w:sz w:val="22"/>
          <w:szCs w:val="22"/>
        </w:rPr>
      </w:pPr>
    </w:p>
    <w:p w14:paraId="6F6A2F42" w14:textId="77777777" w:rsidR="00C4592F" w:rsidRPr="00B51F5D" w:rsidRDefault="001422BA" w:rsidP="00C71B93">
      <w:pPr>
        <w:numPr>
          <w:ilvl w:val="0"/>
          <w:numId w:val="8"/>
        </w:numPr>
        <w:ind w:left="709" w:hanging="567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essere in possesso di uno dei requisiti professionali previs</w:t>
      </w:r>
      <w:r w:rsidR="00C4592F" w:rsidRPr="00B51F5D">
        <w:rPr>
          <w:rFonts w:ascii="Tahoma" w:hAnsi="Tahoma" w:cs="Tahoma"/>
          <w:sz w:val="22"/>
          <w:szCs w:val="22"/>
        </w:rPr>
        <w:t xml:space="preserve">ti dalla legge per l’esercizio </w:t>
      </w:r>
      <w:r w:rsidRPr="00B51F5D">
        <w:rPr>
          <w:rFonts w:ascii="Tahoma" w:hAnsi="Tahoma" w:cs="Tahoma"/>
          <w:sz w:val="22"/>
          <w:szCs w:val="22"/>
        </w:rPr>
        <w:t>dell’attività</w:t>
      </w:r>
      <w:r w:rsidR="00C4592F" w:rsidRPr="00B51F5D">
        <w:rPr>
          <w:rFonts w:ascii="Tahoma" w:hAnsi="Tahoma" w:cs="Tahoma"/>
          <w:sz w:val="22"/>
          <w:szCs w:val="22"/>
        </w:rPr>
        <w:t>:</w:t>
      </w:r>
    </w:p>
    <w:p w14:paraId="57A3EB1D" w14:textId="77777777" w:rsidR="001422BA" w:rsidRPr="00B51F5D" w:rsidRDefault="001422BA" w:rsidP="00C71B93">
      <w:pPr>
        <w:numPr>
          <w:ilvl w:val="0"/>
          <w:numId w:val="8"/>
        </w:numPr>
        <w:ind w:left="1134" w:right="142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aver frequentato con esito positivo un corso professionale per il commercio, la preparazione o la somministrazione degli alimenti, istituito o riconosciuto dalle Regioni o dalle Province autonome di Trento o Bolzano o da equivalente Autorità competente in uno Stato membro della Unione Europea o dello Spazio Economico Europeo, riconosciuto dall’Autorità competente italiana:</w:t>
      </w:r>
    </w:p>
    <w:p w14:paraId="467FA65B" w14:textId="77777777" w:rsidR="001422BA" w:rsidRPr="00B51F5D" w:rsidRDefault="001422BA" w:rsidP="001422BA">
      <w:pPr>
        <w:jc w:val="both"/>
        <w:rPr>
          <w:rFonts w:ascii="Tahoma" w:hAnsi="Tahoma" w:cs="Tahoma"/>
          <w:sz w:val="22"/>
          <w:szCs w:val="22"/>
        </w:rPr>
      </w:pPr>
    </w:p>
    <w:p w14:paraId="2A1DBD56" w14:textId="77777777" w:rsidR="001422BA" w:rsidRPr="00B51F5D" w:rsidRDefault="001422BA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presso l’Istituto  ___________________________________________________</w:t>
      </w:r>
      <w:r w:rsidR="00C4592F" w:rsidRPr="00B51F5D">
        <w:rPr>
          <w:rFonts w:ascii="Tahoma" w:hAnsi="Tahoma" w:cs="Tahoma"/>
          <w:sz w:val="22"/>
          <w:szCs w:val="22"/>
        </w:rPr>
        <w:t>_____</w:t>
      </w:r>
      <w:r w:rsidRPr="00B51F5D">
        <w:rPr>
          <w:rFonts w:ascii="Tahoma" w:hAnsi="Tahoma" w:cs="Tahoma"/>
          <w:sz w:val="22"/>
          <w:szCs w:val="22"/>
        </w:rPr>
        <w:t>_______</w:t>
      </w:r>
    </w:p>
    <w:p w14:paraId="51F562A2" w14:textId="77777777" w:rsidR="001422BA" w:rsidRPr="00B51F5D" w:rsidRDefault="001422BA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con sede in ____________________________________________________</w:t>
      </w:r>
      <w:r w:rsidR="00C4592F" w:rsidRPr="00B51F5D">
        <w:rPr>
          <w:rFonts w:ascii="Tahoma" w:hAnsi="Tahoma" w:cs="Tahoma"/>
          <w:sz w:val="22"/>
          <w:szCs w:val="22"/>
        </w:rPr>
        <w:t>_____</w:t>
      </w:r>
      <w:r w:rsidRPr="00B51F5D">
        <w:rPr>
          <w:rFonts w:ascii="Tahoma" w:hAnsi="Tahoma" w:cs="Tahoma"/>
          <w:sz w:val="22"/>
          <w:szCs w:val="22"/>
        </w:rPr>
        <w:t>__________</w:t>
      </w:r>
    </w:p>
    <w:p w14:paraId="4DD5CB40" w14:textId="77777777" w:rsidR="001422BA" w:rsidRPr="00B51F5D" w:rsidRDefault="001422BA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</w:t>
      </w:r>
      <w:r w:rsidR="008F0A4E">
        <w:rPr>
          <w:rFonts w:ascii="Tahoma" w:hAnsi="Tahoma" w:cs="Tahoma"/>
          <w:sz w:val="22"/>
          <w:szCs w:val="22"/>
        </w:rPr>
        <w:t xml:space="preserve">oggetto corso   </w:t>
      </w:r>
      <w:r w:rsidRPr="00B51F5D">
        <w:rPr>
          <w:rFonts w:ascii="Tahoma" w:hAnsi="Tahoma" w:cs="Tahoma"/>
          <w:sz w:val="22"/>
          <w:szCs w:val="22"/>
        </w:rPr>
        <w:t>___________________________________________</w:t>
      </w:r>
      <w:r w:rsidR="00C4592F" w:rsidRPr="00B51F5D">
        <w:rPr>
          <w:rFonts w:ascii="Tahoma" w:hAnsi="Tahoma" w:cs="Tahoma"/>
          <w:sz w:val="22"/>
          <w:szCs w:val="22"/>
        </w:rPr>
        <w:t>____</w:t>
      </w:r>
      <w:r w:rsidRPr="00B51F5D">
        <w:rPr>
          <w:rFonts w:ascii="Tahoma" w:hAnsi="Tahoma" w:cs="Tahoma"/>
          <w:sz w:val="22"/>
          <w:szCs w:val="22"/>
        </w:rPr>
        <w:t>_________________</w:t>
      </w:r>
    </w:p>
    <w:p w14:paraId="1DE32D65" w14:textId="77777777" w:rsidR="001422BA" w:rsidRPr="00B51F5D" w:rsidRDefault="001422BA" w:rsidP="00C4592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anno di conclusione ________________________</w:t>
      </w:r>
      <w:r w:rsidR="00C4592F" w:rsidRPr="00B51F5D">
        <w:rPr>
          <w:rFonts w:ascii="Tahoma" w:hAnsi="Tahoma" w:cs="Tahoma"/>
          <w:sz w:val="22"/>
          <w:szCs w:val="22"/>
        </w:rPr>
        <w:t>_____</w:t>
      </w:r>
      <w:r w:rsidRPr="00B51F5D">
        <w:rPr>
          <w:rFonts w:ascii="Tahoma" w:hAnsi="Tahoma" w:cs="Tahoma"/>
          <w:sz w:val="22"/>
          <w:szCs w:val="22"/>
        </w:rPr>
        <w:t>_______________________________</w:t>
      </w:r>
    </w:p>
    <w:p w14:paraId="2F5138AF" w14:textId="77777777" w:rsidR="001422BA" w:rsidRPr="00B51F5D" w:rsidRDefault="001422BA" w:rsidP="00C71B93">
      <w:pPr>
        <w:numPr>
          <w:ilvl w:val="2"/>
          <w:numId w:val="5"/>
        </w:numPr>
        <w:ind w:left="1134" w:right="142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aver esercitato in proprio, per almeno 2 anni, anche non continuativi, nel quinquennio precedente, l’attività d’impresa nel settore alimentare o nel settore della somministrazione di alimenti e bevande:</w:t>
      </w:r>
    </w:p>
    <w:p w14:paraId="59F865DE" w14:textId="77777777" w:rsidR="001422BA" w:rsidRPr="00B51F5D" w:rsidRDefault="001422BA" w:rsidP="001422BA">
      <w:pPr>
        <w:jc w:val="both"/>
        <w:rPr>
          <w:rFonts w:ascii="Tahoma" w:hAnsi="Tahoma" w:cs="Tahoma"/>
          <w:sz w:val="22"/>
          <w:szCs w:val="22"/>
        </w:rPr>
      </w:pPr>
    </w:p>
    <w:p w14:paraId="2968DCC0" w14:textId="77777777" w:rsidR="001422BA" w:rsidRPr="00B51F5D" w:rsidRDefault="001422BA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 tipo attività ____</w:t>
      </w:r>
      <w:r w:rsidR="00C4592F" w:rsidRPr="00B51F5D">
        <w:rPr>
          <w:rFonts w:ascii="Tahoma" w:hAnsi="Tahoma" w:cs="Tahoma"/>
          <w:sz w:val="22"/>
          <w:szCs w:val="22"/>
        </w:rPr>
        <w:t>____</w:t>
      </w:r>
      <w:r w:rsidRPr="00B51F5D">
        <w:rPr>
          <w:rFonts w:ascii="Tahoma" w:hAnsi="Tahoma" w:cs="Tahoma"/>
          <w:sz w:val="22"/>
          <w:szCs w:val="22"/>
        </w:rPr>
        <w:t>_________________________ dal _____________ al ______________</w:t>
      </w:r>
    </w:p>
    <w:p w14:paraId="36E98931" w14:textId="77777777" w:rsidR="001422BA" w:rsidRPr="00B51F5D" w:rsidRDefault="001422BA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 tipo attività __________</w:t>
      </w:r>
      <w:r w:rsidR="00C4592F" w:rsidRPr="00B51F5D">
        <w:rPr>
          <w:rFonts w:ascii="Tahoma" w:hAnsi="Tahoma" w:cs="Tahoma"/>
          <w:sz w:val="22"/>
          <w:szCs w:val="22"/>
        </w:rPr>
        <w:t>____</w:t>
      </w:r>
      <w:r w:rsidRPr="00B51F5D">
        <w:rPr>
          <w:rFonts w:ascii="Tahoma" w:hAnsi="Tahoma" w:cs="Tahoma"/>
          <w:sz w:val="22"/>
          <w:szCs w:val="22"/>
        </w:rPr>
        <w:t>___________________ dal _____________ al ______________</w:t>
      </w:r>
    </w:p>
    <w:p w14:paraId="3840F5AB" w14:textId="77777777" w:rsidR="001422BA" w:rsidRPr="00B51F5D" w:rsidRDefault="001422BA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 tipo attività _______________________</w:t>
      </w:r>
      <w:r w:rsidR="00C4592F" w:rsidRPr="00B51F5D">
        <w:rPr>
          <w:rFonts w:ascii="Tahoma" w:hAnsi="Tahoma" w:cs="Tahoma"/>
          <w:sz w:val="22"/>
          <w:szCs w:val="22"/>
        </w:rPr>
        <w:t>____</w:t>
      </w:r>
      <w:r w:rsidRPr="00B51F5D">
        <w:rPr>
          <w:rFonts w:ascii="Tahoma" w:hAnsi="Tahoma" w:cs="Tahoma"/>
          <w:sz w:val="22"/>
          <w:szCs w:val="22"/>
        </w:rPr>
        <w:t>______ dal _____________ al ______________</w:t>
      </w:r>
    </w:p>
    <w:p w14:paraId="2F1D64EF" w14:textId="77777777" w:rsidR="001422BA" w:rsidRPr="00B51F5D" w:rsidRDefault="001422BA" w:rsidP="00C71B93">
      <w:pPr>
        <w:numPr>
          <w:ilvl w:val="2"/>
          <w:numId w:val="5"/>
        </w:numPr>
        <w:spacing w:line="360" w:lineRule="auto"/>
        <w:ind w:left="1134" w:right="142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Iscrizione Registro Imprese della Camera di Commercio (CCIAA) di _____</w:t>
      </w:r>
      <w:r w:rsidR="00C4592F" w:rsidRPr="00B51F5D">
        <w:rPr>
          <w:rFonts w:ascii="Tahoma" w:hAnsi="Tahoma" w:cs="Tahoma"/>
          <w:sz w:val="22"/>
          <w:szCs w:val="22"/>
        </w:rPr>
        <w:t xml:space="preserve">_______________ </w:t>
      </w:r>
      <w:r w:rsidRPr="00B51F5D">
        <w:rPr>
          <w:rFonts w:ascii="Tahoma" w:hAnsi="Tahoma" w:cs="Tahoma"/>
          <w:sz w:val="22"/>
          <w:szCs w:val="22"/>
        </w:rPr>
        <w:t>n. R.E.A.  _____________________ o equ</w:t>
      </w:r>
      <w:r w:rsidR="00C4592F" w:rsidRPr="00B51F5D">
        <w:rPr>
          <w:rFonts w:ascii="Tahoma" w:hAnsi="Tahoma" w:cs="Tahoma"/>
          <w:sz w:val="22"/>
          <w:szCs w:val="22"/>
        </w:rPr>
        <w:t xml:space="preserve">ivalente registro di uno Stato </w:t>
      </w:r>
      <w:r w:rsidRPr="00B51F5D">
        <w:rPr>
          <w:rFonts w:ascii="Tahoma" w:hAnsi="Tahoma" w:cs="Tahoma"/>
          <w:sz w:val="22"/>
          <w:szCs w:val="22"/>
        </w:rPr>
        <w:t>membro  della Unione Europea o dello Spazio Econ</w:t>
      </w:r>
      <w:r w:rsidR="00C4592F" w:rsidRPr="00B51F5D">
        <w:rPr>
          <w:rFonts w:ascii="Tahoma" w:hAnsi="Tahoma" w:cs="Tahoma"/>
          <w:sz w:val="22"/>
          <w:szCs w:val="22"/>
        </w:rPr>
        <w:t xml:space="preserve">omico  Europeo (se presente): </w:t>
      </w:r>
      <w:r w:rsidR="00C4592F" w:rsidRPr="00B51F5D">
        <w:rPr>
          <w:rFonts w:ascii="Tahoma" w:hAnsi="Tahoma" w:cs="Tahoma"/>
          <w:sz w:val="22"/>
          <w:szCs w:val="22"/>
        </w:rPr>
        <w:tab/>
        <w:t>Registro di _______</w:t>
      </w:r>
      <w:r w:rsidR="004C3A80" w:rsidRPr="00B51F5D">
        <w:rPr>
          <w:rFonts w:ascii="Tahoma" w:hAnsi="Tahoma" w:cs="Tahoma"/>
          <w:sz w:val="22"/>
          <w:szCs w:val="22"/>
        </w:rPr>
        <w:t xml:space="preserve"> </w:t>
      </w:r>
      <w:r w:rsidR="00C4592F" w:rsidRPr="00B51F5D">
        <w:rPr>
          <w:rFonts w:ascii="Tahoma" w:hAnsi="Tahoma" w:cs="Tahoma"/>
          <w:sz w:val="22"/>
          <w:szCs w:val="22"/>
        </w:rPr>
        <w:t>_________</w:t>
      </w:r>
      <w:r w:rsidR="004C3A80" w:rsidRPr="00B51F5D">
        <w:rPr>
          <w:rFonts w:ascii="Tahoma" w:hAnsi="Tahoma" w:cs="Tahoma"/>
          <w:sz w:val="22"/>
          <w:szCs w:val="22"/>
        </w:rPr>
        <w:t>__</w:t>
      </w:r>
      <w:r w:rsidR="00C4592F" w:rsidRPr="00B51F5D">
        <w:rPr>
          <w:rFonts w:ascii="Tahoma" w:hAnsi="Tahoma" w:cs="Tahoma"/>
          <w:sz w:val="22"/>
          <w:szCs w:val="22"/>
        </w:rPr>
        <w:t xml:space="preserve">_______________, estremi registrazione </w:t>
      </w:r>
      <w:r w:rsidRPr="00B51F5D">
        <w:rPr>
          <w:rFonts w:ascii="Tahoma" w:hAnsi="Tahoma" w:cs="Tahoma"/>
          <w:sz w:val="22"/>
          <w:szCs w:val="22"/>
        </w:rPr>
        <w:t>__________</w:t>
      </w:r>
      <w:r w:rsidR="008F0A4E">
        <w:rPr>
          <w:rFonts w:ascii="Tahoma" w:hAnsi="Tahoma" w:cs="Tahoma"/>
          <w:sz w:val="22"/>
          <w:szCs w:val="22"/>
        </w:rPr>
        <w:t>______________</w:t>
      </w:r>
      <w:r w:rsidRPr="00B51F5D">
        <w:rPr>
          <w:rFonts w:ascii="Tahoma" w:hAnsi="Tahoma" w:cs="Tahoma"/>
          <w:sz w:val="22"/>
          <w:szCs w:val="22"/>
        </w:rPr>
        <w:t>______;</w:t>
      </w:r>
    </w:p>
    <w:p w14:paraId="15B5E710" w14:textId="77777777" w:rsidR="001422BA" w:rsidRPr="00B51F5D" w:rsidRDefault="001422BA" w:rsidP="00C71B93">
      <w:pPr>
        <w:numPr>
          <w:ilvl w:val="2"/>
          <w:numId w:val="5"/>
        </w:numPr>
        <w:ind w:left="1134" w:right="142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aver prestato la propria opera per almeno 2 anni</w:t>
      </w:r>
      <w:r w:rsidR="00C4592F" w:rsidRPr="00B51F5D">
        <w:rPr>
          <w:rFonts w:ascii="Tahoma" w:hAnsi="Tahoma" w:cs="Tahoma"/>
          <w:sz w:val="22"/>
          <w:szCs w:val="22"/>
        </w:rPr>
        <w:t xml:space="preserve"> anche non continuativi, nel quinquennio </w:t>
      </w:r>
      <w:r w:rsidRPr="00B51F5D">
        <w:rPr>
          <w:rFonts w:ascii="Tahoma" w:hAnsi="Tahoma" w:cs="Tahoma"/>
          <w:sz w:val="22"/>
          <w:szCs w:val="22"/>
        </w:rPr>
        <w:t>precedente, presso imprese operanti nel set</w:t>
      </w:r>
      <w:r w:rsidR="00C4592F" w:rsidRPr="00B51F5D">
        <w:rPr>
          <w:rFonts w:ascii="Tahoma" w:hAnsi="Tahoma" w:cs="Tahoma"/>
          <w:sz w:val="22"/>
          <w:szCs w:val="22"/>
        </w:rPr>
        <w:t xml:space="preserve">tore alimentare o nel settore </w:t>
      </w:r>
      <w:r w:rsidRPr="00B51F5D">
        <w:rPr>
          <w:rFonts w:ascii="Tahoma" w:hAnsi="Tahoma" w:cs="Tahoma"/>
          <w:sz w:val="22"/>
          <w:szCs w:val="22"/>
        </w:rPr>
        <w:t>della somministrazione di alimenti e bevande, in quali</w:t>
      </w:r>
      <w:r w:rsidR="00C4592F" w:rsidRPr="00B51F5D">
        <w:rPr>
          <w:rFonts w:ascii="Tahoma" w:hAnsi="Tahoma" w:cs="Tahoma"/>
          <w:sz w:val="22"/>
          <w:szCs w:val="22"/>
        </w:rPr>
        <w:t xml:space="preserve">tà di dipendente qualificato, </w:t>
      </w:r>
      <w:r w:rsidRPr="00B51F5D">
        <w:rPr>
          <w:rFonts w:ascii="Tahoma" w:hAnsi="Tahoma" w:cs="Tahoma"/>
          <w:sz w:val="22"/>
          <w:szCs w:val="22"/>
        </w:rPr>
        <w:t>addetto alla vendita o all’amministrazione o alla preparazione</w:t>
      </w:r>
      <w:r w:rsidR="00C4592F" w:rsidRPr="00B51F5D">
        <w:rPr>
          <w:rFonts w:ascii="Tahoma" w:hAnsi="Tahoma" w:cs="Tahoma"/>
          <w:sz w:val="22"/>
          <w:szCs w:val="22"/>
        </w:rPr>
        <w:t xml:space="preserve"> di alimenti, o in qualità di </w:t>
      </w:r>
      <w:r w:rsidRPr="00B51F5D">
        <w:rPr>
          <w:rFonts w:ascii="Tahoma" w:hAnsi="Tahoma" w:cs="Tahoma"/>
          <w:sz w:val="22"/>
          <w:szCs w:val="22"/>
        </w:rPr>
        <w:t>socio lavoratore o in altre posizioni equivalenti, o, se trattasi</w:t>
      </w:r>
      <w:r w:rsidR="00C4592F" w:rsidRPr="00B51F5D">
        <w:rPr>
          <w:rFonts w:ascii="Tahoma" w:hAnsi="Tahoma" w:cs="Tahoma"/>
          <w:sz w:val="22"/>
          <w:szCs w:val="22"/>
        </w:rPr>
        <w:t xml:space="preserve"> di coniuge, parente o affine </w:t>
      </w:r>
      <w:r w:rsidR="00C4592F" w:rsidRPr="00B51F5D">
        <w:rPr>
          <w:rFonts w:ascii="Tahoma" w:hAnsi="Tahoma" w:cs="Tahoma"/>
          <w:sz w:val="22"/>
          <w:szCs w:val="22"/>
        </w:rPr>
        <w:tab/>
      </w:r>
      <w:r w:rsidRPr="00B51F5D">
        <w:rPr>
          <w:rFonts w:ascii="Tahoma" w:hAnsi="Tahoma" w:cs="Tahoma"/>
          <w:sz w:val="22"/>
          <w:szCs w:val="22"/>
        </w:rPr>
        <w:t>(parente del coniuge) entro il 3 grado, dell’imprendito</w:t>
      </w:r>
      <w:r w:rsidR="00C4592F" w:rsidRPr="00B51F5D">
        <w:rPr>
          <w:rFonts w:ascii="Tahoma" w:hAnsi="Tahoma" w:cs="Tahoma"/>
          <w:sz w:val="22"/>
          <w:szCs w:val="22"/>
        </w:rPr>
        <w:t xml:space="preserve">re, in qualità di coadiutore </w:t>
      </w:r>
      <w:r w:rsidRPr="00B51F5D">
        <w:rPr>
          <w:rFonts w:ascii="Tahoma" w:hAnsi="Tahoma" w:cs="Tahoma"/>
          <w:sz w:val="22"/>
          <w:szCs w:val="22"/>
        </w:rPr>
        <w:t>familiare, comprovata dall’iscrizione all’istituto nazionale per la previdenza sociale:</w:t>
      </w:r>
    </w:p>
    <w:p w14:paraId="7E6E1A2A" w14:textId="77777777" w:rsidR="001422BA" w:rsidRPr="00B51F5D" w:rsidRDefault="001422BA" w:rsidP="001422BA">
      <w:pPr>
        <w:jc w:val="both"/>
        <w:rPr>
          <w:rFonts w:ascii="Tahoma" w:hAnsi="Tahoma" w:cs="Tahoma"/>
          <w:sz w:val="22"/>
          <w:szCs w:val="22"/>
        </w:rPr>
      </w:pPr>
    </w:p>
    <w:p w14:paraId="60EEB6CA" w14:textId="77777777" w:rsidR="001422BA" w:rsidRPr="00B51F5D" w:rsidRDefault="00C4592F" w:rsidP="001422B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 xml:space="preserve">       </w:t>
      </w:r>
      <w:r w:rsidR="001422BA" w:rsidRPr="00B51F5D">
        <w:rPr>
          <w:rFonts w:ascii="Tahoma" w:hAnsi="Tahoma" w:cs="Tahoma"/>
          <w:sz w:val="22"/>
          <w:szCs w:val="22"/>
        </w:rPr>
        <w:t>nome impresa ____________________________________________</w:t>
      </w:r>
      <w:r w:rsidR="004C3A80" w:rsidRPr="00B51F5D">
        <w:rPr>
          <w:rFonts w:ascii="Tahoma" w:hAnsi="Tahoma" w:cs="Tahoma"/>
          <w:sz w:val="22"/>
          <w:szCs w:val="22"/>
        </w:rPr>
        <w:t>_</w:t>
      </w:r>
      <w:r w:rsidR="001422BA" w:rsidRPr="00B51F5D">
        <w:rPr>
          <w:rFonts w:ascii="Tahoma" w:hAnsi="Tahoma" w:cs="Tahoma"/>
          <w:sz w:val="22"/>
          <w:szCs w:val="22"/>
        </w:rPr>
        <w:t>__________</w:t>
      </w:r>
      <w:r w:rsidR="004C3A80" w:rsidRPr="00B51F5D">
        <w:rPr>
          <w:rFonts w:ascii="Tahoma" w:hAnsi="Tahoma" w:cs="Tahoma"/>
          <w:sz w:val="22"/>
          <w:szCs w:val="22"/>
        </w:rPr>
        <w:t>_____</w:t>
      </w:r>
      <w:r w:rsidR="001422BA" w:rsidRPr="00B51F5D">
        <w:rPr>
          <w:rFonts w:ascii="Tahoma" w:hAnsi="Tahoma" w:cs="Tahoma"/>
          <w:sz w:val="22"/>
          <w:szCs w:val="22"/>
        </w:rPr>
        <w:t>___</w:t>
      </w:r>
    </w:p>
    <w:p w14:paraId="40E75533" w14:textId="77777777" w:rsidR="001422BA" w:rsidRPr="00B51F5D" w:rsidRDefault="00C4592F" w:rsidP="00C4592F">
      <w:pPr>
        <w:tabs>
          <w:tab w:val="left" w:pos="1134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>sede impresa __________________________________________________</w:t>
      </w:r>
      <w:r w:rsidR="004C3A80" w:rsidRPr="00B51F5D">
        <w:rPr>
          <w:rFonts w:ascii="Tahoma" w:hAnsi="Tahoma" w:cs="Tahoma"/>
          <w:sz w:val="22"/>
          <w:szCs w:val="22"/>
        </w:rPr>
        <w:t>_____</w:t>
      </w:r>
      <w:r w:rsidR="001422BA" w:rsidRPr="00B51F5D">
        <w:rPr>
          <w:rFonts w:ascii="Tahoma" w:hAnsi="Tahoma" w:cs="Tahoma"/>
          <w:sz w:val="22"/>
          <w:szCs w:val="22"/>
        </w:rPr>
        <w:t>_________</w:t>
      </w:r>
    </w:p>
    <w:p w14:paraId="05BC5C00" w14:textId="77777777" w:rsidR="001422BA" w:rsidRPr="008F0A4E" w:rsidRDefault="00C4592F" w:rsidP="008F0A4E">
      <w:pPr>
        <w:tabs>
          <w:tab w:val="left" w:pos="1134"/>
        </w:tabs>
        <w:spacing w:line="480" w:lineRule="auto"/>
        <w:ind w:left="708" w:right="142"/>
        <w:jc w:val="both"/>
        <w:rPr>
          <w:rFonts w:ascii="Tahoma" w:hAnsi="Tahoma" w:cs="Tahoma"/>
          <w:sz w:val="20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sym w:font="Wingdings" w:char="F0A8"/>
      </w:r>
      <w:r w:rsidR="001422BA" w:rsidRPr="00B51F5D">
        <w:rPr>
          <w:rFonts w:ascii="Tahoma" w:hAnsi="Tahoma" w:cs="Tahoma"/>
          <w:sz w:val="22"/>
          <w:szCs w:val="22"/>
        </w:rPr>
        <w:t xml:space="preserve"> </w:t>
      </w:r>
      <w:r w:rsidR="001422BA" w:rsidRPr="008F0A4E">
        <w:rPr>
          <w:rFonts w:ascii="Tahoma" w:hAnsi="Tahoma" w:cs="Tahoma"/>
          <w:sz w:val="20"/>
          <w:szCs w:val="22"/>
        </w:rPr>
        <w:t>quale dipendente qualificato, regolarmente i</w:t>
      </w:r>
      <w:r w:rsidR="004C3A80" w:rsidRPr="008F0A4E">
        <w:rPr>
          <w:rFonts w:ascii="Tahoma" w:hAnsi="Tahoma" w:cs="Tahoma"/>
          <w:sz w:val="20"/>
          <w:szCs w:val="22"/>
        </w:rPr>
        <w:t xml:space="preserve">scritto all’INPS dal_________ al </w:t>
      </w:r>
      <w:r w:rsidR="008F0A4E">
        <w:rPr>
          <w:rFonts w:ascii="Tahoma" w:hAnsi="Tahoma" w:cs="Tahoma"/>
          <w:sz w:val="20"/>
          <w:szCs w:val="22"/>
        </w:rPr>
        <w:t xml:space="preserve"> </w:t>
      </w:r>
      <w:r w:rsidR="008F0A4E" w:rsidRPr="008F0A4E">
        <w:rPr>
          <w:rFonts w:ascii="Tahoma" w:hAnsi="Tahoma" w:cs="Tahoma"/>
          <w:sz w:val="20"/>
          <w:szCs w:val="22"/>
        </w:rPr>
        <w:t xml:space="preserve"> </w:t>
      </w:r>
      <w:r w:rsidR="004C3A80" w:rsidRPr="00B51F5D">
        <w:rPr>
          <w:rFonts w:ascii="Tahoma" w:hAnsi="Tahoma" w:cs="Tahoma"/>
          <w:sz w:val="22"/>
          <w:szCs w:val="22"/>
        </w:rPr>
        <w:t>__________</w:t>
      </w:r>
      <w:r w:rsidR="001422BA" w:rsidRPr="00B51F5D">
        <w:rPr>
          <w:rFonts w:ascii="Tahoma" w:hAnsi="Tahoma" w:cs="Tahoma"/>
          <w:sz w:val="22"/>
          <w:szCs w:val="22"/>
        </w:rPr>
        <w:t>;</w:t>
      </w:r>
    </w:p>
    <w:p w14:paraId="262210A4" w14:textId="77777777" w:rsidR="001422BA" w:rsidRPr="00B51F5D" w:rsidRDefault="004C3A80" w:rsidP="004C3A80">
      <w:pPr>
        <w:tabs>
          <w:tab w:val="left" w:pos="1134"/>
        </w:tabs>
        <w:spacing w:line="48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sym w:font="Wingdings" w:char="F0A8"/>
      </w:r>
      <w:r w:rsidR="001422BA" w:rsidRPr="00B51F5D">
        <w:rPr>
          <w:rFonts w:ascii="Tahoma" w:hAnsi="Tahoma" w:cs="Tahoma"/>
          <w:sz w:val="22"/>
          <w:szCs w:val="22"/>
        </w:rPr>
        <w:t xml:space="preserve"> </w:t>
      </w:r>
      <w:r w:rsidR="001422BA" w:rsidRPr="008F0A4E">
        <w:rPr>
          <w:rFonts w:ascii="Tahoma" w:hAnsi="Tahoma" w:cs="Tahoma"/>
          <w:sz w:val="20"/>
          <w:szCs w:val="22"/>
        </w:rPr>
        <w:t>quale coadiutore familiare, regolarmente is</w:t>
      </w:r>
      <w:r w:rsidRPr="008F0A4E">
        <w:rPr>
          <w:rFonts w:ascii="Tahoma" w:hAnsi="Tahoma" w:cs="Tahoma"/>
          <w:sz w:val="20"/>
          <w:szCs w:val="22"/>
        </w:rPr>
        <w:t>critto all’INPS dal__________ al</w:t>
      </w:r>
      <w:r w:rsidR="008F0A4E">
        <w:rPr>
          <w:rFonts w:ascii="Tahoma" w:hAnsi="Tahoma" w:cs="Tahoma"/>
          <w:sz w:val="20"/>
          <w:szCs w:val="22"/>
        </w:rPr>
        <w:t xml:space="preserve">  </w:t>
      </w:r>
      <w:r w:rsidRPr="008F0A4E">
        <w:rPr>
          <w:rFonts w:ascii="Tahoma" w:hAnsi="Tahoma" w:cs="Tahoma"/>
          <w:sz w:val="20"/>
          <w:szCs w:val="22"/>
        </w:rPr>
        <w:t xml:space="preserve"> </w:t>
      </w:r>
      <w:r w:rsidRPr="00B51F5D">
        <w:rPr>
          <w:rFonts w:ascii="Tahoma" w:hAnsi="Tahoma" w:cs="Tahoma"/>
          <w:sz w:val="22"/>
          <w:szCs w:val="22"/>
        </w:rPr>
        <w:t>___________</w:t>
      </w:r>
      <w:r w:rsidR="001422BA" w:rsidRPr="00B51F5D">
        <w:rPr>
          <w:rFonts w:ascii="Tahoma" w:hAnsi="Tahoma" w:cs="Tahoma"/>
          <w:sz w:val="22"/>
          <w:szCs w:val="22"/>
        </w:rPr>
        <w:t>_;</w:t>
      </w:r>
    </w:p>
    <w:p w14:paraId="03E5369A" w14:textId="77777777" w:rsidR="001422BA" w:rsidRPr="00B51F5D" w:rsidRDefault="004C3A80" w:rsidP="004C3A80">
      <w:pPr>
        <w:tabs>
          <w:tab w:val="left" w:pos="1134"/>
        </w:tabs>
        <w:spacing w:line="48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sym w:font="Wingdings" w:char="F0A8"/>
      </w:r>
      <w:r w:rsidR="001422BA" w:rsidRPr="00B51F5D">
        <w:rPr>
          <w:rFonts w:ascii="Tahoma" w:hAnsi="Tahoma" w:cs="Tahoma"/>
          <w:sz w:val="22"/>
          <w:szCs w:val="22"/>
        </w:rPr>
        <w:t xml:space="preserve"> </w:t>
      </w:r>
      <w:r w:rsidR="001422BA" w:rsidRPr="008F0A4E">
        <w:rPr>
          <w:rFonts w:ascii="Tahoma" w:hAnsi="Tahoma" w:cs="Tahoma"/>
          <w:sz w:val="20"/>
          <w:szCs w:val="22"/>
        </w:rPr>
        <w:t>quale socio lavoratore, regolarmente iscri</w:t>
      </w:r>
      <w:r w:rsidRPr="008F0A4E">
        <w:rPr>
          <w:rFonts w:ascii="Tahoma" w:hAnsi="Tahoma" w:cs="Tahoma"/>
          <w:sz w:val="20"/>
          <w:szCs w:val="22"/>
        </w:rPr>
        <w:t xml:space="preserve">tto all’INPS dal______________ al </w:t>
      </w:r>
      <w:r w:rsidRPr="00B51F5D">
        <w:rPr>
          <w:rFonts w:ascii="Tahoma" w:hAnsi="Tahoma" w:cs="Tahoma"/>
          <w:sz w:val="22"/>
          <w:szCs w:val="22"/>
        </w:rPr>
        <w:t>___________</w:t>
      </w:r>
      <w:r w:rsidR="001422BA" w:rsidRPr="00B51F5D">
        <w:rPr>
          <w:rFonts w:ascii="Tahoma" w:hAnsi="Tahoma" w:cs="Tahoma"/>
          <w:sz w:val="22"/>
          <w:szCs w:val="22"/>
        </w:rPr>
        <w:t>_;</w:t>
      </w:r>
    </w:p>
    <w:p w14:paraId="0B6C6F51" w14:textId="77777777" w:rsidR="001422BA" w:rsidRPr="00B51F5D" w:rsidRDefault="004C3A80" w:rsidP="004C3A80">
      <w:pPr>
        <w:tabs>
          <w:tab w:val="left" w:pos="1134"/>
        </w:tabs>
        <w:spacing w:line="48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lastRenderedPageBreak/>
        <w:tab/>
      </w:r>
      <w:r w:rsidR="001422BA" w:rsidRPr="00B51F5D">
        <w:rPr>
          <w:rFonts w:ascii="Tahoma" w:hAnsi="Tahoma" w:cs="Tahoma"/>
          <w:sz w:val="22"/>
          <w:szCs w:val="22"/>
        </w:rPr>
        <w:sym w:font="Wingdings" w:char="F0A8"/>
      </w:r>
      <w:r w:rsidR="001422BA" w:rsidRPr="00B51F5D">
        <w:rPr>
          <w:rFonts w:ascii="Tahoma" w:hAnsi="Tahoma" w:cs="Tahoma"/>
          <w:sz w:val="22"/>
          <w:szCs w:val="22"/>
        </w:rPr>
        <w:t xml:space="preserve"> altre posizioni equivalen</w:t>
      </w:r>
      <w:r w:rsidRPr="00B51F5D">
        <w:rPr>
          <w:rFonts w:ascii="Tahoma" w:hAnsi="Tahoma" w:cs="Tahoma"/>
          <w:sz w:val="22"/>
          <w:szCs w:val="22"/>
        </w:rPr>
        <w:t>ti  ____________________________________</w:t>
      </w:r>
      <w:r w:rsidR="001422BA" w:rsidRPr="00B51F5D">
        <w:rPr>
          <w:rFonts w:ascii="Tahoma" w:hAnsi="Tahoma" w:cs="Tahoma"/>
          <w:sz w:val="22"/>
          <w:szCs w:val="22"/>
        </w:rPr>
        <w:t>___, regolarmente</w:t>
      </w:r>
      <w:r w:rsidR="001422BA"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ab/>
        <w:t>iscritto  all’INPS dal____________ al ______________;</w:t>
      </w:r>
    </w:p>
    <w:p w14:paraId="59F720D5" w14:textId="77777777" w:rsidR="001422BA" w:rsidRPr="00B51F5D" w:rsidRDefault="004C3A80" w:rsidP="00C71B93">
      <w:pPr>
        <w:numPr>
          <w:ilvl w:val="0"/>
          <w:numId w:val="9"/>
        </w:numPr>
        <w:ind w:left="1134" w:right="142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essere in possesso</w:t>
      </w:r>
      <w:r w:rsidR="001422BA" w:rsidRPr="00B51F5D">
        <w:rPr>
          <w:rFonts w:ascii="Tahoma" w:hAnsi="Tahoma" w:cs="Tahoma"/>
          <w:sz w:val="22"/>
          <w:szCs w:val="22"/>
        </w:rPr>
        <w:t xml:space="preserve"> </w:t>
      </w:r>
      <w:r w:rsidR="00B66508" w:rsidRPr="00B51F5D">
        <w:rPr>
          <w:rFonts w:ascii="Tahoma" w:hAnsi="Tahoma" w:cs="Tahoma"/>
          <w:sz w:val="22"/>
          <w:szCs w:val="22"/>
        </w:rPr>
        <w:t xml:space="preserve">di </w:t>
      </w:r>
      <w:r w:rsidR="001422BA" w:rsidRPr="00B51F5D">
        <w:rPr>
          <w:rFonts w:ascii="Tahoma" w:hAnsi="Tahoma" w:cs="Tahoma"/>
          <w:sz w:val="22"/>
          <w:szCs w:val="22"/>
        </w:rPr>
        <w:t>un diploma di scuola secondaria superio</w:t>
      </w:r>
      <w:r w:rsidRPr="00B51F5D">
        <w:rPr>
          <w:rFonts w:ascii="Tahoma" w:hAnsi="Tahoma" w:cs="Tahoma"/>
          <w:sz w:val="22"/>
          <w:szCs w:val="22"/>
        </w:rPr>
        <w:t xml:space="preserve">re o di laurea, anche </w:t>
      </w:r>
      <w:r w:rsidR="001422BA" w:rsidRPr="00B51F5D">
        <w:rPr>
          <w:rFonts w:ascii="Tahoma" w:hAnsi="Tahoma" w:cs="Tahoma"/>
          <w:sz w:val="22"/>
          <w:szCs w:val="22"/>
        </w:rPr>
        <w:t>triennale, o di altra scuola ad indirizzo professionale, almen</w:t>
      </w:r>
      <w:r w:rsidRPr="00B51F5D">
        <w:rPr>
          <w:rFonts w:ascii="Tahoma" w:hAnsi="Tahoma" w:cs="Tahoma"/>
          <w:sz w:val="22"/>
          <w:szCs w:val="22"/>
        </w:rPr>
        <w:t xml:space="preserve">o triennale, purché nel corso </w:t>
      </w:r>
      <w:r w:rsidR="001422BA" w:rsidRPr="00B51F5D">
        <w:rPr>
          <w:rFonts w:ascii="Tahoma" w:hAnsi="Tahoma" w:cs="Tahoma"/>
          <w:sz w:val="22"/>
          <w:szCs w:val="22"/>
        </w:rPr>
        <w:t>di studi siano previste materie attinenti al commerc</w:t>
      </w:r>
      <w:r w:rsidRPr="00B51F5D">
        <w:rPr>
          <w:rFonts w:ascii="Tahoma" w:hAnsi="Tahoma" w:cs="Tahoma"/>
          <w:sz w:val="22"/>
          <w:szCs w:val="22"/>
        </w:rPr>
        <w:t xml:space="preserve">io, alla preparazione o alla </w:t>
      </w:r>
      <w:r w:rsidR="001422BA" w:rsidRPr="00B51F5D">
        <w:rPr>
          <w:rFonts w:ascii="Tahoma" w:hAnsi="Tahoma" w:cs="Tahoma"/>
          <w:sz w:val="22"/>
          <w:szCs w:val="22"/>
        </w:rPr>
        <w:t>somministrazione degli alimenti o di avere ottenuto la di</w:t>
      </w:r>
      <w:r w:rsidRPr="00B51F5D">
        <w:rPr>
          <w:rFonts w:ascii="Tahoma" w:hAnsi="Tahoma" w:cs="Tahoma"/>
          <w:sz w:val="22"/>
          <w:szCs w:val="22"/>
        </w:rPr>
        <w:t xml:space="preserve">chiarazione corrispondente da </w:t>
      </w:r>
      <w:r w:rsidR="001422BA" w:rsidRPr="00B51F5D">
        <w:rPr>
          <w:rFonts w:ascii="Tahoma" w:hAnsi="Tahoma" w:cs="Tahoma"/>
          <w:sz w:val="22"/>
          <w:szCs w:val="22"/>
        </w:rPr>
        <w:t>parte del Ministero  dell’Istruzione, Università e Ricerca;</w:t>
      </w:r>
    </w:p>
    <w:p w14:paraId="78B3843C" w14:textId="77777777" w:rsidR="001422BA" w:rsidRPr="00B51F5D" w:rsidRDefault="001422BA" w:rsidP="001422BA">
      <w:pPr>
        <w:jc w:val="both"/>
        <w:rPr>
          <w:rFonts w:ascii="Tahoma" w:hAnsi="Tahoma" w:cs="Tahoma"/>
          <w:sz w:val="22"/>
          <w:szCs w:val="22"/>
        </w:rPr>
      </w:pPr>
    </w:p>
    <w:p w14:paraId="19E4F17A" w14:textId="77777777" w:rsidR="001422BA" w:rsidRPr="00B51F5D" w:rsidRDefault="004C3A80" w:rsidP="004C3A80">
      <w:pPr>
        <w:tabs>
          <w:tab w:val="left" w:pos="1134"/>
        </w:tabs>
        <w:spacing w:line="48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>Scuola/Istituto/Ateneo __________________________________________</w:t>
      </w:r>
      <w:r w:rsidRPr="00B51F5D">
        <w:rPr>
          <w:rFonts w:ascii="Tahoma" w:hAnsi="Tahoma" w:cs="Tahoma"/>
          <w:sz w:val="22"/>
          <w:szCs w:val="22"/>
        </w:rPr>
        <w:t>_____</w:t>
      </w:r>
      <w:r w:rsidR="001422BA" w:rsidRPr="00B51F5D">
        <w:rPr>
          <w:rFonts w:ascii="Tahoma" w:hAnsi="Tahoma" w:cs="Tahoma"/>
          <w:sz w:val="22"/>
          <w:szCs w:val="22"/>
        </w:rPr>
        <w:t>________</w:t>
      </w:r>
    </w:p>
    <w:p w14:paraId="7F109C93" w14:textId="77777777" w:rsidR="001422BA" w:rsidRPr="00B51F5D" w:rsidRDefault="004C3A80" w:rsidP="004C3A80">
      <w:pPr>
        <w:tabs>
          <w:tab w:val="left" w:pos="1134"/>
        </w:tabs>
        <w:spacing w:line="48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>anno di conclusione ________</w:t>
      </w:r>
      <w:r w:rsidRPr="00B51F5D">
        <w:rPr>
          <w:rFonts w:ascii="Tahoma" w:hAnsi="Tahoma" w:cs="Tahoma"/>
          <w:sz w:val="22"/>
          <w:szCs w:val="22"/>
        </w:rPr>
        <w:t>_</w:t>
      </w:r>
      <w:r w:rsidR="001422BA" w:rsidRPr="00B51F5D">
        <w:rPr>
          <w:rFonts w:ascii="Tahoma" w:hAnsi="Tahoma" w:cs="Tahoma"/>
          <w:sz w:val="22"/>
          <w:szCs w:val="22"/>
        </w:rPr>
        <w:t>_____________ materie attinenti ____________</w:t>
      </w:r>
      <w:r w:rsidRPr="00B51F5D">
        <w:rPr>
          <w:rFonts w:ascii="Tahoma" w:hAnsi="Tahoma" w:cs="Tahoma"/>
          <w:sz w:val="22"/>
          <w:szCs w:val="22"/>
        </w:rPr>
        <w:t xml:space="preserve">________ </w:t>
      </w: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>_____________________________________________________</w:t>
      </w:r>
      <w:r w:rsidRPr="00B51F5D">
        <w:rPr>
          <w:rFonts w:ascii="Tahoma" w:hAnsi="Tahoma" w:cs="Tahoma"/>
          <w:sz w:val="22"/>
          <w:szCs w:val="22"/>
        </w:rPr>
        <w:t>______</w:t>
      </w:r>
      <w:r w:rsidR="001422BA" w:rsidRPr="00B51F5D">
        <w:rPr>
          <w:rFonts w:ascii="Tahoma" w:hAnsi="Tahoma" w:cs="Tahoma"/>
          <w:sz w:val="22"/>
          <w:szCs w:val="22"/>
        </w:rPr>
        <w:t>_______________;</w:t>
      </w:r>
    </w:p>
    <w:p w14:paraId="3B53A9A4" w14:textId="77777777" w:rsidR="001422BA" w:rsidRPr="00B51F5D" w:rsidRDefault="001422BA" w:rsidP="00C71B93">
      <w:pPr>
        <w:numPr>
          <w:ilvl w:val="0"/>
          <w:numId w:val="9"/>
        </w:numPr>
        <w:ind w:left="1134" w:right="142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di aver conseguito la qualificazione professionale all’estero o di aver esercitato l’attività in questione in un altro Stato membro della Unione Europea o dello Spazio Economico </w:t>
      </w:r>
      <w:r w:rsidR="00B66508" w:rsidRPr="00B51F5D">
        <w:rPr>
          <w:rFonts w:ascii="Tahoma" w:hAnsi="Tahoma" w:cs="Tahoma"/>
          <w:sz w:val="22"/>
          <w:szCs w:val="22"/>
        </w:rPr>
        <w:t>Europeo (</w:t>
      </w:r>
      <w:r w:rsidRPr="00B51F5D">
        <w:rPr>
          <w:rFonts w:ascii="Tahoma" w:hAnsi="Tahoma" w:cs="Tahoma"/>
          <w:sz w:val="22"/>
          <w:szCs w:val="22"/>
        </w:rPr>
        <w:t>art. 30 del decreto legislativo 9/11/2007, n. 206) e di avere ottenuto il riconoscimento dall’Autorità competente italia</w:t>
      </w:r>
      <w:r w:rsidR="004C3A80" w:rsidRPr="00B51F5D">
        <w:rPr>
          <w:rFonts w:ascii="Tahoma" w:hAnsi="Tahoma" w:cs="Tahoma"/>
          <w:sz w:val="22"/>
          <w:szCs w:val="22"/>
        </w:rPr>
        <w:t xml:space="preserve">na con decreto n. ______________ </w:t>
      </w:r>
      <w:r w:rsidRPr="00B51F5D">
        <w:rPr>
          <w:rFonts w:ascii="Tahoma" w:hAnsi="Tahoma" w:cs="Tahoma"/>
          <w:sz w:val="22"/>
          <w:szCs w:val="22"/>
        </w:rPr>
        <w:t>in</w:t>
      </w:r>
      <w:r w:rsidR="004C3A80" w:rsidRPr="00B51F5D">
        <w:rPr>
          <w:rFonts w:ascii="Tahoma" w:hAnsi="Tahoma" w:cs="Tahoma"/>
          <w:sz w:val="22"/>
          <w:szCs w:val="22"/>
        </w:rPr>
        <w:t xml:space="preserve"> data _______________</w:t>
      </w:r>
      <w:r w:rsidRPr="00B51F5D">
        <w:rPr>
          <w:rFonts w:ascii="Tahoma" w:hAnsi="Tahoma" w:cs="Tahoma"/>
          <w:sz w:val="22"/>
          <w:szCs w:val="22"/>
        </w:rPr>
        <w:t>_;</w:t>
      </w:r>
    </w:p>
    <w:p w14:paraId="139FC455" w14:textId="77777777" w:rsidR="001422BA" w:rsidRPr="00B51F5D" w:rsidRDefault="001422BA" w:rsidP="001422BA">
      <w:pPr>
        <w:jc w:val="both"/>
        <w:rPr>
          <w:rFonts w:ascii="Tahoma" w:hAnsi="Tahoma" w:cs="Tahoma"/>
          <w:sz w:val="22"/>
          <w:szCs w:val="22"/>
        </w:rPr>
      </w:pPr>
    </w:p>
    <w:p w14:paraId="733BBCDA" w14:textId="77777777" w:rsidR="001422BA" w:rsidRPr="00B51F5D" w:rsidRDefault="001422BA" w:rsidP="00C71B93">
      <w:pPr>
        <w:numPr>
          <w:ilvl w:val="0"/>
          <w:numId w:val="9"/>
        </w:numPr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i essere in possesso del requisito della pratica professionale in quanto:</w:t>
      </w:r>
    </w:p>
    <w:p w14:paraId="55C8FE71" w14:textId="77777777" w:rsidR="001422BA" w:rsidRPr="00B51F5D" w:rsidRDefault="00B66508" w:rsidP="00C71B93">
      <w:pPr>
        <w:numPr>
          <w:ilvl w:val="1"/>
          <w:numId w:val="9"/>
        </w:numPr>
        <w:tabs>
          <w:tab w:val="left" w:pos="1134"/>
        </w:tabs>
        <w:ind w:left="1560" w:right="142" w:hanging="426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>è stato iscritto al REC (Registro Esercenti il Commercio) per le tabelle rientranti n</w:t>
      </w:r>
      <w:r w:rsidRPr="00B51F5D">
        <w:rPr>
          <w:rFonts w:ascii="Tahoma" w:hAnsi="Tahoma" w:cs="Tahoma"/>
          <w:sz w:val="22"/>
          <w:szCs w:val="22"/>
        </w:rPr>
        <w:t xml:space="preserve">el </w:t>
      </w:r>
      <w:r w:rsidR="001422BA" w:rsidRPr="00B51F5D">
        <w:rPr>
          <w:rFonts w:ascii="Tahoma" w:hAnsi="Tahoma" w:cs="Tahoma"/>
          <w:sz w:val="22"/>
          <w:szCs w:val="22"/>
        </w:rPr>
        <w:t xml:space="preserve">settore alimentare e per l’attività di somministrazione </w:t>
      </w:r>
      <w:r w:rsidRPr="00B51F5D">
        <w:rPr>
          <w:rFonts w:ascii="Tahoma" w:hAnsi="Tahoma" w:cs="Tahoma"/>
          <w:sz w:val="22"/>
          <w:szCs w:val="22"/>
        </w:rPr>
        <w:t>di alimenti e bevande, nell’anno  ________</w:t>
      </w:r>
      <w:r w:rsidR="001422BA" w:rsidRPr="00B51F5D">
        <w:rPr>
          <w:rFonts w:ascii="Tahoma" w:hAnsi="Tahoma" w:cs="Tahoma"/>
          <w:sz w:val="22"/>
          <w:szCs w:val="22"/>
        </w:rPr>
        <w:t>_ presso la Camera di Comm</w:t>
      </w:r>
      <w:r w:rsidRPr="00B51F5D">
        <w:rPr>
          <w:rFonts w:ascii="Tahoma" w:hAnsi="Tahoma" w:cs="Tahoma"/>
          <w:sz w:val="22"/>
          <w:szCs w:val="22"/>
        </w:rPr>
        <w:t xml:space="preserve">ercio (CCIAA) di _____________ </w:t>
      </w:r>
      <w:r w:rsidR="001422BA" w:rsidRPr="00B51F5D">
        <w:rPr>
          <w:rFonts w:ascii="Tahoma" w:hAnsi="Tahoma" w:cs="Tahoma"/>
          <w:sz w:val="22"/>
          <w:szCs w:val="22"/>
        </w:rPr>
        <w:t>n</w:t>
      </w:r>
      <w:r w:rsidRPr="00B51F5D">
        <w:rPr>
          <w:rFonts w:ascii="Tahoma" w:hAnsi="Tahoma" w:cs="Tahoma"/>
          <w:sz w:val="22"/>
          <w:szCs w:val="22"/>
        </w:rPr>
        <w:t>.</w:t>
      </w:r>
      <w:r w:rsidR="001422BA" w:rsidRPr="00B51F5D">
        <w:rPr>
          <w:rFonts w:ascii="Tahoma" w:hAnsi="Tahoma" w:cs="Tahoma"/>
          <w:sz w:val="22"/>
          <w:szCs w:val="22"/>
        </w:rPr>
        <w:t xml:space="preserve"> __________;</w:t>
      </w:r>
    </w:p>
    <w:p w14:paraId="1AD609A6" w14:textId="77777777" w:rsidR="001422BA" w:rsidRPr="00B51F5D" w:rsidRDefault="00B66508" w:rsidP="00C71B93">
      <w:pPr>
        <w:numPr>
          <w:ilvl w:val="1"/>
          <w:numId w:val="9"/>
        </w:numPr>
        <w:tabs>
          <w:tab w:val="left" w:pos="1134"/>
        </w:tabs>
        <w:ind w:left="1560" w:right="142" w:hanging="426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>h</w:t>
      </w:r>
      <w:r w:rsidR="001422BA" w:rsidRPr="00B51F5D">
        <w:rPr>
          <w:rFonts w:ascii="Tahoma" w:hAnsi="Tahoma" w:cs="Tahoma"/>
          <w:sz w:val="22"/>
          <w:szCs w:val="22"/>
        </w:rPr>
        <w:t>a superato l’esame di idoneità a seguito della frequen</w:t>
      </w:r>
      <w:r w:rsidRPr="00B51F5D">
        <w:rPr>
          <w:rFonts w:ascii="Tahoma" w:hAnsi="Tahoma" w:cs="Tahoma"/>
          <w:sz w:val="22"/>
          <w:szCs w:val="22"/>
        </w:rPr>
        <w:t xml:space="preserve">za del corso abilitante per l’iscrizione </w:t>
      </w:r>
      <w:r w:rsidR="001422BA" w:rsidRPr="00B51F5D">
        <w:rPr>
          <w:rFonts w:ascii="Tahoma" w:hAnsi="Tahoma" w:cs="Tahoma"/>
          <w:sz w:val="22"/>
          <w:szCs w:val="22"/>
        </w:rPr>
        <w:t>al REC (anche senza la successiva iscrizione in</w:t>
      </w:r>
      <w:r w:rsidRPr="00B51F5D">
        <w:rPr>
          <w:rFonts w:ascii="Tahoma" w:hAnsi="Tahoma" w:cs="Tahoma"/>
          <w:sz w:val="22"/>
          <w:szCs w:val="22"/>
        </w:rPr>
        <w:t xml:space="preserve"> tale registro), nell’anno </w:t>
      </w:r>
      <w:r w:rsidR="001422BA" w:rsidRPr="00B51F5D">
        <w:rPr>
          <w:rFonts w:ascii="Tahoma" w:hAnsi="Tahoma" w:cs="Tahoma"/>
          <w:sz w:val="22"/>
          <w:szCs w:val="22"/>
        </w:rPr>
        <w:t>______________ presso ________________________________;</w:t>
      </w:r>
    </w:p>
    <w:p w14:paraId="203CDB8E" w14:textId="77777777" w:rsidR="00B66508" w:rsidRPr="00B51F5D" w:rsidRDefault="00B66508" w:rsidP="00C71B93">
      <w:pPr>
        <w:numPr>
          <w:ilvl w:val="1"/>
          <w:numId w:val="9"/>
        </w:numPr>
        <w:tabs>
          <w:tab w:val="left" w:pos="1134"/>
        </w:tabs>
        <w:ind w:left="1560" w:right="142" w:hanging="426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>h</w:t>
      </w:r>
      <w:r w:rsidR="001422BA" w:rsidRPr="00B51F5D">
        <w:rPr>
          <w:rFonts w:ascii="Tahoma" w:hAnsi="Tahoma" w:cs="Tahoma"/>
          <w:sz w:val="22"/>
          <w:szCs w:val="22"/>
        </w:rPr>
        <w:t>a superato l’esame di idoneità a seguito della frequenz</w:t>
      </w:r>
      <w:r w:rsidRPr="00B51F5D">
        <w:rPr>
          <w:rFonts w:ascii="Tahoma" w:hAnsi="Tahoma" w:cs="Tahoma"/>
          <w:sz w:val="22"/>
          <w:szCs w:val="22"/>
        </w:rPr>
        <w:t xml:space="preserve">a del corso abilitante per </w:t>
      </w:r>
      <w:r w:rsidR="001422BA" w:rsidRPr="00B51F5D">
        <w:rPr>
          <w:rFonts w:ascii="Tahoma" w:hAnsi="Tahoma" w:cs="Tahoma"/>
          <w:sz w:val="22"/>
          <w:szCs w:val="22"/>
        </w:rPr>
        <w:t>l’iscrizione alla sezione speciale imprese turistiche del R</w:t>
      </w:r>
      <w:r w:rsidRPr="00B51F5D">
        <w:rPr>
          <w:rFonts w:ascii="Tahoma" w:hAnsi="Tahoma" w:cs="Tahoma"/>
          <w:sz w:val="22"/>
          <w:szCs w:val="22"/>
        </w:rPr>
        <w:t xml:space="preserve">EC (anche senza la successiva </w:t>
      </w:r>
      <w:r w:rsidR="001422BA" w:rsidRPr="00B51F5D">
        <w:rPr>
          <w:rFonts w:ascii="Tahoma" w:hAnsi="Tahoma" w:cs="Tahoma"/>
          <w:sz w:val="22"/>
          <w:szCs w:val="22"/>
        </w:rPr>
        <w:t>iscrizione in tale registro), nell’anno _______</w:t>
      </w:r>
      <w:r w:rsidRPr="00B51F5D">
        <w:rPr>
          <w:rFonts w:ascii="Tahoma" w:hAnsi="Tahoma" w:cs="Tahoma"/>
          <w:sz w:val="22"/>
          <w:szCs w:val="22"/>
        </w:rPr>
        <w:t>_____________ presso__________________________</w:t>
      </w:r>
      <w:r w:rsidR="001422BA" w:rsidRPr="00B51F5D">
        <w:rPr>
          <w:rFonts w:ascii="Tahoma" w:hAnsi="Tahoma" w:cs="Tahoma"/>
          <w:sz w:val="22"/>
          <w:szCs w:val="22"/>
        </w:rPr>
        <w:t>____;</w:t>
      </w:r>
    </w:p>
    <w:p w14:paraId="59BF9D8B" w14:textId="77777777" w:rsidR="00B66508" w:rsidRPr="00B51F5D" w:rsidRDefault="00B66508" w:rsidP="00B66508">
      <w:pPr>
        <w:tabs>
          <w:tab w:val="left" w:pos="1134"/>
        </w:tabs>
        <w:ind w:left="774" w:right="142"/>
        <w:jc w:val="both"/>
        <w:rPr>
          <w:rFonts w:ascii="Tahoma" w:hAnsi="Tahoma" w:cs="Tahoma"/>
          <w:sz w:val="22"/>
          <w:szCs w:val="22"/>
        </w:rPr>
      </w:pPr>
    </w:p>
    <w:p w14:paraId="270BB7DD" w14:textId="77777777" w:rsidR="00B66508" w:rsidRPr="00B51F5D" w:rsidRDefault="00961940" w:rsidP="00C71B93">
      <w:pPr>
        <w:numPr>
          <w:ilvl w:val="0"/>
          <w:numId w:val="10"/>
        </w:numPr>
        <w:ind w:left="1560" w:right="142" w:hanging="851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>OPPURE</w:t>
      </w:r>
      <w:r w:rsidRPr="00B51F5D">
        <w:rPr>
          <w:rFonts w:ascii="Tahoma" w:hAnsi="Tahoma" w:cs="Tahoma"/>
          <w:sz w:val="22"/>
          <w:szCs w:val="22"/>
        </w:rPr>
        <w:t xml:space="preserve"> </w:t>
      </w:r>
      <w:r w:rsidR="001422BA" w:rsidRPr="00B51F5D">
        <w:rPr>
          <w:rFonts w:ascii="Tahoma" w:hAnsi="Tahoma" w:cs="Tahoma"/>
          <w:sz w:val="22"/>
          <w:szCs w:val="22"/>
        </w:rPr>
        <w:t>( sia per le imprese individuali sia per le società)</w:t>
      </w:r>
      <w:r w:rsidRPr="00B51F5D">
        <w:rPr>
          <w:rFonts w:ascii="Tahoma" w:hAnsi="Tahoma" w:cs="Tahoma"/>
          <w:sz w:val="22"/>
          <w:szCs w:val="22"/>
        </w:rPr>
        <w:t xml:space="preserve"> </w:t>
      </w:r>
      <w:r w:rsidR="001422BA" w:rsidRPr="00B51F5D">
        <w:rPr>
          <w:rFonts w:ascii="Tahoma" w:hAnsi="Tahoma" w:cs="Tahoma"/>
          <w:sz w:val="22"/>
          <w:szCs w:val="22"/>
        </w:rPr>
        <w:t>che i requisiti professionali previst</w:t>
      </w:r>
      <w:r w:rsidRPr="00B51F5D">
        <w:rPr>
          <w:rFonts w:ascii="Tahoma" w:hAnsi="Tahoma" w:cs="Tahoma"/>
          <w:sz w:val="22"/>
          <w:szCs w:val="22"/>
        </w:rPr>
        <w:t xml:space="preserve">i </w:t>
      </w:r>
      <w:r w:rsidR="001422BA" w:rsidRPr="00B51F5D">
        <w:rPr>
          <w:rFonts w:ascii="Tahoma" w:hAnsi="Tahoma" w:cs="Tahoma"/>
          <w:sz w:val="22"/>
          <w:szCs w:val="22"/>
        </w:rPr>
        <w:t>dalla legge</w:t>
      </w:r>
      <w:r w:rsidR="00F27DDF" w:rsidRPr="00B51F5D">
        <w:rPr>
          <w:rFonts w:ascii="Tahoma" w:hAnsi="Tahoma" w:cs="Tahoma"/>
          <w:sz w:val="22"/>
          <w:szCs w:val="22"/>
        </w:rPr>
        <w:t xml:space="preserve"> per l’esercizio dell’attività </w:t>
      </w:r>
      <w:r w:rsidR="001422BA" w:rsidRPr="00B51F5D">
        <w:rPr>
          <w:rFonts w:ascii="Tahoma" w:hAnsi="Tahoma" w:cs="Tahoma"/>
          <w:sz w:val="22"/>
          <w:szCs w:val="22"/>
        </w:rPr>
        <w:t>sono posseduti dal</w:t>
      </w:r>
      <w:r w:rsidRPr="00B51F5D">
        <w:rPr>
          <w:rFonts w:ascii="Tahoma" w:hAnsi="Tahoma" w:cs="Tahoma"/>
          <w:sz w:val="22"/>
          <w:szCs w:val="22"/>
        </w:rPr>
        <w:t>/la</w:t>
      </w:r>
      <w:r w:rsidR="001422BA" w:rsidRPr="00B51F5D">
        <w:rPr>
          <w:rFonts w:ascii="Tahoma" w:hAnsi="Tahoma" w:cs="Tahoma"/>
          <w:sz w:val="22"/>
          <w:szCs w:val="22"/>
        </w:rPr>
        <w:t xml:space="preserve"> Sig./ra_________________</w:t>
      </w:r>
      <w:r w:rsidRPr="00B51F5D">
        <w:rPr>
          <w:rFonts w:ascii="Tahoma" w:hAnsi="Tahoma" w:cs="Tahoma"/>
          <w:sz w:val="22"/>
          <w:szCs w:val="22"/>
        </w:rPr>
        <w:t>_______</w:t>
      </w:r>
      <w:r w:rsidR="00F27DDF" w:rsidRPr="00B51F5D">
        <w:rPr>
          <w:rFonts w:ascii="Tahoma" w:hAnsi="Tahoma" w:cs="Tahoma"/>
          <w:sz w:val="22"/>
          <w:szCs w:val="22"/>
        </w:rPr>
        <w:t xml:space="preserve"> </w:t>
      </w:r>
      <w:r w:rsidRPr="00B51F5D">
        <w:rPr>
          <w:rFonts w:ascii="Tahoma" w:hAnsi="Tahoma" w:cs="Tahoma"/>
          <w:sz w:val="22"/>
          <w:szCs w:val="22"/>
        </w:rPr>
        <w:t>_________</w:t>
      </w:r>
      <w:r w:rsidR="00F27DDF" w:rsidRPr="00B51F5D">
        <w:rPr>
          <w:rFonts w:ascii="Tahoma" w:hAnsi="Tahoma" w:cs="Tahoma"/>
          <w:sz w:val="22"/>
          <w:szCs w:val="22"/>
        </w:rPr>
        <w:t>___</w:t>
      </w:r>
      <w:r w:rsidR="001422BA" w:rsidRPr="00B51F5D">
        <w:rPr>
          <w:rFonts w:ascii="Tahoma" w:hAnsi="Tahoma" w:cs="Tahoma"/>
          <w:sz w:val="22"/>
          <w:szCs w:val="22"/>
        </w:rPr>
        <w:t>, in qualità di preposto, che ha comp</w:t>
      </w:r>
      <w:r w:rsidRPr="00B51F5D">
        <w:rPr>
          <w:rFonts w:ascii="Tahoma" w:hAnsi="Tahoma" w:cs="Tahoma"/>
          <w:sz w:val="22"/>
          <w:szCs w:val="22"/>
        </w:rPr>
        <w:t xml:space="preserve">ilato la dichiarazione di cui </w:t>
      </w:r>
      <w:r w:rsidRPr="00B51F5D">
        <w:rPr>
          <w:rFonts w:ascii="Tahoma" w:hAnsi="Tahoma" w:cs="Tahoma"/>
          <w:sz w:val="22"/>
          <w:szCs w:val="22"/>
        </w:rPr>
        <w:tab/>
      </w:r>
      <w:r w:rsidR="001422BA" w:rsidRPr="00B51F5D">
        <w:rPr>
          <w:rFonts w:ascii="Tahoma" w:hAnsi="Tahoma" w:cs="Tahoma"/>
          <w:sz w:val="22"/>
          <w:szCs w:val="22"/>
        </w:rPr>
        <w:t>all’allegato B</w:t>
      </w:r>
      <w:r w:rsidR="009601D2" w:rsidRPr="00B51F5D">
        <w:rPr>
          <w:rFonts w:ascii="Tahoma" w:hAnsi="Tahoma" w:cs="Tahoma"/>
          <w:sz w:val="22"/>
          <w:szCs w:val="22"/>
        </w:rPr>
        <w:t>.</w:t>
      </w:r>
    </w:p>
    <w:p w14:paraId="07994F03" w14:textId="77777777" w:rsidR="009A37BF" w:rsidRPr="00B51F5D" w:rsidRDefault="009A37BF" w:rsidP="00961940">
      <w:pPr>
        <w:ind w:right="142"/>
        <w:jc w:val="both"/>
        <w:rPr>
          <w:rFonts w:ascii="Tahoma" w:hAnsi="Tahoma" w:cs="Tahoma"/>
          <w:b/>
          <w:sz w:val="22"/>
          <w:szCs w:val="22"/>
        </w:rPr>
      </w:pPr>
    </w:p>
    <w:p w14:paraId="1F78E2A2" w14:textId="77777777" w:rsidR="004A17FC" w:rsidRPr="00B51F5D" w:rsidRDefault="004A17FC" w:rsidP="009A37BF">
      <w:pPr>
        <w:spacing w:line="360" w:lineRule="auto"/>
        <w:ind w:right="142"/>
        <w:jc w:val="both"/>
        <w:rPr>
          <w:rFonts w:ascii="Tahoma" w:hAnsi="Tahoma" w:cs="Tahoma"/>
          <w:b/>
          <w:smallCaps/>
          <w:sz w:val="22"/>
          <w:szCs w:val="22"/>
        </w:rPr>
      </w:pPr>
    </w:p>
    <w:p w14:paraId="7B9B31B2" w14:textId="77777777" w:rsidR="009601D2" w:rsidRPr="00B51F5D" w:rsidRDefault="009601D2" w:rsidP="009A37BF">
      <w:pPr>
        <w:spacing w:line="360" w:lineRule="auto"/>
        <w:ind w:right="142"/>
        <w:jc w:val="both"/>
        <w:rPr>
          <w:rFonts w:ascii="Tahoma" w:hAnsi="Tahoma" w:cs="Tahoma"/>
          <w:b/>
          <w:smallCaps/>
          <w:sz w:val="22"/>
          <w:szCs w:val="22"/>
        </w:rPr>
      </w:pPr>
      <w:r w:rsidRPr="00B51F5D">
        <w:rPr>
          <w:rFonts w:ascii="Tahoma" w:hAnsi="Tahoma" w:cs="Tahoma"/>
          <w:b/>
          <w:smallCaps/>
          <w:sz w:val="22"/>
          <w:szCs w:val="22"/>
        </w:rPr>
        <w:t xml:space="preserve">priorità previste dall’ art. 4 comma 9 del Regolamento Regione Puglia n. 4 del 28/02/2017 </w:t>
      </w:r>
      <w:r w:rsidR="004E0952" w:rsidRPr="00B51F5D">
        <w:rPr>
          <w:rFonts w:ascii="Tahoma" w:hAnsi="Tahoma" w:cs="Tahoma"/>
          <w:b/>
          <w:smallCaps/>
          <w:sz w:val="22"/>
          <w:szCs w:val="22"/>
        </w:rPr>
        <w:t>che saranno applicate in caso di parità di punteggio</w:t>
      </w:r>
    </w:p>
    <w:p w14:paraId="0BCE797F" w14:textId="77777777" w:rsidR="009601D2" w:rsidRPr="00B51F5D" w:rsidRDefault="009601D2" w:rsidP="009A37BF">
      <w:pPr>
        <w:spacing w:line="360" w:lineRule="auto"/>
        <w:ind w:right="142"/>
        <w:jc w:val="both"/>
        <w:rPr>
          <w:rFonts w:ascii="Tahoma" w:hAnsi="Tahoma" w:cs="Tahoma"/>
          <w:sz w:val="22"/>
          <w:szCs w:val="22"/>
        </w:rPr>
      </w:pPr>
    </w:p>
    <w:p w14:paraId="0B17AC1F" w14:textId="77777777" w:rsidR="009A37BF" w:rsidRPr="00B51F5D" w:rsidRDefault="009601D2" w:rsidP="009A37BF">
      <w:pPr>
        <w:spacing w:line="360" w:lineRule="auto"/>
        <w:ind w:right="142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Il Sottoscritto, </w:t>
      </w:r>
      <w:r w:rsidR="009A37BF" w:rsidRPr="00B51F5D">
        <w:rPr>
          <w:rFonts w:ascii="Tahoma" w:hAnsi="Tahoma" w:cs="Tahoma"/>
          <w:sz w:val="22"/>
          <w:szCs w:val="22"/>
        </w:rPr>
        <w:t xml:space="preserve">consapevole delle sanzioni penali previste ai sensi degli art.li </w:t>
      </w:r>
      <w:r w:rsidR="009A37BF" w:rsidRPr="00B51F5D">
        <w:rPr>
          <w:rFonts w:ascii="Tahoma" w:hAnsi="Tahoma" w:cs="Tahoma"/>
          <w:b/>
          <w:sz w:val="22"/>
          <w:szCs w:val="22"/>
        </w:rPr>
        <w:t>75 e 76 del D.P.R. n. 445/2000</w:t>
      </w:r>
      <w:r w:rsidR="009A37BF" w:rsidRPr="00B51F5D">
        <w:rPr>
          <w:rFonts w:ascii="Tahoma" w:hAnsi="Tahoma" w:cs="Tahoma"/>
          <w:sz w:val="22"/>
          <w:szCs w:val="22"/>
        </w:rPr>
        <w:t xml:space="preserve">, in caso di dichiarazioni mendaci e di falsità in atti, al fine di usufruire delle priorità previste dall’ art. 4 comma 9 del Regolamento Regione Puglia n. 4 del 28/02/2017, non cumulabili tra loro </w:t>
      </w:r>
    </w:p>
    <w:p w14:paraId="2632D078" w14:textId="77777777" w:rsidR="009A37BF" w:rsidRPr="00B51F5D" w:rsidRDefault="009A37BF" w:rsidP="009A37BF">
      <w:pPr>
        <w:jc w:val="center"/>
        <w:rPr>
          <w:rFonts w:ascii="Tahoma" w:hAnsi="Tahoma" w:cs="Tahoma"/>
          <w:b/>
          <w:sz w:val="22"/>
          <w:szCs w:val="22"/>
        </w:rPr>
      </w:pPr>
    </w:p>
    <w:p w14:paraId="06744FB5" w14:textId="77777777" w:rsidR="004A17FC" w:rsidRPr="00B51F5D" w:rsidRDefault="004A17FC" w:rsidP="009A37BF">
      <w:pPr>
        <w:jc w:val="center"/>
        <w:rPr>
          <w:rFonts w:ascii="Tahoma" w:hAnsi="Tahoma" w:cs="Tahoma"/>
          <w:b/>
          <w:sz w:val="22"/>
          <w:szCs w:val="22"/>
        </w:rPr>
      </w:pPr>
    </w:p>
    <w:p w14:paraId="37228A80" w14:textId="77777777" w:rsidR="009A37BF" w:rsidRPr="00B51F5D" w:rsidRDefault="009A37BF" w:rsidP="009A37BF">
      <w:pPr>
        <w:jc w:val="center"/>
        <w:rPr>
          <w:rFonts w:ascii="Tahoma" w:hAnsi="Tahoma" w:cs="Tahoma"/>
          <w:b/>
          <w:sz w:val="22"/>
          <w:szCs w:val="22"/>
        </w:rPr>
      </w:pPr>
      <w:r w:rsidRPr="00B51F5D">
        <w:rPr>
          <w:rFonts w:ascii="Tahoma" w:hAnsi="Tahoma" w:cs="Tahoma"/>
          <w:b/>
          <w:sz w:val="22"/>
          <w:szCs w:val="22"/>
        </w:rPr>
        <w:t>DICHIARA</w:t>
      </w:r>
    </w:p>
    <w:p w14:paraId="43282FBC" w14:textId="77777777" w:rsidR="009A37BF" w:rsidRPr="00B51F5D" w:rsidRDefault="009A37BF" w:rsidP="009A37BF">
      <w:pPr>
        <w:jc w:val="center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(barrare le caselle di interesse)</w:t>
      </w:r>
    </w:p>
    <w:p w14:paraId="77BC13F6" w14:textId="77777777" w:rsidR="009A37BF" w:rsidRPr="00B51F5D" w:rsidRDefault="009A37BF" w:rsidP="009A37BF">
      <w:pPr>
        <w:jc w:val="both"/>
        <w:rPr>
          <w:rFonts w:ascii="Tahoma" w:hAnsi="Tahoma" w:cs="Tahoma"/>
          <w:sz w:val="22"/>
          <w:szCs w:val="22"/>
        </w:rPr>
      </w:pPr>
    </w:p>
    <w:p w14:paraId="0556CE50" w14:textId="77777777" w:rsidR="004A17FC" w:rsidRPr="00B51F5D" w:rsidRDefault="004A17FC" w:rsidP="009A37BF">
      <w:pPr>
        <w:jc w:val="both"/>
        <w:rPr>
          <w:rFonts w:ascii="Tahoma" w:hAnsi="Tahoma" w:cs="Tahoma"/>
          <w:sz w:val="22"/>
          <w:szCs w:val="22"/>
        </w:rPr>
      </w:pPr>
    </w:p>
    <w:p w14:paraId="6E3595F9" w14:textId="77777777" w:rsidR="004A17FC" w:rsidRPr="00B51F5D" w:rsidRDefault="004A17FC" w:rsidP="009A37BF">
      <w:pPr>
        <w:jc w:val="both"/>
        <w:rPr>
          <w:rFonts w:ascii="Tahoma" w:hAnsi="Tahoma" w:cs="Tahoma"/>
          <w:sz w:val="22"/>
          <w:szCs w:val="22"/>
        </w:rPr>
      </w:pPr>
    </w:p>
    <w:p w14:paraId="18C7532B" w14:textId="77777777" w:rsidR="008F0A4E" w:rsidRDefault="003B2371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A93CAC" w:rsidRPr="00B51F5D">
        <w:rPr>
          <w:rFonts w:ascii="Tahoma" w:hAnsi="Tahoma" w:cs="Tahoma"/>
          <w:sz w:val="22"/>
          <w:szCs w:val="22"/>
        </w:rPr>
        <w:t xml:space="preserve">Anzianità di partecipazione nella fiera o mercato: numero complessivo di presenze nella fiera o </w:t>
      </w:r>
      <w:r w:rsidR="008F0A4E">
        <w:rPr>
          <w:rFonts w:ascii="Tahoma" w:hAnsi="Tahoma" w:cs="Tahoma"/>
          <w:sz w:val="22"/>
          <w:szCs w:val="22"/>
        </w:rPr>
        <w:t xml:space="preserve"> </w:t>
      </w:r>
    </w:p>
    <w:p w14:paraId="31CE46B4" w14:textId="77777777" w:rsidR="00A93CAC" w:rsidRPr="00B51F5D" w:rsidRDefault="008F0A4E" w:rsidP="008F0A4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</w:t>
      </w:r>
      <w:r w:rsidR="00A93CAC" w:rsidRPr="00B51F5D">
        <w:rPr>
          <w:rFonts w:ascii="Tahoma" w:hAnsi="Tahoma" w:cs="Tahoma"/>
          <w:sz w:val="22"/>
          <w:szCs w:val="22"/>
        </w:rPr>
        <w:t>mercato;</w:t>
      </w:r>
    </w:p>
    <w:p w14:paraId="517B3611" w14:textId="77777777" w:rsidR="003B2371" w:rsidRPr="00B51F5D" w:rsidRDefault="003B2371" w:rsidP="003B2371">
      <w:pPr>
        <w:jc w:val="both"/>
        <w:rPr>
          <w:rFonts w:ascii="Tahoma" w:hAnsi="Tahoma" w:cs="Tahoma"/>
          <w:sz w:val="22"/>
          <w:szCs w:val="22"/>
        </w:rPr>
      </w:pPr>
    </w:p>
    <w:p w14:paraId="7ED5F95F" w14:textId="77777777" w:rsidR="00A93CAC" w:rsidRPr="00B51F5D" w:rsidRDefault="003B2371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A93CAC" w:rsidRPr="00B51F5D">
        <w:rPr>
          <w:rFonts w:ascii="Tahoma" w:hAnsi="Tahoma" w:cs="Tahoma"/>
          <w:sz w:val="22"/>
          <w:szCs w:val="22"/>
        </w:rPr>
        <w:t>data iscrizione al registro imprese per l’esercizio dell’attività  di commercio su aree pubbliche;</w:t>
      </w:r>
    </w:p>
    <w:p w14:paraId="71CCB17D" w14:textId="77777777" w:rsidR="003B2371" w:rsidRPr="00B51F5D" w:rsidRDefault="003B2371" w:rsidP="003B2371">
      <w:pPr>
        <w:jc w:val="both"/>
        <w:rPr>
          <w:rFonts w:ascii="Tahoma" w:hAnsi="Tahoma" w:cs="Tahoma"/>
          <w:sz w:val="22"/>
          <w:szCs w:val="22"/>
        </w:rPr>
      </w:pPr>
    </w:p>
    <w:p w14:paraId="54C1EB8A" w14:textId="77777777" w:rsidR="008F0A4E" w:rsidRDefault="008F0A4E" w:rsidP="008F0A4E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A93CAC" w:rsidRPr="00B51F5D">
        <w:rPr>
          <w:rFonts w:ascii="Tahoma" w:hAnsi="Tahoma" w:cs="Tahoma"/>
          <w:sz w:val="22"/>
          <w:szCs w:val="22"/>
        </w:rPr>
        <w:t>presentazione di apposita documentazione attes</w:t>
      </w:r>
      <w:r w:rsidR="003B2371" w:rsidRPr="00B51F5D">
        <w:rPr>
          <w:rFonts w:ascii="Tahoma" w:hAnsi="Tahoma" w:cs="Tahoma"/>
          <w:sz w:val="22"/>
          <w:szCs w:val="22"/>
        </w:rPr>
        <w:t>tante la regolarità della posizione dell’impresa, sia</w:t>
      </w:r>
    </w:p>
    <w:p w14:paraId="2E75F2F6" w14:textId="77777777" w:rsidR="00A93CAC" w:rsidRPr="00B51F5D" w:rsidRDefault="003B2371" w:rsidP="008F0A4E">
      <w:pPr>
        <w:ind w:left="426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 </w:t>
      </w:r>
      <w:r w:rsidR="008F0A4E">
        <w:rPr>
          <w:rFonts w:ascii="Tahoma" w:hAnsi="Tahoma" w:cs="Tahoma"/>
          <w:sz w:val="22"/>
          <w:szCs w:val="22"/>
        </w:rPr>
        <w:t xml:space="preserve">  individuale </w:t>
      </w:r>
      <w:r w:rsidRPr="00B51F5D">
        <w:rPr>
          <w:rFonts w:ascii="Tahoma" w:hAnsi="Tahoma" w:cs="Tahoma"/>
          <w:sz w:val="22"/>
          <w:szCs w:val="22"/>
        </w:rPr>
        <w:t>che societaria, ai fini previdenziali, contributivi e fiscali;</w:t>
      </w:r>
    </w:p>
    <w:p w14:paraId="7DF69B6F" w14:textId="77777777" w:rsidR="003B2371" w:rsidRPr="00B51F5D" w:rsidRDefault="003B2371" w:rsidP="003B2371">
      <w:pPr>
        <w:jc w:val="both"/>
        <w:rPr>
          <w:rFonts w:ascii="Tahoma" w:hAnsi="Tahoma" w:cs="Tahoma"/>
          <w:sz w:val="22"/>
          <w:szCs w:val="22"/>
        </w:rPr>
      </w:pPr>
    </w:p>
    <w:p w14:paraId="78B5E9E1" w14:textId="77777777" w:rsidR="008F0A4E" w:rsidRDefault="008F0A4E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3B2371" w:rsidRPr="00B51F5D">
        <w:rPr>
          <w:rFonts w:ascii="Tahoma" w:hAnsi="Tahoma" w:cs="Tahoma"/>
          <w:sz w:val="22"/>
          <w:szCs w:val="22"/>
        </w:rPr>
        <w:t xml:space="preserve">assunzione dell’impegno da parte del soggetto candidato a rendere compatibile il servizio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5DA66FA" w14:textId="77777777" w:rsidR="003B2371" w:rsidRPr="00B51F5D" w:rsidRDefault="008F0A4E" w:rsidP="008F0A4E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commerciale con la </w:t>
      </w:r>
      <w:r w:rsidR="003B2371" w:rsidRPr="00B51F5D">
        <w:rPr>
          <w:rFonts w:ascii="Tahoma" w:hAnsi="Tahoma" w:cs="Tahoma"/>
          <w:sz w:val="22"/>
          <w:szCs w:val="22"/>
        </w:rPr>
        <w:t>funzione e la tutela territoriale;</w:t>
      </w:r>
    </w:p>
    <w:p w14:paraId="56AD89F8" w14:textId="77777777" w:rsidR="003B2371" w:rsidRPr="00B51F5D" w:rsidRDefault="003B2371" w:rsidP="003B2371">
      <w:pPr>
        <w:jc w:val="both"/>
        <w:rPr>
          <w:rFonts w:ascii="Tahoma" w:hAnsi="Tahoma" w:cs="Tahoma"/>
          <w:sz w:val="22"/>
          <w:szCs w:val="22"/>
        </w:rPr>
      </w:pPr>
    </w:p>
    <w:p w14:paraId="5A92C064" w14:textId="77777777" w:rsidR="008F0A4E" w:rsidRDefault="003B2371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9A37BF" w:rsidRPr="00B51F5D">
        <w:rPr>
          <w:rFonts w:ascii="Tahoma" w:hAnsi="Tahoma" w:cs="Tahoma"/>
          <w:sz w:val="22"/>
          <w:szCs w:val="22"/>
        </w:rPr>
        <w:t xml:space="preserve">partecipazione a corsi di formazione professionale del candidato e/o dei dipendenti (non è </w:t>
      </w:r>
      <w:r w:rsidR="008F0A4E">
        <w:rPr>
          <w:rFonts w:ascii="Tahoma" w:hAnsi="Tahoma" w:cs="Tahoma"/>
          <w:sz w:val="22"/>
          <w:szCs w:val="22"/>
        </w:rPr>
        <w:t xml:space="preserve"> </w:t>
      </w:r>
    </w:p>
    <w:p w14:paraId="4AEB993D" w14:textId="77777777" w:rsidR="008F0A4E" w:rsidRDefault="008F0A4E" w:rsidP="008F0A4E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9A37BF" w:rsidRPr="00B51F5D">
        <w:rPr>
          <w:rFonts w:ascii="Tahoma" w:hAnsi="Tahoma" w:cs="Tahoma"/>
          <w:sz w:val="22"/>
          <w:szCs w:val="22"/>
        </w:rPr>
        <w:t xml:space="preserve">compreso quello necessario per l’esercizio dell’attività di vendita di prodotti alimentari) (allegare in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629BFD" w14:textId="77777777" w:rsidR="009A37BF" w:rsidRPr="00B51F5D" w:rsidRDefault="008F0A4E" w:rsidP="008F0A4E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9A37BF" w:rsidRPr="00B51F5D">
        <w:rPr>
          <w:rFonts w:ascii="Tahoma" w:hAnsi="Tahoma" w:cs="Tahoma"/>
          <w:sz w:val="22"/>
          <w:szCs w:val="22"/>
        </w:rPr>
        <w:t>copia eventuali attestati);</w:t>
      </w:r>
    </w:p>
    <w:p w14:paraId="21072928" w14:textId="77777777" w:rsidR="009A37BF" w:rsidRPr="00B51F5D" w:rsidRDefault="009A37BF" w:rsidP="009A37BF">
      <w:pPr>
        <w:jc w:val="both"/>
        <w:rPr>
          <w:rFonts w:ascii="Tahoma" w:hAnsi="Tahoma" w:cs="Tahoma"/>
          <w:sz w:val="22"/>
          <w:szCs w:val="22"/>
        </w:rPr>
      </w:pPr>
    </w:p>
    <w:p w14:paraId="2AC29AC1" w14:textId="77777777" w:rsidR="009A37BF" w:rsidRPr="00B51F5D" w:rsidRDefault="009A37BF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 xml:space="preserve"> </w:t>
      </w:r>
      <w:r w:rsidR="003B2371" w:rsidRPr="00B51F5D">
        <w:rPr>
          <w:rFonts w:ascii="Tahoma" w:hAnsi="Tahoma" w:cs="Tahoma"/>
          <w:sz w:val="22"/>
          <w:szCs w:val="22"/>
        </w:rPr>
        <w:tab/>
      </w:r>
      <w:r w:rsidRPr="00B51F5D">
        <w:rPr>
          <w:rFonts w:ascii="Tahoma" w:hAnsi="Tahoma" w:cs="Tahoma"/>
          <w:sz w:val="22"/>
          <w:szCs w:val="22"/>
        </w:rPr>
        <w:t>stato di disoccupazione (allegare documentazione comprovante tale stato);</w:t>
      </w:r>
    </w:p>
    <w:p w14:paraId="06B7B2F0" w14:textId="77777777" w:rsidR="003B2371" w:rsidRPr="00B51F5D" w:rsidRDefault="003B2371" w:rsidP="003B2371">
      <w:pPr>
        <w:jc w:val="both"/>
        <w:rPr>
          <w:rFonts w:ascii="Tahoma" w:hAnsi="Tahoma" w:cs="Tahoma"/>
          <w:sz w:val="22"/>
          <w:szCs w:val="22"/>
        </w:rPr>
      </w:pPr>
    </w:p>
    <w:p w14:paraId="505845FA" w14:textId="77777777" w:rsidR="003B2371" w:rsidRPr="00B51F5D" w:rsidRDefault="003B2371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  <w:t>invalidità;</w:t>
      </w:r>
    </w:p>
    <w:p w14:paraId="658168C7" w14:textId="77777777" w:rsidR="009A37BF" w:rsidRPr="00B51F5D" w:rsidRDefault="009A37BF" w:rsidP="009A37BF">
      <w:pPr>
        <w:jc w:val="both"/>
        <w:rPr>
          <w:rFonts w:ascii="Tahoma" w:hAnsi="Tahoma" w:cs="Tahoma"/>
          <w:sz w:val="22"/>
          <w:szCs w:val="22"/>
        </w:rPr>
      </w:pPr>
    </w:p>
    <w:p w14:paraId="309D75C8" w14:textId="77777777" w:rsidR="009A37BF" w:rsidRPr="00B51F5D" w:rsidRDefault="003B2371" w:rsidP="00C71B93">
      <w:pPr>
        <w:numPr>
          <w:ilvl w:val="0"/>
          <w:numId w:val="1"/>
        </w:numPr>
        <w:ind w:left="426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ab/>
      </w:r>
      <w:r w:rsidR="009A37BF" w:rsidRPr="00B51F5D">
        <w:rPr>
          <w:rFonts w:ascii="Tahoma" w:hAnsi="Tahoma" w:cs="Tahoma"/>
          <w:sz w:val="22"/>
          <w:szCs w:val="22"/>
        </w:rPr>
        <w:t>carico familiare (indicare nucleo familiare con grado di parentela):</w:t>
      </w:r>
    </w:p>
    <w:p w14:paraId="23BC4B2E" w14:textId="77777777" w:rsidR="009A37BF" w:rsidRPr="00B51F5D" w:rsidRDefault="009A37BF" w:rsidP="009A37BF">
      <w:pPr>
        <w:jc w:val="both"/>
        <w:rPr>
          <w:rFonts w:ascii="Tahoma" w:hAnsi="Tahoma" w:cs="Tahoma"/>
          <w:sz w:val="22"/>
          <w:szCs w:val="22"/>
        </w:rPr>
      </w:pPr>
    </w:p>
    <w:p w14:paraId="099CEF2B" w14:textId="77777777" w:rsidR="009A37BF" w:rsidRPr="00B51F5D" w:rsidRDefault="009A37BF" w:rsidP="008F0A4E">
      <w:pPr>
        <w:ind w:left="70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8F0A4E">
        <w:rPr>
          <w:rFonts w:ascii="Tahoma" w:hAnsi="Tahoma" w:cs="Tahoma"/>
          <w:sz w:val="22"/>
          <w:szCs w:val="22"/>
        </w:rPr>
        <w:t>______</w:t>
      </w:r>
    </w:p>
    <w:p w14:paraId="648FF4B9" w14:textId="77777777" w:rsidR="009A37BF" w:rsidRPr="00B51F5D" w:rsidRDefault="009A37BF" w:rsidP="008F0A4E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________________________________________________________________________________</w:t>
      </w:r>
    </w:p>
    <w:p w14:paraId="01AC4E94" w14:textId="77777777" w:rsidR="003B2371" w:rsidRPr="00B51F5D" w:rsidRDefault="003B2371" w:rsidP="008F0A4E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________________________________________________________________________________</w:t>
      </w:r>
    </w:p>
    <w:p w14:paraId="4A4F306C" w14:textId="77777777" w:rsidR="003B2371" w:rsidRPr="00B51F5D" w:rsidRDefault="003B2371" w:rsidP="008F0A4E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________________________________________________________________________________</w:t>
      </w:r>
    </w:p>
    <w:p w14:paraId="5B0182F7" w14:textId="77777777" w:rsidR="009A37BF" w:rsidRPr="00B51F5D" w:rsidRDefault="009A37BF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40A2581" w14:textId="77777777" w:rsidR="003B2371" w:rsidRPr="00B51F5D" w:rsidRDefault="003B2371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44DB5A7" w14:textId="77777777" w:rsidR="001422BA" w:rsidRPr="00B51F5D" w:rsidRDefault="001422BA" w:rsidP="001422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DATA __________________________</w:t>
      </w:r>
      <w:r w:rsidRPr="00B51F5D">
        <w:rPr>
          <w:rFonts w:ascii="Tahoma" w:hAnsi="Tahoma" w:cs="Tahoma"/>
          <w:sz w:val="22"/>
          <w:szCs w:val="22"/>
        </w:rPr>
        <w:tab/>
      </w:r>
      <w:r w:rsidRPr="00B51F5D">
        <w:rPr>
          <w:rFonts w:ascii="Tahoma" w:hAnsi="Tahoma" w:cs="Tahoma"/>
          <w:sz w:val="22"/>
          <w:szCs w:val="22"/>
        </w:rPr>
        <w:tab/>
        <w:t>FIRMA ________________________________</w:t>
      </w:r>
    </w:p>
    <w:p w14:paraId="643EC82B" w14:textId="77777777" w:rsidR="0022054E" w:rsidRPr="00B51F5D" w:rsidRDefault="0022054E" w:rsidP="004E0952">
      <w:pPr>
        <w:jc w:val="both"/>
        <w:rPr>
          <w:rFonts w:ascii="Tahoma" w:hAnsi="Tahoma" w:cs="Tahoma"/>
          <w:b/>
          <w:sz w:val="22"/>
          <w:szCs w:val="22"/>
        </w:rPr>
      </w:pPr>
    </w:p>
    <w:p w14:paraId="5792073D" w14:textId="77777777" w:rsidR="003B2371" w:rsidRPr="00B51F5D" w:rsidRDefault="003B2371" w:rsidP="004E0952">
      <w:pPr>
        <w:jc w:val="both"/>
        <w:rPr>
          <w:rFonts w:ascii="Tahoma" w:hAnsi="Tahoma" w:cs="Tahoma"/>
          <w:b/>
          <w:sz w:val="22"/>
          <w:szCs w:val="22"/>
        </w:rPr>
      </w:pPr>
    </w:p>
    <w:p w14:paraId="182CA566" w14:textId="77777777" w:rsidR="003B2371" w:rsidRPr="00B51F5D" w:rsidRDefault="003B2371" w:rsidP="004E0952">
      <w:pPr>
        <w:jc w:val="both"/>
        <w:rPr>
          <w:rFonts w:ascii="Tahoma" w:hAnsi="Tahoma" w:cs="Tahoma"/>
          <w:b/>
          <w:sz w:val="22"/>
          <w:szCs w:val="22"/>
        </w:rPr>
      </w:pPr>
    </w:p>
    <w:p w14:paraId="03D205A9" w14:textId="77777777" w:rsidR="004E0952" w:rsidRPr="00B51F5D" w:rsidRDefault="004E0952" w:rsidP="004E0952">
      <w:pPr>
        <w:jc w:val="both"/>
        <w:rPr>
          <w:rFonts w:ascii="Tahoma" w:hAnsi="Tahoma" w:cs="Tahoma"/>
          <w:b/>
          <w:sz w:val="22"/>
          <w:szCs w:val="22"/>
        </w:rPr>
      </w:pPr>
      <w:r w:rsidRPr="00B51F5D">
        <w:rPr>
          <w:rFonts w:ascii="Tahoma" w:hAnsi="Tahoma" w:cs="Tahoma"/>
          <w:b/>
          <w:sz w:val="22"/>
          <w:szCs w:val="22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445 del 2000</w:t>
      </w:r>
    </w:p>
    <w:p w14:paraId="2B2FE270" w14:textId="77777777" w:rsidR="006C4AF2" w:rsidRPr="00B51F5D" w:rsidRDefault="006C4AF2" w:rsidP="006C4AF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670EA572" w14:textId="77777777" w:rsidR="003B2371" w:rsidRPr="00B51F5D" w:rsidRDefault="003B2371" w:rsidP="006C4AF2">
      <w:pPr>
        <w:spacing w:line="360" w:lineRule="auto"/>
        <w:ind w:left="1416" w:firstLine="708"/>
        <w:jc w:val="both"/>
        <w:rPr>
          <w:rFonts w:ascii="Tahoma" w:hAnsi="Tahoma" w:cs="Tahoma"/>
          <w:b/>
          <w:sz w:val="22"/>
          <w:szCs w:val="22"/>
        </w:rPr>
      </w:pPr>
    </w:p>
    <w:p w14:paraId="37EE008C" w14:textId="77777777" w:rsidR="003B2371" w:rsidRPr="00B51F5D" w:rsidRDefault="003B2371" w:rsidP="006C4AF2">
      <w:pPr>
        <w:spacing w:line="360" w:lineRule="auto"/>
        <w:ind w:left="1416" w:firstLine="708"/>
        <w:jc w:val="both"/>
        <w:rPr>
          <w:rFonts w:ascii="Tahoma" w:hAnsi="Tahoma" w:cs="Tahoma"/>
          <w:b/>
          <w:sz w:val="22"/>
          <w:szCs w:val="22"/>
        </w:rPr>
      </w:pPr>
    </w:p>
    <w:p w14:paraId="4097D78C" w14:textId="77777777" w:rsidR="006C4AF2" w:rsidRPr="00B51F5D" w:rsidRDefault="006C4AF2" w:rsidP="006C4AF2">
      <w:pPr>
        <w:spacing w:line="360" w:lineRule="auto"/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b/>
          <w:sz w:val="22"/>
          <w:szCs w:val="22"/>
        </w:rPr>
        <w:t xml:space="preserve"> </w:t>
      </w:r>
      <w:r w:rsidRPr="00B51F5D">
        <w:rPr>
          <w:rFonts w:ascii="Tahoma" w:hAnsi="Tahoma" w:cs="Tahoma"/>
          <w:sz w:val="22"/>
          <w:szCs w:val="22"/>
        </w:rPr>
        <w:t xml:space="preserve"> </w:t>
      </w:r>
      <w:r w:rsidRPr="00B51F5D">
        <w:rPr>
          <w:rFonts w:ascii="Tahoma" w:hAnsi="Tahoma" w:cs="Tahoma"/>
          <w:sz w:val="22"/>
          <w:szCs w:val="22"/>
        </w:rPr>
        <w:tab/>
      </w:r>
      <w:r w:rsidRPr="00B51F5D">
        <w:rPr>
          <w:rFonts w:ascii="Tahoma" w:hAnsi="Tahoma" w:cs="Tahoma"/>
          <w:sz w:val="22"/>
          <w:szCs w:val="22"/>
        </w:rPr>
        <w:tab/>
      </w:r>
      <w:r w:rsidRPr="00B51F5D">
        <w:rPr>
          <w:rFonts w:ascii="Tahoma" w:hAnsi="Tahoma" w:cs="Tahoma"/>
          <w:sz w:val="22"/>
          <w:szCs w:val="22"/>
        </w:rPr>
        <w:tab/>
      </w:r>
      <w:r w:rsidRPr="00B51F5D">
        <w:rPr>
          <w:rFonts w:ascii="Tahoma" w:hAnsi="Tahoma" w:cs="Tahoma"/>
          <w:sz w:val="22"/>
          <w:szCs w:val="22"/>
        </w:rPr>
        <w:tab/>
      </w:r>
    </w:p>
    <w:p w14:paraId="1C34E3CA" w14:textId="77777777" w:rsidR="006C4AF2" w:rsidRPr="00B51F5D" w:rsidRDefault="006C4AF2" w:rsidP="006C4AF2">
      <w:pPr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ALLEGA</w:t>
      </w:r>
      <w:r w:rsidR="001E675E" w:rsidRPr="00B51F5D">
        <w:rPr>
          <w:rFonts w:ascii="Tahoma" w:hAnsi="Tahoma" w:cs="Tahoma"/>
          <w:sz w:val="22"/>
          <w:szCs w:val="22"/>
        </w:rPr>
        <w:t xml:space="preserve"> (barrare le caselle indicanti i documenti effettivamente allegati)</w:t>
      </w:r>
      <w:r w:rsidRPr="00B51F5D">
        <w:rPr>
          <w:rFonts w:ascii="Tahoma" w:hAnsi="Tahoma" w:cs="Tahoma"/>
          <w:sz w:val="22"/>
          <w:szCs w:val="22"/>
        </w:rPr>
        <w:t xml:space="preserve">: </w:t>
      </w:r>
    </w:p>
    <w:p w14:paraId="34136C43" w14:textId="77777777" w:rsidR="006C4AF2" w:rsidRPr="00B51F5D" w:rsidRDefault="006C4AF2" w:rsidP="00C71B93">
      <w:pPr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Copia documento identità in corso di validità;</w:t>
      </w:r>
    </w:p>
    <w:p w14:paraId="682D22CD" w14:textId="77777777" w:rsidR="001E675E" w:rsidRPr="00B51F5D" w:rsidRDefault="006C4AF2" w:rsidP="00C71B9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fotocopia del certificato attestante i requisiti di invalidità di cui agli arti</w:t>
      </w:r>
      <w:r w:rsidR="003B2371" w:rsidRPr="00B51F5D">
        <w:rPr>
          <w:rFonts w:ascii="Tahoma" w:hAnsi="Tahoma" w:cs="Tahoma"/>
          <w:sz w:val="22"/>
          <w:szCs w:val="22"/>
        </w:rPr>
        <w:t>coli 3 e 4 della legge 104/1992</w:t>
      </w:r>
      <w:r w:rsidR="001E675E" w:rsidRPr="00B51F5D">
        <w:rPr>
          <w:rFonts w:ascii="Tahoma" w:hAnsi="Tahoma" w:cs="Tahoma"/>
          <w:sz w:val="22"/>
          <w:szCs w:val="22"/>
        </w:rPr>
        <w:t>;</w:t>
      </w:r>
    </w:p>
    <w:p w14:paraId="269CF1DC" w14:textId="77777777" w:rsidR="003B2371" w:rsidRPr="00B51F5D" w:rsidRDefault="003B2371" w:rsidP="00C71B9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attestato di disoccupazione;</w:t>
      </w:r>
    </w:p>
    <w:p w14:paraId="6DF74129" w14:textId="77777777" w:rsidR="001E675E" w:rsidRPr="00B51F5D" w:rsidRDefault="001E675E" w:rsidP="00C71B9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_______________________________;</w:t>
      </w:r>
    </w:p>
    <w:p w14:paraId="418BC398" w14:textId="77777777" w:rsidR="001E675E" w:rsidRPr="00B51F5D" w:rsidRDefault="001E675E" w:rsidP="001E675E">
      <w:pPr>
        <w:jc w:val="both"/>
        <w:rPr>
          <w:rFonts w:ascii="Tahoma" w:hAnsi="Tahoma" w:cs="Tahoma"/>
          <w:sz w:val="22"/>
          <w:szCs w:val="22"/>
        </w:rPr>
      </w:pPr>
    </w:p>
    <w:p w14:paraId="29DB883E" w14:textId="77777777" w:rsidR="009601D2" w:rsidRPr="00B51F5D" w:rsidRDefault="001E675E" w:rsidP="00C71B9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_______________________________</w:t>
      </w:r>
      <w:r w:rsidR="009601D2" w:rsidRPr="00B51F5D">
        <w:rPr>
          <w:rFonts w:ascii="Tahoma" w:hAnsi="Tahoma" w:cs="Tahoma"/>
          <w:sz w:val="22"/>
          <w:szCs w:val="22"/>
        </w:rPr>
        <w:t>;</w:t>
      </w:r>
    </w:p>
    <w:p w14:paraId="66068D2F" w14:textId="77777777" w:rsidR="009601D2" w:rsidRPr="00B51F5D" w:rsidRDefault="009601D2" w:rsidP="009601D2">
      <w:pPr>
        <w:jc w:val="both"/>
        <w:rPr>
          <w:rFonts w:ascii="Tahoma" w:hAnsi="Tahoma" w:cs="Tahoma"/>
          <w:sz w:val="22"/>
          <w:szCs w:val="22"/>
        </w:rPr>
      </w:pPr>
    </w:p>
    <w:p w14:paraId="24633C09" w14:textId="77777777" w:rsidR="003B2371" w:rsidRPr="008F0A4E" w:rsidRDefault="009601D2" w:rsidP="0022054E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_______________________________.</w:t>
      </w:r>
    </w:p>
    <w:p w14:paraId="0E02F7B2" w14:textId="15F6526D" w:rsidR="004E0952" w:rsidRPr="00B51F5D" w:rsidRDefault="009B0690" w:rsidP="0022054E">
      <w:pPr>
        <w:rPr>
          <w:rFonts w:ascii="Tahoma" w:hAnsi="Tahoma" w:cs="Tahoma"/>
          <w:sz w:val="22"/>
          <w:szCs w:val="22"/>
        </w:rPr>
      </w:pPr>
      <w:r w:rsidRPr="00B51F5D">
        <w:rPr>
          <w:rFonts w:ascii="Tahoma" w:hAnsi="Tahoma" w:cs="Tahoma"/>
          <w:sz w:val="22"/>
          <w:szCs w:val="22"/>
        </w:rPr>
        <w:t>I dati personali indicati nelle seguenti dichiarazioni, saranno trattati solo ed esclusivamente per gli scopi di cui al presente procedimento, ai sensi D.lgs. 196/2003</w:t>
      </w:r>
      <w:r w:rsidR="008714EC">
        <w:rPr>
          <w:rFonts w:ascii="Tahoma" w:hAnsi="Tahoma" w:cs="Tahoma"/>
          <w:sz w:val="22"/>
          <w:szCs w:val="22"/>
        </w:rPr>
        <w:t xml:space="preserve"> e GDPR 679/2016</w:t>
      </w:r>
      <w:r w:rsidRPr="00B51F5D">
        <w:rPr>
          <w:rFonts w:ascii="Tahoma" w:hAnsi="Tahoma" w:cs="Tahoma"/>
          <w:sz w:val="22"/>
          <w:szCs w:val="22"/>
        </w:rPr>
        <w:t xml:space="preserve">. </w:t>
      </w:r>
    </w:p>
    <w:p w14:paraId="22E513A6" w14:textId="77777777" w:rsidR="00CA6C96" w:rsidRPr="00B51F5D" w:rsidRDefault="00CA6C96" w:rsidP="009601D2">
      <w:pPr>
        <w:rPr>
          <w:rFonts w:ascii="Tahoma" w:hAnsi="Tahoma" w:cs="Tahoma"/>
          <w:sz w:val="22"/>
          <w:szCs w:val="22"/>
        </w:rPr>
      </w:pPr>
    </w:p>
    <w:sectPr w:rsidR="00CA6C96" w:rsidRPr="00B51F5D" w:rsidSect="00D0653C">
      <w:pgSz w:w="11906" w:h="16838"/>
      <w:pgMar w:top="709" w:right="849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9D251" w14:textId="77777777" w:rsidR="00D0653C" w:rsidRDefault="00D0653C">
      <w:r>
        <w:separator/>
      </w:r>
    </w:p>
  </w:endnote>
  <w:endnote w:type="continuationSeparator" w:id="0">
    <w:p w14:paraId="7EF6F6D0" w14:textId="77777777" w:rsidR="00D0653C" w:rsidRDefault="00D0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5C55D" w14:textId="77777777" w:rsidR="00D0653C" w:rsidRDefault="00D0653C">
      <w:r>
        <w:separator/>
      </w:r>
    </w:p>
  </w:footnote>
  <w:footnote w:type="continuationSeparator" w:id="0">
    <w:p w14:paraId="6D8B6C6A" w14:textId="77777777" w:rsidR="00D0653C" w:rsidRDefault="00D0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06"/>
    <w:multiLevelType w:val="hybridMultilevel"/>
    <w:tmpl w:val="D86AFC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3D5534"/>
    <w:multiLevelType w:val="hybridMultilevel"/>
    <w:tmpl w:val="098A3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335"/>
    <w:multiLevelType w:val="hybridMultilevel"/>
    <w:tmpl w:val="A9B055A2"/>
    <w:lvl w:ilvl="0" w:tplc="B9F69550">
      <w:start w:val="1"/>
      <w:numFmt w:val="bullet"/>
      <w:lvlText w:val=""/>
      <w:lvlJc w:val="left"/>
      <w:pPr>
        <w:ind w:left="1430" w:hanging="360"/>
      </w:pPr>
      <w:rPr>
        <w:rFonts w:ascii="Symbol" w:hAnsi="Symbol" w:hint="default"/>
      </w:rPr>
    </w:lvl>
    <w:lvl w:ilvl="1" w:tplc="57E09A9C">
      <w:numFmt w:val="bullet"/>
      <w:lvlText w:val=""/>
      <w:lvlJc w:val="left"/>
      <w:pPr>
        <w:ind w:left="215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B2A74C4"/>
    <w:multiLevelType w:val="hybridMultilevel"/>
    <w:tmpl w:val="ADA4E9F8"/>
    <w:lvl w:ilvl="0" w:tplc="3496B990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180"/>
    <w:multiLevelType w:val="hybridMultilevel"/>
    <w:tmpl w:val="A1CED8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0024"/>
    <w:multiLevelType w:val="hybridMultilevel"/>
    <w:tmpl w:val="EAF4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107"/>
    <w:multiLevelType w:val="hybridMultilevel"/>
    <w:tmpl w:val="B1489FD0"/>
    <w:lvl w:ilvl="0" w:tplc="3F6440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654B"/>
    <w:multiLevelType w:val="hybridMultilevel"/>
    <w:tmpl w:val="6EC4E85E"/>
    <w:lvl w:ilvl="0" w:tplc="3496B990">
      <w:start w:val="2"/>
      <w:numFmt w:val="bullet"/>
      <w:lvlText w:val="-"/>
      <w:lvlJc w:val="left"/>
      <w:pPr>
        <w:ind w:left="786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721917"/>
    <w:multiLevelType w:val="hybridMultilevel"/>
    <w:tmpl w:val="406A81E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30286"/>
    <w:multiLevelType w:val="hybridMultilevel"/>
    <w:tmpl w:val="6DB65FC4"/>
    <w:lvl w:ilvl="0" w:tplc="3496B990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B63"/>
    <w:multiLevelType w:val="hybridMultilevel"/>
    <w:tmpl w:val="7AFEFA28"/>
    <w:lvl w:ilvl="0" w:tplc="B9F69550">
      <w:start w:val="1"/>
      <w:numFmt w:val="bullet"/>
      <w:lvlText w:val=""/>
      <w:lvlJc w:val="left"/>
      <w:pPr>
        <w:ind w:left="2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 w15:restartNumberingAfterBreak="0">
    <w:nsid w:val="269C5D84"/>
    <w:multiLevelType w:val="hybridMultilevel"/>
    <w:tmpl w:val="946C93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080237"/>
    <w:multiLevelType w:val="hybridMultilevel"/>
    <w:tmpl w:val="D402FE78"/>
    <w:lvl w:ilvl="0" w:tplc="1D909F8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2F5BD1"/>
    <w:multiLevelType w:val="hybridMultilevel"/>
    <w:tmpl w:val="01C43C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94162"/>
    <w:multiLevelType w:val="hybridMultilevel"/>
    <w:tmpl w:val="3DD0A474"/>
    <w:lvl w:ilvl="0" w:tplc="1D909F8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EE7A9E"/>
    <w:multiLevelType w:val="hybridMultilevel"/>
    <w:tmpl w:val="2D92A4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25071"/>
    <w:multiLevelType w:val="hybridMultilevel"/>
    <w:tmpl w:val="910A9584"/>
    <w:lvl w:ilvl="0" w:tplc="5C30FEB6">
      <w:start w:val="1"/>
      <w:numFmt w:val="bullet"/>
      <w:lvlText w:val="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A25"/>
    <w:multiLevelType w:val="hybridMultilevel"/>
    <w:tmpl w:val="406A81E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B509A"/>
    <w:multiLevelType w:val="hybridMultilevel"/>
    <w:tmpl w:val="E564B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12E9"/>
    <w:multiLevelType w:val="hybridMultilevel"/>
    <w:tmpl w:val="EADEE57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186EB6"/>
    <w:multiLevelType w:val="hybridMultilevel"/>
    <w:tmpl w:val="0E34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E6D2BFE"/>
    <w:multiLevelType w:val="hybridMultilevel"/>
    <w:tmpl w:val="C1902D42"/>
    <w:lvl w:ilvl="0" w:tplc="3496B990">
      <w:start w:val="2"/>
      <w:numFmt w:val="bullet"/>
      <w:lvlText w:val="-"/>
      <w:lvlJc w:val="left"/>
      <w:pPr>
        <w:ind w:left="85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05126CD"/>
    <w:multiLevelType w:val="hybridMultilevel"/>
    <w:tmpl w:val="6584F312"/>
    <w:lvl w:ilvl="0" w:tplc="8670F4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D1F86"/>
    <w:multiLevelType w:val="hybridMultilevel"/>
    <w:tmpl w:val="2B9ED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05191"/>
    <w:multiLevelType w:val="hybridMultilevel"/>
    <w:tmpl w:val="67D6E0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4BC0"/>
    <w:multiLevelType w:val="hybridMultilevel"/>
    <w:tmpl w:val="15CED19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243D"/>
    <w:multiLevelType w:val="hybridMultilevel"/>
    <w:tmpl w:val="70E0D7CA"/>
    <w:lvl w:ilvl="0" w:tplc="6F7ED2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D5492"/>
    <w:multiLevelType w:val="hybridMultilevel"/>
    <w:tmpl w:val="3B26AEF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79D7800"/>
    <w:multiLevelType w:val="hybridMultilevel"/>
    <w:tmpl w:val="61C4038E"/>
    <w:lvl w:ilvl="0" w:tplc="1D909F82">
      <w:start w:val="1"/>
      <w:numFmt w:val="bullet"/>
      <w:lvlText w:val="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1D909F82">
      <w:start w:val="1"/>
      <w:numFmt w:val="bullet"/>
      <w:lvlText w:val=""/>
      <w:lvlJc w:val="left"/>
      <w:pPr>
        <w:ind w:left="1332" w:hanging="360"/>
      </w:pPr>
      <w:rPr>
        <w:rFonts w:ascii="Symbol" w:hAnsi="Symbol" w:hint="default"/>
        <w:color w:val="auto"/>
      </w:rPr>
    </w:lvl>
    <w:lvl w:ilvl="2" w:tplc="B9F69550">
      <w:start w:val="1"/>
      <w:numFmt w:val="bullet"/>
      <w:lvlText w:val=""/>
      <w:lvlJc w:val="left"/>
      <w:pPr>
        <w:ind w:left="2052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593E5DDF"/>
    <w:multiLevelType w:val="hybridMultilevel"/>
    <w:tmpl w:val="F5BE00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A41ED4"/>
    <w:multiLevelType w:val="hybridMultilevel"/>
    <w:tmpl w:val="70C2457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A0C"/>
    <w:multiLevelType w:val="hybridMultilevel"/>
    <w:tmpl w:val="ADC00938"/>
    <w:lvl w:ilvl="0" w:tplc="2412219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E6889"/>
    <w:multiLevelType w:val="hybridMultilevel"/>
    <w:tmpl w:val="2D92A4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E5240"/>
    <w:multiLevelType w:val="hybridMultilevel"/>
    <w:tmpl w:val="E438BFBC"/>
    <w:lvl w:ilvl="0" w:tplc="8D0A63D6">
      <w:numFmt w:val="bullet"/>
      <w:lvlText w:val="–"/>
      <w:lvlJc w:val="left"/>
      <w:pPr>
        <w:ind w:left="360" w:hanging="360"/>
      </w:pPr>
      <w:rPr>
        <w:rFonts w:ascii="Goudy Old Style" w:eastAsia="Times New Roman" w:hAnsi="Goudy Old Style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77958"/>
    <w:multiLevelType w:val="multilevel"/>
    <w:tmpl w:val="328EBF24"/>
    <w:styleLink w:val="Sti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C46F5B"/>
    <w:multiLevelType w:val="hybridMultilevel"/>
    <w:tmpl w:val="79F2DA68"/>
    <w:lvl w:ilvl="0" w:tplc="B9F69550">
      <w:start w:val="1"/>
      <w:numFmt w:val="bullet"/>
      <w:lvlText w:val="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FBB248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4D2FBE"/>
    <w:multiLevelType w:val="hybridMultilevel"/>
    <w:tmpl w:val="871A9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715C2"/>
    <w:multiLevelType w:val="hybridMultilevel"/>
    <w:tmpl w:val="9C44427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37091">
    <w:abstractNumId w:val="16"/>
  </w:num>
  <w:num w:numId="2" w16cid:durableId="759446660">
    <w:abstractNumId w:val="9"/>
  </w:num>
  <w:num w:numId="3" w16cid:durableId="1213690562">
    <w:abstractNumId w:val="38"/>
  </w:num>
  <w:num w:numId="4" w16cid:durableId="1339385926">
    <w:abstractNumId w:val="34"/>
  </w:num>
  <w:num w:numId="5" w16cid:durableId="201211454">
    <w:abstractNumId w:val="28"/>
  </w:num>
  <w:num w:numId="6" w16cid:durableId="609629971">
    <w:abstractNumId w:val="12"/>
  </w:num>
  <w:num w:numId="7" w16cid:durableId="290017137">
    <w:abstractNumId w:val="14"/>
  </w:num>
  <w:num w:numId="8" w16cid:durableId="1627394897">
    <w:abstractNumId w:val="35"/>
  </w:num>
  <w:num w:numId="9" w16cid:durableId="1223639690">
    <w:abstractNumId w:val="2"/>
  </w:num>
  <w:num w:numId="10" w16cid:durableId="1950118696">
    <w:abstractNumId w:val="10"/>
  </w:num>
  <w:num w:numId="11" w16cid:durableId="258832011">
    <w:abstractNumId w:val="5"/>
  </w:num>
  <w:num w:numId="12" w16cid:durableId="200675569">
    <w:abstractNumId w:val="24"/>
  </w:num>
  <w:num w:numId="13" w16cid:durableId="554200052">
    <w:abstractNumId w:val="31"/>
  </w:num>
  <w:num w:numId="14" w16cid:durableId="1066562129">
    <w:abstractNumId w:val="32"/>
  </w:num>
  <w:num w:numId="15" w16cid:durableId="1531188090">
    <w:abstractNumId w:val="13"/>
  </w:num>
  <w:num w:numId="16" w16cid:durableId="1759517997">
    <w:abstractNumId w:val="11"/>
  </w:num>
  <w:num w:numId="17" w16cid:durableId="215748689">
    <w:abstractNumId w:val="27"/>
  </w:num>
  <w:num w:numId="18" w16cid:durableId="834027193">
    <w:abstractNumId w:val="20"/>
  </w:num>
  <w:num w:numId="19" w16cid:durableId="1845853979">
    <w:abstractNumId w:val="4"/>
  </w:num>
  <w:num w:numId="20" w16cid:durableId="119569221">
    <w:abstractNumId w:val="17"/>
  </w:num>
  <w:num w:numId="21" w16cid:durableId="1309096182">
    <w:abstractNumId w:val="22"/>
  </w:num>
  <w:num w:numId="22" w16cid:durableId="1863544700">
    <w:abstractNumId w:val="33"/>
  </w:num>
  <w:num w:numId="23" w16cid:durableId="890533291">
    <w:abstractNumId w:val="8"/>
  </w:num>
  <w:num w:numId="24" w16cid:durableId="1696423027">
    <w:abstractNumId w:val="15"/>
  </w:num>
  <w:num w:numId="25" w16cid:durableId="1647248124">
    <w:abstractNumId w:val="25"/>
  </w:num>
  <w:num w:numId="26" w16cid:durableId="840854868">
    <w:abstractNumId w:val="30"/>
  </w:num>
  <w:num w:numId="27" w16cid:durableId="2022393712">
    <w:abstractNumId w:val="26"/>
  </w:num>
  <w:num w:numId="28" w16cid:durableId="1764715491">
    <w:abstractNumId w:val="29"/>
  </w:num>
  <w:num w:numId="29" w16cid:durableId="970525291">
    <w:abstractNumId w:val="37"/>
  </w:num>
  <w:num w:numId="30" w16cid:durableId="1534533875">
    <w:abstractNumId w:val="7"/>
  </w:num>
  <w:num w:numId="31" w16cid:durableId="1178933937">
    <w:abstractNumId w:val="6"/>
  </w:num>
  <w:num w:numId="32" w16cid:durableId="990061721">
    <w:abstractNumId w:val="0"/>
  </w:num>
  <w:num w:numId="33" w16cid:durableId="1080252015">
    <w:abstractNumId w:val="36"/>
  </w:num>
  <w:num w:numId="34" w16cid:durableId="417411132">
    <w:abstractNumId w:val="1"/>
  </w:num>
  <w:num w:numId="35" w16cid:durableId="863058325">
    <w:abstractNumId w:val="23"/>
  </w:num>
  <w:num w:numId="36" w16cid:durableId="1194924264">
    <w:abstractNumId w:val="19"/>
  </w:num>
  <w:num w:numId="37" w16cid:durableId="1052658769">
    <w:abstractNumId w:val="18"/>
  </w:num>
  <w:num w:numId="38" w16cid:durableId="1943031713">
    <w:abstractNumId w:val="3"/>
  </w:num>
  <w:num w:numId="39" w16cid:durableId="64797509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7"/>
    <w:rsid w:val="00000692"/>
    <w:rsid w:val="00001661"/>
    <w:rsid w:val="00001C13"/>
    <w:rsid w:val="00004220"/>
    <w:rsid w:val="00005BC7"/>
    <w:rsid w:val="000109D9"/>
    <w:rsid w:val="000123E8"/>
    <w:rsid w:val="000174D5"/>
    <w:rsid w:val="00022B34"/>
    <w:rsid w:val="00024D05"/>
    <w:rsid w:val="000255CC"/>
    <w:rsid w:val="000331E8"/>
    <w:rsid w:val="0003379E"/>
    <w:rsid w:val="0004076D"/>
    <w:rsid w:val="000408F0"/>
    <w:rsid w:val="0004131A"/>
    <w:rsid w:val="00041604"/>
    <w:rsid w:val="0004167B"/>
    <w:rsid w:val="00041BB3"/>
    <w:rsid w:val="0004226B"/>
    <w:rsid w:val="00042811"/>
    <w:rsid w:val="00043C61"/>
    <w:rsid w:val="00051509"/>
    <w:rsid w:val="00052FF1"/>
    <w:rsid w:val="00055258"/>
    <w:rsid w:val="000563B2"/>
    <w:rsid w:val="00057C02"/>
    <w:rsid w:val="00057FA7"/>
    <w:rsid w:val="00060E90"/>
    <w:rsid w:val="0006144C"/>
    <w:rsid w:val="00062AEF"/>
    <w:rsid w:val="00063B35"/>
    <w:rsid w:val="00065432"/>
    <w:rsid w:val="00065A1C"/>
    <w:rsid w:val="0006673E"/>
    <w:rsid w:val="00070E40"/>
    <w:rsid w:val="0007127D"/>
    <w:rsid w:val="000727C4"/>
    <w:rsid w:val="000728D3"/>
    <w:rsid w:val="00072FB6"/>
    <w:rsid w:val="00074F76"/>
    <w:rsid w:val="00077E8F"/>
    <w:rsid w:val="00081ECB"/>
    <w:rsid w:val="000829CC"/>
    <w:rsid w:val="00084ADB"/>
    <w:rsid w:val="000860DB"/>
    <w:rsid w:val="00087E7C"/>
    <w:rsid w:val="000910BE"/>
    <w:rsid w:val="00091AE2"/>
    <w:rsid w:val="00091DB0"/>
    <w:rsid w:val="000953F5"/>
    <w:rsid w:val="0009609C"/>
    <w:rsid w:val="000A074F"/>
    <w:rsid w:val="000A0CE3"/>
    <w:rsid w:val="000A1B3B"/>
    <w:rsid w:val="000A48D0"/>
    <w:rsid w:val="000A79AD"/>
    <w:rsid w:val="000B08D0"/>
    <w:rsid w:val="000B3CA7"/>
    <w:rsid w:val="000B3E0F"/>
    <w:rsid w:val="000B3E33"/>
    <w:rsid w:val="000B3FF2"/>
    <w:rsid w:val="000B6E4F"/>
    <w:rsid w:val="000B75C5"/>
    <w:rsid w:val="000B7FEC"/>
    <w:rsid w:val="000B7FF0"/>
    <w:rsid w:val="000C0505"/>
    <w:rsid w:val="000C06B7"/>
    <w:rsid w:val="000C09B8"/>
    <w:rsid w:val="000C13CC"/>
    <w:rsid w:val="000C147C"/>
    <w:rsid w:val="000C185D"/>
    <w:rsid w:val="000C1A52"/>
    <w:rsid w:val="000C2A3E"/>
    <w:rsid w:val="000C309D"/>
    <w:rsid w:val="000D0AD8"/>
    <w:rsid w:val="000D103E"/>
    <w:rsid w:val="000D1692"/>
    <w:rsid w:val="000D2EC6"/>
    <w:rsid w:val="000D32D7"/>
    <w:rsid w:val="000D5EA6"/>
    <w:rsid w:val="000D653E"/>
    <w:rsid w:val="000E2C56"/>
    <w:rsid w:val="000E2D49"/>
    <w:rsid w:val="000E3320"/>
    <w:rsid w:val="000E49AC"/>
    <w:rsid w:val="000E4FFA"/>
    <w:rsid w:val="000E78D7"/>
    <w:rsid w:val="000F0142"/>
    <w:rsid w:val="000F0A97"/>
    <w:rsid w:val="000F1AB7"/>
    <w:rsid w:val="000F1D2F"/>
    <w:rsid w:val="000F3AD5"/>
    <w:rsid w:val="000F3B5E"/>
    <w:rsid w:val="000F4065"/>
    <w:rsid w:val="000F4567"/>
    <w:rsid w:val="000F4F3D"/>
    <w:rsid w:val="000F6EFE"/>
    <w:rsid w:val="000F7442"/>
    <w:rsid w:val="00100D0A"/>
    <w:rsid w:val="00100D1F"/>
    <w:rsid w:val="001013D9"/>
    <w:rsid w:val="0010243D"/>
    <w:rsid w:val="00107CC3"/>
    <w:rsid w:val="0011071C"/>
    <w:rsid w:val="00110BF7"/>
    <w:rsid w:val="0011241D"/>
    <w:rsid w:val="001127DD"/>
    <w:rsid w:val="00113EA4"/>
    <w:rsid w:val="00115010"/>
    <w:rsid w:val="001158A3"/>
    <w:rsid w:val="00120DFC"/>
    <w:rsid w:val="0012273D"/>
    <w:rsid w:val="00123DAA"/>
    <w:rsid w:val="00125576"/>
    <w:rsid w:val="00125F28"/>
    <w:rsid w:val="00130B3F"/>
    <w:rsid w:val="001328D1"/>
    <w:rsid w:val="00132CAB"/>
    <w:rsid w:val="001347CF"/>
    <w:rsid w:val="00134E40"/>
    <w:rsid w:val="00135046"/>
    <w:rsid w:val="001358F3"/>
    <w:rsid w:val="00136B15"/>
    <w:rsid w:val="00136C49"/>
    <w:rsid w:val="001422BA"/>
    <w:rsid w:val="00142EE0"/>
    <w:rsid w:val="00143BFF"/>
    <w:rsid w:val="001443DC"/>
    <w:rsid w:val="00144AAF"/>
    <w:rsid w:val="00144F31"/>
    <w:rsid w:val="001460BC"/>
    <w:rsid w:val="0014761F"/>
    <w:rsid w:val="00150C67"/>
    <w:rsid w:val="00152CB9"/>
    <w:rsid w:val="00154ED0"/>
    <w:rsid w:val="00155775"/>
    <w:rsid w:val="00155F32"/>
    <w:rsid w:val="0016061E"/>
    <w:rsid w:val="0016151B"/>
    <w:rsid w:val="00161847"/>
    <w:rsid w:val="00161970"/>
    <w:rsid w:val="00161B15"/>
    <w:rsid w:val="001629C8"/>
    <w:rsid w:val="0016377C"/>
    <w:rsid w:val="001650CA"/>
    <w:rsid w:val="00166293"/>
    <w:rsid w:val="0017135C"/>
    <w:rsid w:val="0017161E"/>
    <w:rsid w:val="00171E6A"/>
    <w:rsid w:val="00173960"/>
    <w:rsid w:val="00174C0B"/>
    <w:rsid w:val="00175567"/>
    <w:rsid w:val="00175FB2"/>
    <w:rsid w:val="00176171"/>
    <w:rsid w:val="00176746"/>
    <w:rsid w:val="001775A8"/>
    <w:rsid w:val="0018260B"/>
    <w:rsid w:val="00184136"/>
    <w:rsid w:val="001863FB"/>
    <w:rsid w:val="00187813"/>
    <w:rsid w:val="00187F34"/>
    <w:rsid w:val="00191508"/>
    <w:rsid w:val="00191B0E"/>
    <w:rsid w:val="00193225"/>
    <w:rsid w:val="00194809"/>
    <w:rsid w:val="00195544"/>
    <w:rsid w:val="00195FDE"/>
    <w:rsid w:val="001A2365"/>
    <w:rsid w:val="001A4251"/>
    <w:rsid w:val="001A53A2"/>
    <w:rsid w:val="001A7645"/>
    <w:rsid w:val="001B0196"/>
    <w:rsid w:val="001B2548"/>
    <w:rsid w:val="001B3548"/>
    <w:rsid w:val="001B4173"/>
    <w:rsid w:val="001B4339"/>
    <w:rsid w:val="001C008A"/>
    <w:rsid w:val="001C049F"/>
    <w:rsid w:val="001C2463"/>
    <w:rsid w:val="001C3605"/>
    <w:rsid w:val="001C3FC7"/>
    <w:rsid w:val="001C6201"/>
    <w:rsid w:val="001C6F5A"/>
    <w:rsid w:val="001D1BC6"/>
    <w:rsid w:val="001D2B6C"/>
    <w:rsid w:val="001D32B2"/>
    <w:rsid w:val="001D3AA8"/>
    <w:rsid w:val="001D47C4"/>
    <w:rsid w:val="001D4A55"/>
    <w:rsid w:val="001E0791"/>
    <w:rsid w:val="001E1581"/>
    <w:rsid w:val="001E180A"/>
    <w:rsid w:val="001E1B69"/>
    <w:rsid w:val="001E1C0F"/>
    <w:rsid w:val="001E675E"/>
    <w:rsid w:val="001E6B7C"/>
    <w:rsid w:val="001F1BFE"/>
    <w:rsid w:val="001F1E93"/>
    <w:rsid w:val="001F207F"/>
    <w:rsid w:val="001F2AEA"/>
    <w:rsid w:val="001F3EFA"/>
    <w:rsid w:val="001F4DC6"/>
    <w:rsid w:val="001F51CB"/>
    <w:rsid w:val="001F603F"/>
    <w:rsid w:val="001F753E"/>
    <w:rsid w:val="001F79D0"/>
    <w:rsid w:val="002034FC"/>
    <w:rsid w:val="002049AE"/>
    <w:rsid w:val="00205E21"/>
    <w:rsid w:val="002066EF"/>
    <w:rsid w:val="00207DF8"/>
    <w:rsid w:val="00210382"/>
    <w:rsid w:val="002104AD"/>
    <w:rsid w:val="00211A3C"/>
    <w:rsid w:val="00213643"/>
    <w:rsid w:val="00215B81"/>
    <w:rsid w:val="00216634"/>
    <w:rsid w:val="0022054E"/>
    <w:rsid w:val="002210BC"/>
    <w:rsid w:val="00224990"/>
    <w:rsid w:val="00225F05"/>
    <w:rsid w:val="00226E59"/>
    <w:rsid w:val="0023021A"/>
    <w:rsid w:val="002311D1"/>
    <w:rsid w:val="00231884"/>
    <w:rsid w:val="002319EC"/>
    <w:rsid w:val="0023313F"/>
    <w:rsid w:val="0023349E"/>
    <w:rsid w:val="00235734"/>
    <w:rsid w:val="00236B94"/>
    <w:rsid w:val="00240BC4"/>
    <w:rsid w:val="002438BD"/>
    <w:rsid w:val="00244C09"/>
    <w:rsid w:val="002457B1"/>
    <w:rsid w:val="00245CB0"/>
    <w:rsid w:val="00246547"/>
    <w:rsid w:val="0025037E"/>
    <w:rsid w:val="00250B69"/>
    <w:rsid w:val="00250C5B"/>
    <w:rsid w:val="00255048"/>
    <w:rsid w:val="0025752F"/>
    <w:rsid w:val="002577E6"/>
    <w:rsid w:val="002611ED"/>
    <w:rsid w:val="00261790"/>
    <w:rsid w:val="00262DD2"/>
    <w:rsid w:val="00263415"/>
    <w:rsid w:val="00264B85"/>
    <w:rsid w:val="002662BC"/>
    <w:rsid w:val="00266964"/>
    <w:rsid w:val="00273504"/>
    <w:rsid w:val="002738BE"/>
    <w:rsid w:val="00275002"/>
    <w:rsid w:val="002766CE"/>
    <w:rsid w:val="00277054"/>
    <w:rsid w:val="00281ABF"/>
    <w:rsid w:val="002823F5"/>
    <w:rsid w:val="00282651"/>
    <w:rsid w:val="00282F84"/>
    <w:rsid w:val="00290829"/>
    <w:rsid w:val="00290AF7"/>
    <w:rsid w:val="0029173B"/>
    <w:rsid w:val="00291D99"/>
    <w:rsid w:val="00293141"/>
    <w:rsid w:val="0029346D"/>
    <w:rsid w:val="00294DC3"/>
    <w:rsid w:val="002951E4"/>
    <w:rsid w:val="002A1FB2"/>
    <w:rsid w:val="002A351F"/>
    <w:rsid w:val="002A3523"/>
    <w:rsid w:val="002A6E5B"/>
    <w:rsid w:val="002B0030"/>
    <w:rsid w:val="002B14D2"/>
    <w:rsid w:val="002B2D28"/>
    <w:rsid w:val="002B33A7"/>
    <w:rsid w:val="002B6008"/>
    <w:rsid w:val="002B6559"/>
    <w:rsid w:val="002C0BAF"/>
    <w:rsid w:val="002C14E3"/>
    <w:rsid w:val="002C1DDF"/>
    <w:rsid w:val="002C301B"/>
    <w:rsid w:val="002C3EFD"/>
    <w:rsid w:val="002C43B9"/>
    <w:rsid w:val="002C7A19"/>
    <w:rsid w:val="002D0B10"/>
    <w:rsid w:val="002D0D05"/>
    <w:rsid w:val="002D19B7"/>
    <w:rsid w:val="002D1B01"/>
    <w:rsid w:val="002D2DA8"/>
    <w:rsid w:val="002D5E98"/>
    <w:rsid w:val="002D5EDD"/>
    <w:rsid w:val="002E4763"/>
    <w:rsid w:val="002E63AA"/>
    <w:rsid w:val="002E665B"/>
    <w:rsid w:val="002E76D8"/>
    <w:rsid w:val="002E770D"/>
    <w:rsid w:val="002E7B53"/>
    <w:rsid w:val="002F2205"/>
    <w:rsid w:val="002F50DF"/>
    <w:rsid w:val="002F70F1"/>
    <w:rsid w:val="002F76AC"/>
    <w:rsid w:val="002F7B1E"/>
    <w:rsid w:val="003005F4"/>
    <w:rsid w:val="003007BA"/>
    <w:rsid w:val="00307EE8"/>
    <w:rsid w:val="00310485"/>
    <w:rsid w:val="00310A8F"/>
    <w:rsid w:val="00312682"/>
    <w:rsid w:val="00312ECB"/>
    <w:rsid w:val="003158CD"/>
    <w:rsid w:val="00321F7F"/>
    <w:rsid w:val="003240D1"/>
    <w:rsid w:val="003244B0"/>
    <w:rsid w:val="00324B69"/>
    <w:rsid w:val="003278C0"/>
    <w:rsid w:val="00331896"/>
    <w:rsid w:val="00331E97"/>
    <w:rsid w:val="003337F5"/>
    <w:rsid w:val="003340BE"/>
    <w:rsid w:val="003343EB"/>
    <w:rsid w:val="00334B06"/>
    <w:rsid w:val="00335754"/>
    <w:rsid w:val="00336207"/>
    <w:rsid w:val="003362B6"/>
    <w:rsid w:val="003410F4"/>
    <w:rsid w:val="00341695"/>
    <w:rsid w:val="003420B2"/>
    <w:rsid w:val="00343724"/>
    <w:rsid w:val="003444EB"/>
    <w:rsid w:val="00345E3B"/>
    <w:rsid w:val="003476DF"/>
    <w:rsid w:val="00353C82"/>
    <w:rsid w:val="003557BE"/>
    <w:rsid w:val="003619F5"/>
    <w:rsid w:val="00362D02"/>
    <w:rsid w:val="003634BD"/>
    <w:rsid w:val="00363A0A"/>
    <w:rsid w:val="00363B99"/>
    <w:rsid w:val="00363C2A"/>
    <w:rsid w:val="0036422C"/>
    <w:rsid w:val="00364C45"/>
    <w:rsid w:val="00366DF5"/>
    <w:rsid w:val="003700E2"/>
    <w:rsid w:val="00373119"/>
    <w:rsid w:val="00373C92"/>
    <w:rsid w:val="003754C0"/>
    <w:rsid w:val="00375DCC"/>
    <w:rsid w:val="003762EF"/>
    <w:rsid w:val="00377851"/>
    <w:rsid w:val="00377DDC"/>
    <w:rsid w:val="003812E0"/>
    <w:rsid w:val="00384D4F"/>
    <w:rsid w:val="00386864"/>
    <w:rsid w:val="00387CD9"/>
    <w:rsid w:val="00387D7E"/>
    <w:rsid w:val="003912B8"/>
    <w:rsid w:val="00391715"/>
    <w:rsid w:val="00392319"/>
    <w:rsid w:val="0039277F"/>
    <w:rsid w:val="00392966"/>
    <w:rsid w:val="003948A9"/>
    <w:rsid w:val="00394D6A"/>
    <w:rsid w:val="00395680"/>
    <w:rsid w:val="00395A32"/>
    <w:rsid w:val="00395D4C"/>
    <w:rsid w:val="00395DE3"/>
    <w:rsid w:val="00396DFD"/>
    <w:rsid w:val="003A1951"/>
    <w:rsid w:val="003A3C86"/>
    <w:rsid w:val="003A63FB"/>
    <w:rsid w:val="003A6EFB"/>
    <w:rsid w:val="003B2371"/>
    <w:rsid w:val="003B2E0A"/>
    <w:rsid w:val="003B33ED"/>
    <w:rsid w:val="003B490B"/>
    <w:rsid w:val="003B50BD"/>
    <w:rsid w:val="003B5D1C"/>
    <w:rsid w:val="003B760B"/>
    <w:rsid w:val="003C0697"/>
    <w:rsid w:val="003C1D7E"/>
    <w:rsid w:val="003C5129"/>
    <w:rsid w:val="003C7E1E"/>
    <w:rsid w:val="003D0AD9"/>
    <w:rsid w:val="003D0C55"/>
    <w:rsid w:val="003D307D"/>
    <w:rsid w:val="003D32D7"/>
    <w:rsid w:val="003D4633"/>
    <w:rsid w:val="003D48A1"/>
    <w:rsid w:val="003D70F9"/>
    <w:rsid w:val="003D7F00"/>
    <w:rsid w:val="003E2740"/>
    <w:rsid w:val="003E3146"/>
    <w:rsid w:val="003E34A8"/>
    <w:rsid w:val="003E40DA"/>
    <w:rsid w:val="003E50AB"/>
    <w:rsid w:val="003E592C"/>
    <w:rsid w:val="003E5AA3"/>
    <w:rsid w:val="003F1EBB"/>
    <w:rsid w:val="003F2385"/>
    <w:rsid w:val="003F3269"/>
    <w:rsid w:val="003F3439"/>
    <w:rsid w:val="003F3B2C"/>
    <w:rsid w:val="003F79C3"/>
    <w:rsid w:val="00401FC8"/>
    <w:rsid w:val="0041038B"/>
    <w:rsid w:val="004167C1"/>
    <w:rsid w:val="00416B27"/>
    <w:rsid w:val="004171BD"/>
    <w:rsid w:val="00417261"/>
    <w:rsid w:val="00417CF7"/>
    <w:rsid w:val="00420049"/>
    <w:rsid w:val="00421461"/>
    <w:rsid w:val="004252E5"/>
    <w:rsid w:val="00425EFC"/>
    <w:rsid w:val="004267A0"/>
    <w:rsid w:val="00426EAF"/>
    <w:rsid w:val="004277EA"/>
    <w:rsid w:val="00430C30"/>
    <w:rsid w:val="00431F54"/>
    <w:rsid w:val="00434003"/>
    <w:rsid w:val="00436B68"/>
    <w:rsid w:val="00437481"/>
    <w:rsid w:val="00440007"/>
    <w:rsid w:val="004406C3"/>
    <w:rsid w:val="00443642"/>
    <w:rsid w:val="004436CD"/>
    <w:rsid w:val="00444E97"/>
    <w:rsid w:val="00445B76"/>
    <w:rsid w:val="004467D6"/>
    <w:rsid w:val="00446F6D"/>
    <w:rsid w:val="0044790C"/>
    <w:rsid w:val="0045093A"/>
    <w:rsid w:val="00451886"/>
    <w:rsid w:val="00452678"/>
    <w:rsid w:val="00452E74"/>
    <w:rsid w:val="004557C1"/>
    <w:rsid w:val="00455CF4"/>
    <w:rsid w:val="0046076D"/>
    <w:rsid w:val="00461328"/>
    <w:rsid w:val="00461B33"/>
    <w:rsid w:val="004625A7"/>
    <w:rsid w:val="0046290D"/>
    <w:rsid w:val="00472AB1"/>
    <w:rsid w:val="0047476A"/>
    <w:rsid w:val="00476F17"/>
    <w:rsid w:val="004772C8"/>
    <w:rsid w:val="00477425"/>
    <w:rsid w:val="00481AF2"/>
    <w:rsid w:val="00482234"/>
    <w:rsid w:val="004835DA"/>
    <w:rsid w:val="004845B3"/>
    <w:rsid w:val="00484CE0"/>
    <w:rsid w:val="00484F84"/>
    <w:rsid w:val="0048557D"/>
    <w:rsid w:val="0048659B"/>
    <w:rsid w:val="0049004E"/>
    <w:rsid w:val="00491A21"/>
    <w:rsid w:val="00491F34"/>
    <w:rsid w:val="00493976"/>
    <w:rsid w:val="00493A45"/>
    <w:rsid w:val="004940E4"/>
    <w:rsid w:val="004960E3"/>
    <w:rsid w:val="00496739"/>
    <w:rsid w:val="004A1275"/>
    <w:rsid w:val="004A12B9"/>
    <w:rsid w:val="004A15CA"/>
    <w:rsid w:val="004A17FC"/>
    <w:rsid w:val="004A2324"/>
    <w:rsid w:val="004A2481"/>
    <w:rsid w:val="004A29DF"/>
    <w:rsid w:val="004A2B39"/>
    <w:rsid w:val="004A3864"/>
    <w:rsid w:val="004A5048"/>
    <w:rsid w:val="004A6442"/>
    <w:rsid w:val="004A7197"/>
    <w:rsid w:val="004A78AB"/>
    <w:rsid w:val="004B102F"/>
    <w:rsid w:val="004B1480"/>
    <w:rsid w:val="004B22D7"/>
    <w:rsid w:val="004B299E"/>
    <w:rsid w:val="004B3FB6"/>
    <w:rsid w:val="004B4F13"/>
    <w:rsid w:val="004B62CB"/>
    <w:rsid w:val="004B6F56"/>
    <w:rsid w:val="004B77BA"/>
    <w:rsid w:val="004C3A80"/>
    <w:rsid w:val="004C561E"/>
    <w:rsid w:val="004C5C8E"/>
    <w:rsid w:val="004C67FF"/>
    <w:rsid w:val="004C7AF4"/>
    <w:rsid w:val="004D023B"/>
    <w:rsid w:val="004D117D"/>
    <w:rsid w:val="004D5519"/>
    <w:rsid w:val="004D73B0"/>
    <w:rsid w:val="004D7A9D"/>
    <w:rsid w:val="004E0952"/>
    <w:rsid w:val="004E09EC"/>
    <w:rsid w:val="004E25B6"/>
    <w:rsid w:val="004E3086"/>
    <w:rsid w:val="004E322C"/>
    <w:rsid w:val="004E5A01"/>
    <w:rsid w:val="004E6FE5"/>
    <w:rsid w:val="004F0DF9"/>
    <w:rsid w:val="004F1C3B"/>
    <w:rsid w:val="004F3DA4"/>
    <w:rsid w:val="004F3FE5"/>
    <w:rsid w:val="004F670A"/>
    <w:rsid w:val="0050067D"/>
    <w:rsid w:val="00501462"/>
    <w:rsid w:val="00501AAA"/>
    <w:rsid w:val="0050394B"/>
    <w:rsid w:val="00506D7A"/>
    <w:rsid w:val="00506F5A"/>
    <w:rsid w:val="0051224D"/>
    <w:rsid w:val="005143AF"/>
    <w:rsid w:val="0051526A"/>
    <w:rsid w:val="00515D21"/>
    <w:rsid w:val="00516FB5"/>
    <w:rsid w:val="0051700A"/>
    <w:rsid w:val="005203BA"/>
    <w:rsid w:val="00520A44"/>
    <w:rsid w:val="00522244"/>
    <w:rsid w:val="00522595"/>
    <w:rsid w:val="00524759"/>
    <w:rsid w:val="00526BF1"/>
    <w:rsid w:val="00527998"/>
    <w:rsid w:val="00532CBA"/>
    <w:rsid w:val="00533037"/>
    <w:rsid w:val="005356A6"/>
    <w:rsid w:val="00537203"/>
    <w:rsid w:val="00540E96"/>
    <w:rsid w:val="00541660"/>
    <w:rsid w:val="00542BF6"/>
    <w:rsid w:val="00543E56"/>
    <w:rsid w:val="00544576"/>
    <w:rsid w:val="00546716"/>
    <w:rsid w:val="005472DB"/>
    <w:rsid w:val="00547970"/>
    <w:rsid w:val="005533B6"/>
    <w:rsid w:val="00553F8E"/>
    <w:rsid w:val="005542F8"/>
    <w:rsid w:val="005549FB"/>
    <w:rsid w:val="00555FEB"/>
    <w:rsid w:val="005560B8"/>
    <w:rsid w:val="00556373"/>
    <w:rsid w:val="00556FDF"/>
    <w:rsid w:val="00561F03"/>
    <w:rsid w:val="0056476E"/>
    <w:rsid w:val="00565ED7"/>
    <w:rsid w:val="005668E4"/>
    <w:rsid w:val="00566A69"/>
    <w:rsid w:val="0056785F"/>
    <w:rsid w:val="00572A80"/>
    <w:rsid w:val="005731DF"/>
    <w:rsid w:val="00577E55"/>
    <w:rsid w:val="00580650"/>
    <w:rsid w:val="00580B26"/>
    <w:rsid w:val="00580BFB"/>
    <w:rsid w:val="0058481B"/>
    <w:rsid w:val="00591C28"/>
    <w:rsid w:val="005941FC"/>
    <w:rsid w:val="005942ED"/>
    <w:rsid w:val="0059521F"/>
    <w:rsid w:val="00595E82"/>
    <w:rsid w:val="00595EF0"/>
    <w:rsid w:val="0059600F"/>
    <w:rsid w:val="005967A2"/>
    <w:rsid w:val="005967DB"/>
    <w:rsid w:val="00597F3E"/>
    <w:rsid w:val="005A01DA"/>
    <w:rsid w:val="005A1EC5"/>
    <w:rsid w:val="005A397A"/>
    <w:rsid w:val="005A59E5"/>
    <w:rsid w:val="005A73D8"/>
    <w:rsid w:val="005B02CF"/>
    <w:rsid w:val="005B1AE2"/>
    <w:rsid w:val="005B255E"/>
    <w:rsid w:val="005B4674"/>
    <w:rsid w:val="005B4BF2"/>
    <w:rsid w:val="005B4C0B"/>
    <w:rsid w:val="005B5827"/>
    <w:rsid w:val="005C3875"/>
    <w:rsid w:val="005C3A57"/>
    <w:rsid w:val="005C4ABF"/>
    <w:rsid w:val="005C74AF"/>
    <w:rsid w:val="005C7932"/>
    <w:rsid w:val="005C7CAB"/>
    <w:rsid w:val="005D0567"/>
    <w:rsid w:val="005D108E"/>
    <w:rsid w:val="005D315E"/>
    <w:rsid w:val="005D3926"/>
    <w:rsid w:val="005D6BEE"/>
    <w:rsid w:val="005E10D6"/>
    <w:rsid w:val="005E26FF"/>
    <w:rsid w:val="005E4227"/>
    <w:rsid w:val="005E4CFB"/>
    <w:rsid w:val="005E4E95"/>
    <w:rsid w:val="005E5A4B"/>
    <w:rsid w:val="005E6143"/>
    <w:rsid w:val="005E643E"/>
    <w:rsid w:val="005E6C70"/>
    <w:rsid w:val="005E776C"/>
    <w:rsid w:val="005F0462"/>
    <w:rsid w:val="005F14DF"/>
    <w:rsid w:val="005F2106"/>
    <w:rsid w:val="005F2538"/>
    <w:rsid w:val="005F46EB"/>
    <w:rsid w:val="005F7E66"/>
    <w:rsid w:val="006003BD"/>
    <w:rsid w:val="00600DCB"/>
    <w:rsid w:val="006010AF"/>
    <w:rsid w:val="00602188"/>
    <w:rsid w:val="006042C4"/>
    <w:rsid w:val="006054AC"/>
    <w:rsid w:val="006068E2"/>
    <w:rsid w:val="006118B1"/>
    <w:rsid w:val="0061529A"/>
    <w:rsid w:val="00616AC7"/>
    <w:rsid w:val="006173CC"/>
    <w:rsid w:val="00622557"/>
    <w:rsid w:val="00622D71"/>
    <w:rsid w:val="00623D34"/>
    <w:rsid w:val="00626592"/>
    <w:rsid w:val="00626D50"/>
    <w:rsid w:val="00627AAD"/>
    <w:rsid w:val="006301DB"/>
    <w:rsid w:val="0063131F"/>
    <w:rsid w:val="006327FC"/>
    <w:rsid w:val="00633C61"/>
    <w:rsid w:val="00634179"/>
    <w:rsid w:val="00634AF6"/>
    <w:rsid w:val="00634B05"/>
    <w:rsid w:val="00641EA1"/>
    <w:rsid w:val="00643364"/>
    <w:rsid w:val="006451AB"/>
    <w:rsid w:val="00645D95"/>
    <w:rsid w:val="00646A55"/>
    <w:rsid w:val="00646BD9"/>
    <w:rsid w:val="0064772E"/>
    <w:rsid w:val="006518A6"/>
    <w:rsid w:val="00651934"/>
    <w:rsid w:val="006527C5"/>
    <w:rsid w:val="00652B77"/>
    <w:rsid w:val="0065328C"/>
    <w:rsid w:val="00653458"/>
    <w:rsid w:val="00653B43"/>
    <w:rsid w:val="0065444A"/>
    <w:rsid w:val="00654458"/>
    <w:rsid w:val="00655DC3"/>
    <w:rsid w:val="00657EC1"/>
    <w:rsid w:val="00660616"/>
    <w:rsid w:val="006626AC"/>
    <w:rsid w:val="006626B5"/>
    <w:rsid w:val="00664A4E"/>
    <w:rsid w:val="006658EB"/>
    <w:rsid w:val="00665D8A"/>
    <w:rsid w:val="006664AA"/>
    <w:rsid w:val="006674E8"/>
    <w:rsid w:val="00671DBD"/>
    <w:rsid w:val="006732FB"/>
    <w:rsid w:val="00673C26"/>
    <w:rsid w:val="0067583A"/>
    <w:rsid w:val="0068113D"/>
    <w:rsid w:val="00681D78"/>
    <w:rsid w:val="00682B07"/>
    <w:rsid w:val="00683657"/>
    <w:rsid w:val="00686D88"/>
    <w:rsid w:val="00691517"/>
    <w:rsid w:val="00693854"/>
    <w:rsid w:val="006970B1"/>
    <w:rsid w:val="0069725A"/>
    <w:rsid w:val="00697689"/>
    <w:rsid w:val="006A3A68"/>
    <w:rsid w:val="006A469D"/>
    <w:rsid w:val="006A58C2"/>
    <w:rsid w:val="006A60D1"/>
    <w:rsid w:val="006B10A2"/>
    <w:rsid w:val="006B2E78"/>
    <w:rsid w:val="006B33A7"/>
    <w:rsid w:val="006B3B41"/>
    <w:rsid w:val="006B7445"/>
    <w:rsid w:val="006C4AF2"/>
    <w:rsid w:val="006C711E"/>
    <w:rsid w:val="006D0AB5"/>
    <w:rsid w:val="006D0C37"/>
    <w:rsid w:val="006D1249"/>
    <w:rsid w:val="006D2AD5"/>
    <w:rsid w:val="006D3D30"/>
    <w:rsid w:val="006D48BD"/>
    <w:rsid w:val="006D4997"/>
    <w:rsid w:val="006D7C20"/>
    <w:rsid w:val="006E0657"/>
    <w:rsid w:val="006E0B12"/>
    <w:rsid w:val="006E1155"/>
    <w:rsid w:val="006E314B"/>
    <w:rsid w:val="006E48F8"/>
    <w:rsid w:val="006E6AD2"/>
    <w:rsid w:val="006E7756"/>
    <w:rsid w:val="006F0137"/>
    <w:rsid w:val="006F05AB"/>
    <w:rsid w:val="006F09A7"/>
    <w:rsid w:val="006F149C"/>
    <w:rsid w:val="006F2755"/>
    <w:rsid w:val="006F638F"/>
    <w:rsid w:val="007007A2"/>
    <w:rsid w:val="007008C3"/>
    <w:rsid w:val="00704163"/>
    <w:rsid w:val="00706557"/>
    <w:rsid w:val="00707696"/>
    <w:rsid w:val="007105B4"/>
    <w:rsid w:val="007120EB"/>
    <w:rsid w:val="00715210"/>
    <w:rsid w:val="0071630D"/>
    <w:rsid w:val="00722393"/>
    <w:rsid w:val="007263EB"/>
    <w:rsid w:val="007277CA"/>
    <w:rsid w:val="0073045E"/>
    <w:rsid w:val="00732707"/>
    <w:rsid w:val="00733C0F"/>
    <w:rsid w:val="007345C3"/>
    <w:rsid w:val="00735785"/>
    <w:rsid w:val="007378AF"/>
    <w:rsid w:val="00737C83"/>
    <w:rsid w:val="00740B2A"/>
    <w:rsid w:val="007422A7"/>
    <w:rsid w:val="007422C2"/>
    <w:rsid w:val="007429B8"/>
    <w:rsid w:val="00743A38"/>
    <w:rsid w:val="007444E9"/>
    <w:rsid w:val="007470FE"/>
    <w:rsid w:val="007508E4"/>
    <w:rsid w:val="0075148F"/>
    <w:rsid w:val="007514AA"/>
    <w:rsid w:val="00751E6A"/>
    <w:rsid w:val="00755B0C"/>
    <w:rsid w:val="00757303"/>
    <w:rsid w:val="00760493"/>
    <w:rsid w:val="00761ED8"/>
    <w:rsid w:val="007630A3"/>
    <w:rsid w:val="00764448"/>
    <w:rsid w:val="007649EC"/>
    <w:rsid w:val="00765C2F"/>
    <w:rsid w:val="00767B49"/>
    <w:rsid w:val="00767BED"/>
    <w:rsid w:val="0077124B"/>
    <w:rsid w:val="00772FB5"/>
    <w:rsid w:val="00773EFF"/>
    <w:rsid w:val="00774A96"/>
    <w:rsid w:val="00774D82"/>
    <w:rsid w:val="007752C1"/>
    <w:rsid w:val="00776296"/>
    <w:rsid w:val="00776697"/>
    <w:rsid w:val="0078197B"/>
    <w:rsid w:val="007839A9"/>
    <w:rsid w:val="00783D5E"/>
    <w:rsid w:val="00786B13"/>
    <w:rsid w:val="00790B96"/>
    <w:rsid w:val="00792F27"/>
    <w:rsid w:val="00793AF5"/>
    <w:rsid w:val="00793E15"/>
    <w:rsid w:val="0079545B"/>
    <w:rsid w:val="007A14BE"/>
    <w:rsid w:val="007A1947"/>
    <w:rsid w:val="007A3F98"/>
    <w:rsid w:val="007A4DC1"/>
    <w:rsid w:val="007A7B3B"/>
    <w:rsid w:val="007B00AA"/>
    <w:rsid w:val="007B1640"/>
    <w:rsid w:val="007B24E3"/>
    <w:rsid w:val="007B3525"/>
    <w:rsid w:val="007B359C"/>
    <w:rsid w:val="007B6444"/>
    <w:rsid w:val="007B7124"/>
    <w:rsid w:val="007C0019"/>
    <w:rsid w:val="007C064B"/>
    <w:rsid w:val="007C27F6"/>
    <w:rsid w:val="007C2FA2"/>
    <w:rsid w:val="007C3372"/>
    <w:rsid w:val="007C3440"/>
    <w:rsid w:val="007C4913"/>
    <w:rsid w:val="007C4B58"/>
    <w:rsid w:val="007C6A94"/>
    <w:rsid w:val="007D00D4"/>
    <w:rsid w:val="007D0F1A"/>
    <w:rsid w:val="007D208C"/>
    <w:rsid w:val="007D29B4"/>
    <w:rsid w:val="007D3FAB"/>
    <w:rsid w:val="007D4425"/>
    <w:rsid w:val="007D480E"/>
    <w:rsid w:val="007D4C4D"/>
    <w:rsid w:val="007D6162"/>
    <w:rsid w:val="007E19BA"/>
    <w:rsid w:val="007E1EF6"/>
    <w:rsid w:val="007E2F94"/>
    <w:rsid w:val="007E4F18"/>
    <w:rsid w:val="007E658D"/>
    <w:rsid w:val="007E6D71"/>
    <w:rsid w:val="007E74F9"/>
    <w:rsid w:val="007E7720"/>
    <w:rsid w:val="007E7ACB"/>
    <w:rsid w:val="007E7CC3"/>
    <w:rsid w:val="007E7EF0"/>
    <w:rsid w:val="007F1127"/>
    <w:rsid w:val="007F27CA"/>
    <w:rsid w:val="007F2BB9"/>
    <w:rsid w:val="008033A7"/>
    <w:rsid w:val="008057B8"/>
    <w:rsid w:val="00806A69"/>
    <w:rsid w:val="008074EA"/>
    <w:rsid w:val="00807D6E"/>
    <w:rsid w:val="0081312D"/>
    <w:rsid w:val="0081341E"/>
    <w:rsid w:val="0081432A"/>
    <w:rsid w:val="00814D75"/>
    <w:rsid w:val="008155B2"/>
    <w:rsid w:val="00815709"/>
    <w:rsid w:val="00815814"/>
    <w:rsid w:val="008168AB"/>
    <w:rsid w:val="0082166D"/>
    <w:rsid w:val="00821C6D"/>
    <w:rsid w:val="00822361"/>
    <w:rsid w:val="00824525"/>
    <w:rsid w:val="00824A80"/>
    <w:rsid w:val="00824EA5"/>
    <w:rsid w:val="00825476"/>
    <w:rsid w:val="00826534"/>
    <w:rsid w:val="008267DA"/>
    <w:rsid w:val="00831298"/>
    <w:rsid w:val="00833078"/>
    <w:rsid w:val="008411ED"/>
    <w:rsid w:val="0084163E"/>
    <w:rsid w:val="0084564F"/>
    <w:rsid w:val="00846E2B"/>
    <w:rsid w:val="00852618"/>
    <w:rsid w:val="00860B7A"/>
    <w:rsid w:val="0086113A"/>
    <w:rsid w:val="00861AA8"/>
    <w:rsid w:val="00861D8B"/>
    <w:rsid w:val="008627EE"/>
    <w:rsid w:val="00863254"/>
    <w:rsid w:val="008638AC"/>
    <w:rsid w:val="00863C2B"/>
    <w:rsid w:val="00865764"/>
    <w:rsid w:val="00866FB6"/>
    <w:rsid w:val="008714EC"/>
    <w:rsid w:val="00871531"/>
    <w:rsid w:val="00871ED2"/>
    <w:rsid w:val="00872E9B"/>
    <w:rsid w:val="0087457F"/>
    <w:rsid w:val="008766DC"/>
    <w:rsid w:val="008768A4"/>
    <w:rsid w:val="0087734E"/>
    <w:rsid w:val="0087793F"/>
    <w:rsid w:val="00881991"/>
    <w:rsid w:val="00882DED"/>
    <w:rsid w:val="0088605A"/>
    <w:rsid w:val="00886446"/>
    <w:rsid w:val="008871E7"/>
    <w:rsid w:val="00887BBF"/>
    <w:rsid w:val="00892137"/>
    <w:rsid w:val="00892144"/>
    <w:rsid w:val="00893807"/>
    <w:rsid w:val="00893889"/>
    <w:rsid w:val="00894ABF"/>
    <w:rsid w:val="008951BD"/>
    <w:rsid w:val="00896678"/>
    <w:rsid w:val="008A057E"/>
    <w:rsid w:val="008A0762"/>
    <w:rsid w:val="008A263B"/>
    <w:rsid w:val="008A3791"/>
    <w:rsid w:val="008A5A9C"/>
    <w:rsid w:val="008A6FA9"/>
    <w:rsid w:val="008A71FB"/>
    <w:rsid w:val="008B0114"/>
    <w:rsid w:val="008B0BED"/>
    <w:rsid w:val="008B117E"/>
    <w:rsid w:val="008B2FA4"/>
    <w:rsid w:val="008B3B50"/>
    <w:rsid w:val="008B4EE4"/>
    <w:rsid w:val="008B5670"/>
    <w:rsid w:val="008B7428"/>
    <w:rsid w:val="008C3078"/>
    <w:rsid w:val="008C73F4"/>
    <w:rsid w:val="008C783C"/>
    <w:rsid w:val="008D0196"/>
    <w:rsid w:val="008D1643"/>
    <w:rsid w:val="008D200A"/>
    <w:rsid w:val="008D2A3C"/>
    <w:rsid w:val="008D5AC6"/>
    <w:rsid w:val="008D5D1E"/>
    <w:rsid w:val="008D69E8"/>
    <w:rsid w:val="008D6A95"/>
    <w:rsid w:val="008D74B4"/>
    <w:rsid w:val="008D7F6E"/>
    <w:rsid w:val="008E13DC"/>
    <w:rsid w:val="008E3800"/>
    <w:rsid w:val="008E6327"/>
    <w:rsid w:val="008F04D7"/>
    <w:rsid w:val="008F0A4E"/>
    <w:rsid w:val="008F1098"/>
    <w:rsid w:val="008F15D1"/>
    <w:rsid w:val="008F315F"/>
    <w:rsid w:val="008F3C96"/>
    <w:rsid w:val="008F44E1"/>
    <w:rsid w:val="008F5405"/>
    <w:rsid w:val="008F710E"/>
    <w:rsid w:val="008F74B0"/>
    <w:rsid w:val="009005BF"/>
    <w:rsid w:val="00903372"/>
    <w:rsid w:val="00905508"/>
    <w:rsid w:val="00905E0E"/>
    <w:rsid w:val="00906C7D"/>
    <w:rsid w:val="00910756"/>
    <w:rsid w:val="009116E5"/>
    <w:rsid w:val="00911FD1"/>
    <w:rsid w:val="00913C23"/>
    <w:rsid w:val="00913E13"/>
    <w:rsid w:val="0091463C"/>
    <w:rsid w:val="00915404"/>
    <w:rsid w:val="0092205E"/>
    <w:rsid w:val="009234E7"/>
    <w:rsid w:val="00923629"/>
    <w:rsid w:val="00923FBE"/>
    <w:rsid w:val="00924327"/>
    <w:rsid w:val="00925DBB"/>
    <w:rsid w:val="00930161"/>
    <w:rsid w:val="00931225"/>
    <w:rsid w:val="009316B0"/>
    <w:rsid w:val="009322A4"/>
    <w:rsid w:val="0093298E"/>
    <w:rsid w:val="0093337E"/>
    <w:rsid w:val="00933571"/>
    <w:rsid w:val="00934173"/>
    <w:rsid w:val="0093691C"/>
    <w:rsid w:val="00937916"/>
    <w:rsid w:val="009415D5"/>
    <w:rsid w:val="0094167F"/>
    <w:rsid w:val="009429F3"/>
    <w:rsid w:val="00942EB5"/>
    <w:rsid w:val="00943101"/>
    <w:rsid w:val="00944432"/>
    <w:rsid w:val="0094781E"/>
    <w:rsid w:val="00947A84"/>
    <w:rsid w:val="00947B33"/>
    <w:rsid w:val="00947FCF"/>
    <w:rsid w:val="0095288D"/>
    <w:rsid w:val="00952CA3"/>
    <w:rsid w:val="0095343E"/>
    <w:rsid w:val="00954B18"/>
    <w:rsid w:val="0095604A"/>
    <w:rsid w:val="009601D2"/>
    <w:rsid w:val="0096193C"/>
    <w:rsid w:val="00961940"/>
    <w:rsid w:val="00965E53"/>
    <w:rsid w:val="0096641A"/>
    <w:rsid w:val="00966628"/>
    <w:rsid w:val="00966D74"/>
    <w:rsid w:val="00970C2C"/>
    <w:rsid w:val="00972A5B"/>
    <w:rsid w:val="00972F91"/>
    <w:rsid w:val="00973B66"/>
    <w:rsid w:val="009747AC"/>
    <w:rsid w:val="009762E8"/>
    <w:rsid w:val="009777E7"/>
    <w:rsid w:val="00977BBE"/>
    <w:rsid w:val="00977F8C"/>
    <w:rsid w:val="00981AF8"/>
    <w:rsid w:val="009827EB"/>
    <w:rsid w:val="00982BF9"/>
    <w:rsid w:val="0098371E"/>
    <w:rsid w:val="0098422B"/>
    <w:rsid w:val="00991F9B"/>
    <w:rsid w:val="009926DA"/>
    <w:rsid w:val="00994370"/>
    <w:rsid w:val="0099493B"/>
    <w:rsid w:val="00995C1E"/>
    <w:rsid w:val="009A0549"/>
    <w:rsid w:val="009A0A99"/>
    <w:rsid w:val="009A0B4B"/>
    <w:rsid w:val="009A0F48"/>
    <w:rsid w:val="009A37BF"/>
    <w:rsid w:val="009A5FC7"/>
    <w:rsid w:val="009A6D32"/>
    <w:rsid w:val="009B0690"/>
    <w:rsid w:val="009B30C1"/>
    <w:rsid w:val="009B4AB1"/>
    <w:rsid w:val="009C1B87"/>
    <w:rsid w:val="009C234B"/>
    <w:rsid w:val="009C6172"/>
    <w:rsid w:val="009C76AD"/>
    <w:rsid w:val="009C7861"/>
    <w:rsid w:val="009D2622"/>
    <w:rsid w:val="009D42D1"/>
    <w:rsid w:val="009D4ABA"/>
    <w:rsid w:val="009D5FC3"/>
    <w:rsid w:val="009D6D21"/>
    <w:rsid w:val="009D6EFD"/>
    <w:rsid w:val="009D7309"/>
    <w:rsid w:val="009E2176"/>
    <w:rsid w:val="009E38FA"/>
    <w:rsid w:val="009E625B"/>
    <w:rsid w:val="009F0E53"/>
    <w:rsid w:val="009F12A4"/>
    <w:rsid w:val="009F3C62"/>
    <w:rsid w:val="009F4563"/>
    <w:rsid w:val="009F5B57"/>
    <w:rsid w:val="009F7482"/>
    <w:rsid w:val="00A01284"/>
    <w:rsid w:val="00A01BFE"/>
    <w:rsid w:val="00A031F0"/>
    <w:rsid w:val="00A035A7"/>
    <w:rsid w:val="00A0655B"/>
    <w:rsid w:val="00A06DE1"/>
    <w:rsid w:val="00A1063F"/>
    <w:rsid w:val="00A1291D"/>
    <w:rsid w:val="00A13007"/>
    <w:rsid w:val="00A1484C"/>
    <w:rsid w:val="00A14DB5"/>
    <w:rsid w:val="00A21B7B"/>
    <w:rsid w:val="00A21BD0"/>
    <w:rsid w:val="00A25FC5"/>
    <w:rsid w:val="00A30A78"/>
    <w:rsid w:val="00A30A94"/>
    <w:rsid w:val="00A34615"/>
    <w:rsid w:val="00A359FB"/>
    <w:rsid w:val="00A35E93"/>
    <w:rsid w:val="00A3772D"/>
    <w:rsid w:val="00A403C5"/>
    <w:rsid w:val="00A40B13"/>
    <w:rsid w:val="00A42262"/>
    <w:rsid w:val="00A423F0"/>
    <w:rsid w:val="00A434AB"/>
    <w:rsid w:val="00A44390"/>
    <w:rsid w:val="00A451EC"/>
    <w:rsid w:val="00A47C38"/>
    <w:rsid w:val="00A508AF"/>
    <w:rsid w:val="00A56394"/>
    <w:rsid w:val="00A60D4A"/>
    <w:rsid w:val="00A61039"/>
    <w:rsid w:val="00A622E0"/>
    <w:rsid w:val="00A64A4A"/>
    <w:rsid w:val="00A6765F"/>
    <w:rsid w:val="00A73477"/>
    <w:rsid w:val="00A74A65"/>
    <w:rsid w:val="00A772C7"/>
    <w:rsid w:val="00A773BA"/>
    <w:rsid w:val="00A77E6F"/>
    <w:rsid w:val="00A8000A"/>
    <w:rsid w:val="00A800E2"/>
    <w:rsid w:val="00A8089E"/>
    <w:rsid w:val="00A81B4B"/>
    <w:rsid w:val="00A82832"/>
    <w:rsid w:val="00A8479E"/>
    <w:rsid w:val="00A85561"/>
    <w:rsid w:val="00A86E0C"/>
    <w:rsid w:val="00A93CAC"/>
    <w:rsid w:val="00A93E21"/>
    <w:rsid w:val="00A94303"/>
    <w:rsid w:val="00AA2578"/>
    <w:rsid w:val="00AA2C09"/>
    <w:rsid w:val="00AB0035"/>
    <w:rsid w:val="00AB0C99"/>
    <w:rsid w:val="00AB3144"/>
    <w:rsid w:val="00AB4E9B"/>
    <w:rsid w:val="00AB6A7C"/>
    <w:rsid w:val="00AB7B70"/>
    <w:rsid w:val="00AC093D"/>
    <w:rsid w:val="00AC1020"/>
    <w:rsid w:val="00AC1920"/>
    <w:rsid w:val="00AC3B44"/>
    <w:rsid w:val="00AC479C"/>
    <w:rsid w:val="00AC59CE"/>
    <w:rsid w:val="00AC5DBE"/>
    <w:rsid w:val="00AD04BA"/>
    <w:rsid w:val="00AD18C4"/>
    <w:rsid w:val="00AD3F8A"/>
    <w:rsid w:val="00AD5D6A"/>
    <w:rsid w:val="00AD6B7F"/>
    <w:rsid w:val="00AD6F9E"/>
    <w:rsid w:val="00AD7AF2"/>
    <w:rsid w:val="00AE175E"/>
    <w:rsid w:val="00AE2428"/>
    <w:rsid w:val="00AE57D3"/>
    <w:rsid w:val="00AE5E19"/>
    <w:rsid w:val="00AF0EA0"/>
    <w:rsid w:val="00AF27C8"/>
    <w:rsid w:val="00AF433F"/>
    <w:rsid w:val="00AF4AB1"/>
    <w:rsid w:val="00AF51BA"/>
    <w:rsid w:val="00AF53BE"/>
    <w:rsid w:val="00AF58A7"/>
    <w:rsid w:val="00B001DE"/>
    <w:rsid w:val="00B02713"/>
    <w:rsid w:val="00B031D2"/>
    <w:rsid w:val="00B04389"/>
    <w:rsid w:val="00B05B37"/>
    <w:rsid w:val="00B11E59"/>
    <w:rsid w:val="00B160F3"/>
    <w:rsid w:val="00B165F0"/>
    <w:rsid w:val="00B1779A"/>
    <w:rsid w:val="00B24FAF"/>
    <w:rsid w:val="00B26337"/>
    <w:rsid w:val="00B27C4F"/>
    <w:rsid w:val="00B30ACF"/>
    <w:rsid w:val="00B33005"/>
    <w:rsid w:val="00B35D73"/>
    <w:rsid w:val="00B35F8C"/>
    <w:rsid w:val="00B36CB1"/>
    <w:rsid w:val="00B40541"/>
    <w:rsid w:val="00B418EA"/>
    <w:rsid w:val="00B4644F"/>
    <w:rsid w:val="00B47E7A"/>
    <w:rsid w:val="00B51A86"/>
    <w:rsid w:val="00B51F5D"/>
    <w:rsid w:val="00B53099"/>
    <w:rsid w:val="00B54BE3"/>
    <w:rsid w:val="00B55F00"/>
    <w:rsid w:val="00B56BE2"/>
    <w:rsid w:val="00B56D37"/>
    <w:rsid w:val="00B64BF9"/>
    <w:rsid w:val="00B64CD8"/>
    <w:rsid w:val="00B64F04"/>
    <w:rsid w:val="00B65BEE"/>
    <w:rsid w:val="00B66508"/>
    <w:rsid w:val="00B70493"/>
    <w:rsid w:val="00B71786"/>
    <w:rsid w:val="00B718F8"/>
    <w:rsid w:val="00B71E2A"/>
    <w:rsid w:val="00B724E7"/>
    <w:rsid w:val="00B72531"/>
    <w:rsid w:val="00B726AB"/>
    <w:rsid w:val="00B73A68"/>
    <w:rsid w:val="00B73BE3"/>
    <w:rsid w:val="00B73F07"/>
    <w:rsid w:val="00B74886"/>
    <w:rsid w:val="00B75D2A"/>
    <w:rsid w:val="00B7613B"/>
    <w:rsid w:val="00B77C98"/>
    <w:rsid w:val="00B77DF9"/>
    <w:rsid w:val="00B806ED"/>
    <w:rsid w:val="00B80F49"/>
    <w:rsid w:val="00B83D8C"/>
    <w:rsid w:val="00B845B5"/>
    <w:rsid w:val="00B848D2"/>
    <w:rsid w:val="00B84AC2"/>
    <w:rsid w:val="00B84FF7"/>
    <w:rsid w:val="00B8670C"/>
    <w:rsid w:val="00B876CA"/>
    <w:rsid w:val="00B9127E"/>
    <w:rsid w:val="00B932B3"/>
    <w:rsid w:val="00B95902"/>
    <w:rsid w:val="00BA01B2"/>
    <w:rsid w:val="00BA1543"/>
    <w:rsid w:val="00BA284E"/>
    <w:rsid w:val="00BA2ECF"/>
    <w:rsid w:val="00BA4287"/>
    <w:rsid w:val="00BA5261"/>
    <w:rsid w:val="00BA7827"/>
    <w:rsid w:val="00BB04F8"/>
    <w:rsid w:val="00BB1DBC"/>
    <w:rsid w:val="00BB2ABA"/>
    <w:rsid w:val="00BB36DD"/>
    <w:rsid w:val="00BB60B3"/>
    <w:rsid w:val="00BB77B1"/>
    <w:rsid w:val="00BB7DA6"/>
    <w:rsid w:val="00BB7E55"/>
    <w:rsid w:val="00BC39AC"/>
    <w:rsid w:val="00BC52E9"/>
    <w:rsid w:val="00BC6FC5"/>
    <w:rsid w:val="00BD1F32"/>
    <w:rsid w:val="00BD33BB"/>
    <w:rsid w:val="00BD4190"/>
    <w:rsid w:val="00BD471A"/>
    <w:rsid w:val="00BE0126"/>
    <w:rsid w:val="00BE10B0"/>
    <w:rsid w:val="00BE17F4"/>
    <w:rsid w:val="00BE1D9F"/>
    <w:rsid w:val="00BE2A6A"/>
    <w:rsid w:val="00BE5364"/>
    <w:rsid w:val="00BE6F37"/>
    <w:rsid w:val="00BE7B3D"/>
    <w:rsid w:val="00BF05EC"/>
    <w:rsid w:val="00BF0B03"/>
    <w:rsid w:val="00BF126B"/>
    <w:rsid w:val="00BF14AC"/>
    <w:rsid w:val="00BF386C"/>
    <w:rsid w:val="00BF3BED"/>
    <w:rsid w:val="00BF4DAC"/>
    <w:rsid w:val="00BF6727"/>
    <w:rsid w:val="00BF78B3"/>
    <w:rsid w:val="00BF7BCA"/>
    <w:rsid w:val="00C00B82"/>
    <w:rsid w:val="00C03DBE"/>
    <w:rsid w:val="00C06267"/>
    <w:rsid w:val="00C108F0"/>
    <w:rsid w:val="00C1148B"/>
    <w:rsid w:val="00C12AB3"/>
    <w:rsid w:val="00C157FD"/>
    <w:rsid w:val="00C16B7E"/>
    <w:rsid w:val="00C1722B"/>
    <w:rsid w:val="00C178A1"/>
    <w:rsid w:val="00C17927"/>
    <w:rsid w:val="00C20B3C"/>
    <w:rsid w:val="00C20ECA"/>
    <w:rsid w:val="00C21483"/>
    <w:rsid w:val="00C23D0E"/>
    <w:rsid w:val="00C2696B"/>
    <w:rsid w:val="00C302DB"/>
    <w:rsid w:val="00C3165C"/>
    <w:rsid w:val="00C317CB"/>
    <w:rsid w:val="00C31968"/>
    <w:rsid w:val="00C321B7"/>
    <w:rsid w:val="00C338B6"/>
    <w:rsid w:val="00C40257"/>
    <w:rsid w:val="00C413CF"/>
    <w:rsid w:val="00C4217B"/>
    <w:rsid w:val="00C42C26"/>
    <w:rsid w:val="00C4592F"/>
    <w:rsid w:val="00C459AB"/>
    <w:rsid w:val="00C46C3D"/>
    <w:rsid w:val="00C50110"/>
    <w:rsid w:val="00C50A7B"/>
    <w:rsid w:val="00C50CB3"/>
    <w:rsid w:val="00C5444D"/>
    <w:rsid w:val="00C545A1"/>
    <w:rsid w:val="00C56A92"/>
    <w:rsid w:val="00C57D9C"/>
    <w:rsid w:val="00C611C1"/>
    <w:rsid w:val="00C66EBA"/>
    <w:rsid w:val="00C67A58"/>
    <w:rsid w:val="00C7042A"/>
    <w:rsid w:val="00C71A24"/>
    <w:rsid w:val="00C71B93"/>
    <w:rsid w:val="00C727CB"/>
    <w:rsid w:val="00C76AC7"/>
    <w:rsid w:val="00C773E2"/>
    <w:rsid w:val="00C77BA7"/>
    <w:rsid w:val="00C80EC2"/>
    <w:rsid w:val="00C854E9"/>
    <w:rsid w:val="00C85D68"/>
    <w:rsid w:val="00C86AA1"/>
    <w:rsid w:val="00C9091D"/>
    <w:rsid w:val="00C94124"/>
    <w:rsid w:val="00C941DD"/>
    <w:rsid w:val="00C947D0"/>
    <w:rsid w:val="00C962F3"/>
    <w:rsid w:val="00C96A55"/>
    <w:rsid w:val="00C974C6"/>
    <w:rsid w:val="00C97680"/>
    <w:rsid w:val="00C97F91"/>
    <w:rsid w:val="00CA13C5"/>
    <w:rsid w:val="00CA1DD3"/>
    <w:rsid w:val="00CA3614"/>
    <w:rsid w:val="00CA4BD4"/>
    <w:rsid w:val="00CA6A0A"/>
    <w:rsid w:val="00CA6C96"/>
    <w:rsid w:val="00CB02EC"/>
    <w:rsid w:val="00CB0A16"/>
    <w:rsid w:val="00CB3088"/>
    <w:rsid w:val="00CB4086"/>
    <w:rsid w:val="00CB4134"/>
    <w:rsid w:val="00CB7028"/>
    <w:rsid w:val="00CB7637"/>
    <w:rsid w:val="00CC205B"/>
    <w:rsid w:val="00CC27DC"/>
    <w:rsid w:val="00CC32D1"/>
    <w:rsid w:val="00CC3C20"/>
    <w:rsid w:val="00CC4633"/>
    <w:rsid w:val="00CC4B8B"/>
    <w:rsid w:val="00CC7776"/>
    <w:rsid w:val="00CD0648"/>
    <w:rsid w:val="00CD23DE"/>
    <w:rsid w:val="00CD41A1"/>
    <w:rsid w:val="00CD5F5D"/>
    <w:rsid w:val="00CD6B63"/>
    <w:rsid w:val="00CE04B0"/>
    <w:rsid w:val="00CE172E"/>
    <w:rsid w:val="00CE28E2"/>
    <w:rsid w:val="00CE403C"/>
    <w:rsid w:val="00CE4298"/>
    <w:rsid w:val="00CE4428"/>
    <w:rsid w:val="00CE4688"/>
    <w:rsid w:val="00CF044B"/>
    <w:rsid w:val="00CF061A"/>
    <w:rsid w:val="00CF2825"/>
    <w:rsid w:val="00CF2B2A"/>
    <w:rsid w:val="00CF2DD4"/>
    <w:rsid w:val="00CF48C9"/>
    <w:rsid w:val="00CF5179"/>
    <w:rsid w:val="00CF5B9C"/>
    <w:rsid w:val="00CF7652"/>
    <w:rsid w:val="00D0109B"/>
    <w:rsid w:val="00D0433F"/>
    <w:rsid w:val="00D04C90"/>
    <w:rsid w:val="00D0653C"/>
    <w:rsid w:val="00D06CFF"/>
    <w:rsid w:val="00D13647"/>
    <w:rsid w:val="00D15F9F"/>
    <w:rsid w:val="00D16A92"/>
    <w:rsid w:val="00D16AB1"/>
    <w:rsid w:val="00D2240B"/>
    <w:rsid w:val="00D22F42"/>
    <w:rsid w:val="00D24765"/>
    <w:rsid w:val="00D24BA0"/>
    <w:rsid w:val="00D30568"/>
    <w:rsid w:val="00D31824"/>
    <w:rsid w:val="00D32626"/>
    <w:rsid w:val="00D33E1D"/>
    <w:rsid w:val="00D34546"/>
    <w:rsid w:val="00D3457E"/>
    <w:rsid w:val="00D37C5D"/>
    <w:rsid w:val="00D37E24"/>
    <w:rsid w:val="00D4137A"/>
    <w:rsid w:val="00D435BC"/>
    <w:rsid w:val="00D43C6B"/>
    <w:rsid w:val="00D459CF"/>
    <w:rsid w:val="00D45DFA"/>
    <w:rsid w:val="00D465D6"/>
    <w:rsid w:val="00D46EED"/>
    <w:rsid w:val="00D47C51"/>
    <w:rsid w:val="00D50A32"/>
    <w:rsid w:val="00D50EA4"/>
    <w:rsid w:val="00D518A8"/>
    <w:rsid w:val="00D52035"/>
    <w:rsid w:val="00D521D4"/>
    <w:rsid w:val="00D52751"/>
    <w:rsid w:val="00D54C86"/>
    <w:rsid w:val="00D55509"/>
    <w:rsid w:val="00D55727"/>
    <w:rsid w:val="00D557FC"/>
    <w:rsid w:val="00D5628D"/>
    <w:rsid w:val="00D56461"/>
    <w:rsid w:val="00D5780E"/>
    <w:rsid w:val="00D61DC3"/>
    <w:rsid w:val="00D62172"/>
    <w:rsid w:val="00D64064"/>
    <w:rsid w:val="00D64F40"/>
    <w:rsid w:val="00D661F5"/>
    <w:rsid w:val="00D70C34"/>
    <w:rsid w:val="00D710C3"/>
    <w:rsid w:val="00D75F8E"/>
    <w:rsid w:val="00D76157"/>
    <w:rsid w:val="00D7691E"/>
    <w:rsid w:val="00D771F3"/>
    <w:rsid w:val="00D81267"/>
    <w:rsid w:val="00D81F67"/>
    <w:rsid w:val="00D82380"/>
    <w:rsid w:val="00D824F4"/>
    <w:rsid w:val="00D838DE"/>
    <w:rsid w:val="00D849AE"/>
    <w:rsid w:val="00D850B2"/>
    <w:rsid w:val="00D85162"/>
    <w:rsid w:val="00D86628"/>
    <w:rsid w:val="00D86B6C"/>
    <w:rsid w:val="00D91A1E"/>
    <w:rsid w:val="00D928FA"/>
    <w:rsid w:val="00D93A3C"/>
    <w:rsid w:val="00D93D4C"/>
    <w:rsid w:val="00D94B59"/>
    <w:rsid w:val="00D96CA4"/>
    <w:rsid w:val="00D976B7"/>
    <w:rsid w:val="00DA211C"/>
    <w:rsid w:val="00DA4C13"/>
    <w:rsid w:val="00DA6367"/>
    <w:rsid w:val="00DA6ABF"/>
    <w:rsid w:val="00DB0482"/>
    <w:rsid w:val="00DB2176"/>
    <w:rsid w:val="00DB22EC"/>
    <w:rsid w:val="00DB2685"/>
    <w:rsid w:val="00DB3CE0"/>
    <w:rsid w:val="00DB6B85"/>
    <w:rsid w:val="00DC0E61"/>
    <w:rsid w:val="00DC0FE2"/>
    <w:rsid w:val="00DC20EB"/>
    <w:rsid w:val="00DC2B73"/>
    <w:rsid w:val="00DC3E0A"/>
    <w:rsid w:val="00DC4732"/>
    <w:rsid w:val="00DC53F7"/>
    <w:rsid w:val="00DC5C56"/>
    <w:rsid w:val="00DC7672"/>
    <w:rsid w:val="00DD0050"/>
    <w:rsid w:val="00DD46F5"/>
    <w:rsid w:val="00DD4C37"/>
    <w:rsid w:val="00DD5354"/>
    <w:rsid w:val="00DD7C6C"/>
    <w:rsid w:val="00DE2CF7"/>
    <w:rsid w:val="00DE5C2B"/>
    <w:rsid w:val="00DE6B42"/>
    <w:rsid w:val="00DE6C45"/>
    <w:rsid w:val="00DE6E72"/>
    <w:rsid w:val="00DE7A3D"/>
    <w:rsid w:val="00DE7EE5"/>
    <w:rsid w:val="00DF1281"/>
    <w:rsid w:val="00DF306C"/>
    <w:rsid w:val="00DF46A0"/>
    <w:rsid w:val="00DF7022"/>
    <w:rsid w:val="00E028EC"/>
    <w:rsid w:val="00E03A66"/>
    <w:rsid w:val="00E04F4D"/>
    <w:rsid w:val="00E05D83"/>
    <w:rsid w:val="00E069A0"/>
    <w:rsid w:val="00E10427"/>
    <w:rsid w:val="00E10B1D"/>
    <w:rsid w:val="00E10C5D"/>
    <w:rsid w:val="00E113C8"/>
    <w:rsid w:val="00E11432"/>
    <w:rsid w:val="00E12CFB"/>
    <w:rsid w:val="00E13FFE"/>
    <w:rsid w:val="00E1526A"/>
    <w:rsid w:val="00E166B2"/>
    <w:rsid w:val="00E16FD6"/>
    <w:rsid w:val="00E175BF"/>
    <w:rsid w:val="00E20A51"/>
    <w:rsid w:val="00E22212"/>
    <w:rsid w:val="00E240E8"/>
    <w:rsid w:val="00E25E72"/>
    <w:rsid w:val="00E2655F"/>
    <w:rsid w:val="00E31A3F"/>
    <w:rsid w:val="00E31F45"/>
    <w:rsid w:val="00E36260"/>
    <w:rsid w:val="00E4057A"/>
    <w:rsid w:val="00E411BF"/>
    <w:rsid w:val="00E4229C"/>
    <w:rsid w:val="00E441E7"/>
    <w:rsid w:val="00E46D96"/>
    <w:rsid w:val="00E47249"/>
    <w:rsid w:val="00E47D3C"/>
    <w:rsid w:val="00E5141A"/>
    <w:rsid w:val="00E52071"/>
    <w:rsid w:val="00E54BE3"/>
    <w:rsid w:val="00E56DA5"/>
    <w:rsid w:val="00E57105"/>
    <w:rsid w:val="00E572DE"/>
    <w:rsid w:val="00E5766A"/>
    <w:rsid w:val="00E57869"/>
    <w:rsid w:val="00E6065A"/>
    <w:rsid w:val="00E62688"/>
    <w:rsid w:val="00E62DFC"/>
    <w:rsid w:val="00E647C6"/>
    <w:rsid w:val="00E652C1"/>
    <w:rsid w:val="00E670E5"/>
    <w:rsid w:val="00E70357"/>
    <w:rsid w:val="00E70C0E"/>
    <w:rsid w:val="00E725F5"/>
    <w:rsid w:val="00E7431A"/>
    <w:rsid w:val="00E74CB4"/>
    <w:rsid w:val="00E74E95"/>
    <w:rsid w:val="00E76B37"/>
    <w:rsid w:val="00E8234C"/>
    <w:rsid w:val="00E831E9"/>
    <w:rsid w:val="00E83365"/>
    <w:rsid w:val="00E8512E"/>
    <w:rsid w:val="00E87CF4"/>
    <w:rsid w:val="00E90E7D"/>
    <w:rsid w:val="00E9222A"/>
    <w:rsid w:val="00E94A96"/>
    <w:rsid w:val="00E97D0C"/>
    <w:rsid w:val="00EA10B7"/>
    <w:rsid w:val="00EA3002"/>
    <w:rsid w:val="00EA41C8"/>
    <w:rsid w:val="00EA4DFE"/>
    <w:rsid w:val="00EA5BDB"/>
    <w:rsid w:val="00EA5F8A"/>
    <w:rsid w:val="00EA619D"/>
    <w:rsid w:val="00EA67B1"/>
    <w:rsid w:val="00EA7CBA"/>
    <w:rsid w:val="00EB0F99"/>
    <w:rsid w:val="00EB1412"/>
    <w:rsid w:val="00EB3E3B"/>
    <w:rsid w:val="00EB45C5"/>
    <w:rsid w:val="00EB4E39"/>
    <w:rsid w:val="00EB55C2"/>
    <w:rsid w:val="00EB6287"/>
    <w:rsid w:val="00EB783B"/>
    <w:rsid w:val="00EC1F21"/>
    <w:rsid w:val="00EC3373"/>
    <w:rsid w:val="00EC3921"/>
    <w:rsid w:val="00EC43C4"/>
    <w:rsid w:val="00EC4F09"/>
    <w:rsid w:val="00ED1900"/>
    <w:rsid w:val="00ED2DD0"/>
    <w:rsid w:val="00ED3E18"/>
    <w:rsid w:val="00ED4D86"/>
    <w:rsid w:val="00ED68F2"/>
    <w:rsid w:val="00ED6D21"/>
    <w:rsid w:val="00ED6D28"/>
    <w:rsid w:val="00EE044A"/>
    <w:rsid w:val="00EE1124"/>
    <w:rsid w:val="00EE3EE7"/>
    <w:rsid w:val="00EE6772"/>
    <w:rsid w:val="00EE6996"/>
    <w:rsid w:val="00EF01EB"/>
    <w:rsid w:val="00EF0FD2"/>
    <w:rsid w:val="00EF4264"/>
    <w:rsid w:val="00EF4A13"/>
    <w:rsid w:val="00EF761E"/>
    <w:rsid w:val="00F01E0C"/>
    <w:rsid w:val="00F033A3"/>
    <w:rsid w:val="00F03578"/>
    <w:rsid w:val="00F060C7"/>
    <w:rsid w:val="00F10882"/>
    <w:rsid w:val="00F11FEE"/>
    <w:rsid w:val="00F14C0A"/>
    <w:rsid w:val="00F23E10"/>
    <w:rsid w:val="00F23FDF"/>
    <w:rsid w:val="00F24BB8"/>
    <w:rsid w:val="00F27DDF"/>
    <w:rsid w:val="00F309F6"/>
    <w:rsid w:val="00F32246"/>
    <w:rsid w:val="00F332B5"/>
    <w:rsid w:val="00F356C5"/>
    <w:rsid w:val="00F3772F"/>
    <w:rsid w:val="00F3792C"/>
    <w:rsid w:val="00F37C0D"/>
    <w:rsid w:val="00F40DF9"/>
    <w:rsid w:val="00F41715"/>
    <w:rsid w:val="00F41E63"/>
    <w:rsid w:val="00F43088"/>
    <w:rsid w:val="00F43AF7"/>
    <w:rsid w:val="00F45384"/>
    <w:rsid w:val="00F470C8"/>
    <w:rsid w:val="00F47ABE"/>
    <w:rsid w:val="00F47DF0"/>
    <w:rsid w:val="00F5009D"/>
    <w:rsid w:val="00F51962"/>
    <w:rsid w:val="00F5261A"/>
    <w:rsid w:val="00F5416C"/>
    <w:rsid w:val="00F54B74"/>
    <w:rsid w:val="00F55740"/>
    <w:rsid w:val="00F5607B"/>
    <w:rsid w:val="00F57524"/>
    <w:rsid w:val="00F57FBB"/>
    <w:rsid w:val="00F612D2"/>
    <w:rsid w:val="00F62700"/>
    <w:rsid w:val="00F62894"/>
    <w:rsid w:val="00F6433A"/>
    <w:rsid w:val="00F66323"/>
    <w:rsid w:val="00F705AD"/>
    <w:rsid w:val="00F70AEF"/>
    <w:rsid w:val="00F70C51"/>
    <w:rsid w:val="00F70C92"/>
    <w:rsid w:val="00F71541"/>
    <w:rsid w:val="00F718B6"/>
    <w:rsid w:val="00F71936"/>
    <w:rsid w:val="00F72968"/>
    <w:rsid w:val="00F73473"/>
    <w:rsid w:val="00F7491E"/>
    <w:rsid w:val="00F75E8E"/>
    <w:rsid w:val="00F76135"/>
    <w:rsid w:val="00F7772B"/>
    <w:rsid w:val="00F80C9D"/>
    <w:rsid w:val="00F81897"/>
    <w:rsid w:val="00F849E8"/>
    <w:rsid w:val="00F85135"/>
    <w:rsid w:val="00F904E5"/>
    <w:rsid w:val="00F90990"/>
    <w:rsid w:val="00F90DAD"/>
    <w:rsid w:val="00F93A00"/>
    <w:rsid w:val="00F950BE"/>
    <w:rsid w:val="00F9688E"/>
    <w:rsid w:val="00F96C58"/>
    <w:rsid w:val="00F97DA5"/>
    <w:rsid w:val="00FA13DB"/>
    <w:rsid w:val="00FA1AE0"/>
    <w:rsid w:val="00FA2971"/>
    <w:rsid w:val="00FA3CB7"/>
    <w:rsid w:val="00FA3FEB"/>
    <w:rsid w:val="00FA4155"/>
    <w:rsid w:val="00FA652E"/>
    <w:rsid w:val="00FA6D57"/>
    <w:rsid w:val="00FA7C5C"/>
    <w:rsid w:val="00FA7C75"/>
    <w:rsid w:val="00FA7D76"/>
    <w:rsid w:val="00FB0C1E"/>
    <w:rsid w:val="00FB0E9B"/>
    <w:rsid w:val="00FB182E"/>
    <w:rsid w:val="00FB190C"/>
    <w:rsid w:val="00FB38E2"/>
    <w:rsid w:val="00FB40E3"/>
    <w:rsid w:val="00FB512F"/>
    <w:rsid w:val="00FB5143"/>
    <w:rsid w:val="00FB62AC"/>
    <w:rsid w:val="00FB6DE8"/>
    <w:rsid w:val="00FC01B7"/>
    <w:rsid w:val="00FC152C"/>
    <w:rsid w:val="00FC1C66"/>
    <w:rsid w:val="00FC27AE"/>
    <w:rsid w:val="00FC6827"/>
    <w:rsid w:val="00FC6F8C"/>
    <w:rsid w:val="00FD04C4"/>
    <w:rsid w:val="00FD357D"/>
    <w:rsid w:val="00FD3686"/>
    <w:rsid w:val="00FD3CD7"/>
    <w:rsid w:val="00FD514B"/>
    <w:rsid w:val="00FD5983"/>
    <w:rsid w:val="00FD5B43"/>
    <w:rsid w:val="00FD617A"/>
    <w:rsid w:val="00FD746F"/>
    <w:rsid w:val="00FD76E4"/>
    <w:rsid w:val="00FE28D9"/>
    <w:rsid w:val="00FE48BA"/>
    <w:rsid w:val="00FE4B09"/>
    <w:rsid w:val="00FE7955"/>
    <w:rsid w:val="00FF2160"/>
    <w:rsid w:val="00FF3FD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B5987"/>
  <w15:chartTrackingRefBased/>
  <w15:docId w15:val="{3F9CBB52-575C-41F3-B50A-1B39B514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3A57"/>
    <w:rPr>
      <w:sz w:val="24"/>
      <w:szCs w:val="24"/>
      <w:lang w:bidi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NormaleWeb">
    <w:name w:val="Normal (Web)"/>
    <w:basedOn w:val="Normale"/>
    <w:uiPriority w:val="99"/>
    <w:rsid w:val="003F79C3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uiPriority w:val="99"/>
    <w:qFormat/>
    <w:rsid w:val="00FB0E9B"/>
    <w:pPr>
      <w:snapToGrid w:val="0"/>
      <w:jc w:val="center"/>
    </w:pPr>
    <w:rPr>
      <w:rFonts w:ascii="Arial" w:hAnsi="Arial"/>
      <w:b/>
      <w:i/>
      <w:sz w:val="52"/>
      <w:szCs w:val="20"/>
    </w:rPr>
  </w:style>
  <w:style w:type="table" w:styleId="Grigliatabella">
    <w:name w:val="Table Grid"/>
    <w:basedOn w:val="Tabellanormale"/>
    <w:rsid w:val="00BE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D518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1501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4436C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D3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3CD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D3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3CD7"/>
    <w:rPr>
      <w:sz w:val="24"/>
      <w:szCs w:val="24"/>
    </w:rPr>
  </w:style>
  <w:style w:type="character" w:styleId="Enfasicorsivo">
    <w:name w:val="Emphasis"/>
    <w:uiPriority w:val="20"/>
    <w:qFormat/>
    <w:rsid w:val="00CB02EC"/>
    <w:rPr>
      <w:i/>
      <w:iCs/>
    </w:rPr>
  </w:style>
  <w:style w:type="numbering" w:customStyle="1" w:styleId="Stile1">
    <w:name w:val="Stile1"/>
    <w:rsid w:val="001B3548"/>
    <w:pPr>
      <w:numPr>
        <w:numId w:val="4"/>
      </w:numPr>
    </w:pPr>
  </w:style>
  <w:style w:type="character" w:styleId="Collegamentovisitato">
    <w:name w:val="FollowedHyperlink"/>
    <w:uiPriority w:val="99"/>
    <w:unhideWhenUsed/>
    <w:rsid w:val="006D1249"/>
    <w:rPr>
      <w:color w:val="800080"/>
      <w:u w:val="single"/>
    </w:rPr>
  </w:style>
  <w:style w:type="character" w:customStyle="1" w:styleId="MappadocumentoCarattere">
    <w:name w:val="Mappa documento Carattere"/>
    <w:link w:val="Mappadocumento"/>
    <w:uiPriority w:val="99"/>
    <w:semiHidden/>
    <w:rsid w:val="006D1249"/>
    <w:rPr>
      <w:rFonts w:ascii="Tahoma" w:hAnsi="Tahoma" w:cs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semiHidden/>
    <w:rsid w:val="006D1249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e"/>
    <w:rsid w:val="00484F8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e"/>
    <w:rsid w:val="00484F8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Normale"/>
    <w:rsid w:val="00484F8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Normale"/>
    <w:rsid w:val="00484F84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65">
    <w:name w:val="xl65"/>
    <w:basedOn w:val="Normale"/>
    <w:rsid w:val="00484F8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  <w:i/>
      <w:iCs/>
      <w:sz w:val="20"/>
      <w:szCs w:val="20"/>
    </w:rPr>
  </w:style>
  <w:style w:type="paragraph" w:customStyle="1" w:styleId="xl67">
    <w:name w:val="xl67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  <w:i/>
      <w:iCs/>
      <w:sz w:val="20"/>
      <w:szCs w:val="20"/>
    </w:rPr>
  </w:style>
  <w:style w:type="paragraph" w:customStyle="1" w:styleId="xl68">
    <w:name w:val="xl68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</w:rPr>
  </w:style>
  <w:style w:type="paragraph" w:customStyle="1" w:styleId="xl70">
    <w:name w:val="xl70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</w:rPr>
  </w:style>
  <w:style w:type="paragraph" w:customStyle="1" w:styleId="xl71">
    <w:name w:val="xl71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72">
    <w:name w:val="xl72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</w:rPr>
  </w:style>
  <w:style w:type="paragraph" w:customStyle="1" w:styleId="xl73">
    <w:name w:val="xl73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  <w:sz w:val="20"/>
      <w:szCs w:val="20"/>
    </w:rPr>
  </w:style>
  <w:style w:type="paragraph" w:customStyle="1" w:styleId="xl74">
    <w:name w:val="xl74"/>
    <w:basedOn w:val="Normale"/>
    <w:rsid w:val="00484F84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  <w:i/>
      <w:iCs/>
    </w:rPr>
  </w:style>
  <w:style w:type="paragraph" w:customStyle="1" w:styleId="xl78">
    <w:name w:val="xl78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9">
    <w:name w:val="xl79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</w:rPr>
  </w:style>
  <w:style w:type="paragraph" w:customStyle="1" w:styleId="xl80">
    <w:name w:val="xl80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udy Old Style" w:hAnsi="Goudy Old Style"/>
      <w:sz w:val="20"/>
      <w:szCs w:val="20"/>
    </w:rPr>
  </w:style>
  <w:style w:type="paragraph" w:customStyle="1" w:styleId="xl81">
    <w:name w:val="xl81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e"/>
    <w:rsid w:val="00484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e"/>
    <w:rsid w:val="00484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e"/>
    <w:rsid w:val="00484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udy Old Style" w:hAnsi="Goudy Old Style"/>
      <w:i/>
      <w:iCs/>
    </w:rPr>
  </w:style>
  <w:style w:type="paragraph" w:customStyle="1" w:styleId="testolettera">
    <w:name w:val="testolettera"/>
    <w:basedOn w:val="Normale"/>
    <w:rsid w:val="001B4339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26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B469-67AA-4AB3-B607-F28014A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COMUNE DI BARI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uigi.mondelli</dc:creator>
  <cp:keywords/>
  <cp:lastModifiedBy>Office1</cp:lastModifiedBy>
  <cp:revision>2</cp:revision>
  <cp:lastPrinted>2023-04-28T10:58:00Z</cp:lastPrinted>
  <dcterms:created xsi:type="dcterms:W3CDTF">2024-04-29T14:51:00Z</dcterms:created>
  <dcterms:modified xsi:type="dcterms:W3CDTF">2024-04-29T14:51:00Z</dcterms:modified>
</cp:coreProperties>
</file>